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57" w:rsidRPr="00622557" w:rsidRDefault="00622557" w:rsidP="0062255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55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22557" w:rsidRPr="00622557" w:rsidRDefault="00622557" w:rsidP="00622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5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Чемпионата по волейболу </w:t>
      </w:r>
    </w:p>
    <w:p w:rsidR="00622557" w:rsidRPr="00622557" w:rsidRDefault="00622557" w:rsidP="00622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5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и любительских (непрофессиональных) команд  </w:t>
      </w:r>
    </w:p>
    <w:p w:rsidR="00E75C93" w:rsidRPr="00622557" w:rsidRDefault="00622557" w:rsidP="00622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5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О «АЛВ г. Кемерово» </w:t>
      </w:r>
      <w:r w:rsidR="00E75C93" w:rsidRPr="006225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зон</w:t>
      </w:r>
      <w:r w:rsidR="004B39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-2020</w:t>
      </w:r>
      <w:r w:rsidRPr="006225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г.</w:t>
      </w:r>
    </w:p>
    <w:p w:rsidR="00607BF9" w:rsidRPr="00622557" w:rsidRDefault="00607BF9" w:rsidP="0090390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475127" w:rsidRPr="00622557" w:rsidRDefault="00475127" w:rsidP="00D05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622557">
        <w:rPr>
          <w:rFonts w:ascii="Times New Roman" w:hAnsi="Times New Roman" w:cs="Times New Roman"/>
          <w:b/>
        </w:rPr>
        <w:t xml:space="preserve">Цель </w:t>
      </w:r>
      <w:r w:rsidR="00B945B0" w:rsidRPr="00622557">
        <w:rPr>
          <w:rFonts w:ascii="Times New Roman" w:hAnsi="Times New Roman" w:cs="Times New Roman"/>
          <w:b/>
        </w:rPr>
        <w:t xml:space="preserve">проведения </w:t>
      </w:r>
      <w:r w:rsidR="00622557" w:rsidRPr="00622557">
        <w:rPr>
          <w:rFonts w:ascii="Times New Roman" w:hAnsi="Times New Roman" w:cs="Times New Roman"/>
          <w:b/>
        </w:rPr>
        <w:t>Чемпионата</w:t>
      </w:r>
      <w:r w:rsidRPr="00622557">
        <w:rPr>
          <w:rFonts w:ascii="Times New Roman" w:hAnsi="Times New Roman" w:cs="Times New Roman"/>
          <w:b/>
        </w:rPr>
        <w:t>.</w:t>
      </w:r>
    </w:p>
    <w:p w:rsidR="00500B4C" w:rsidRPr="00622557" w:rsidRDefault="00622557" w:rsidP="00500B4C">
      <w:pPr>
        <w:pStyle w:val="a3"/>
        <w:jc w:val="both"/>
        <w:rPr>
          <w:rFonts w:ascii="Times New Roman" w:hAnsi="Times New Roman" w:cs="Times New Roman"/>
        </w:rPr>
      </w:pPr>
      <w:r w:rsidRPr="006248C6">
        <w:rPr>
          <w:rFonts w:ascii="Times New Roman" w:hAnsi="Times New Roman" w:cs="Times New Roman"/>
        </w:rPr>
        <w:t>Чемпионат</w:t>
      </w:r>
      <w:r w:rsidR="00500B4C" w:rsidRPr="006248C6">
        <w:rPr>
          <w:rFonts w:ascii="Times New Roman" w:hAnsi="Times New Roman" w:cs="Times New Roman"/>
        </w:rPr>
        <w:t xml:space="preserve"> провод</w:t>
      </w:r>
      <w:r w:rsidR="00505223" w:rsidRPr="006248C6">
        <w:rPr>
          <w:rFonts w:ascii="Times New Roman" w:hAnsi="Times New Roman" w:cs="Times New Roman"/>
        </w:rPr>
        <w:t>и</w:t>
      </w:r>
      <w:r w:rsidR="00500B4C" w:rsidRPr="006248C6">
        <w:rPr>
          <w:rFonts w:ascii="Times New Roman" w:hAnsi="Times New Roman" w:cs="Times New Roman"/>
        </w:rPr>
        <w:t xml:space="preserve">тся </w:t>
      </w:r>
      <w:r w:rsidR="00E75C93" w:rsidRPr="006248C6">
        <w:rPr>
          <w:rFonts w:ascii="Times New Roman" w:hAnsi="Times New Roman" w:cs="Times New Roman"/>
        </w:rPr>
        <w:t xml:space="preserve">среди членов ОО «АЛВ г. Кемерово» </w:t>
      </w:r>
      <w:r w:rsidR="00500B4C" w:rsidRPr="006248C6">
        <w:rPr>
          <w:rFonts w:ascii="Times New Roman" w:hAnsi="Times New Roman" w:cs="Times New Roman"/>
        </w:rPr>
        <w:t>с целью:</w:t>
      </w:r>
    </w:p>
    <w:p w:rsidR="00E75C93" w:rsidRPr="00622557" w:rsidRDefault="00E75C93" w:rsidP="00E75C93">
      <w:pPr>
        <w:pStyle w:val="Web"/>
        <w:numPr>
          <w:ilvl w:val="0"/>
          <w:numId w:val="3"/>
        </w:numPr>
        <w:spacing w:before="0" w:beforeAutospacing="0"/>
        <w:jc w:val="both"/>
        <w:rPr>
          <w:sz w:val="22"/>
          <w:szCs w:val="22"/>
        </w:rPr>
      </w:pPr>
      <w:r w:rsidRPr="00622557">
        <w:rPr>
          <w:sz w:val="22"/>
          <w:szCs w:val="22"/>
        </w:rPr>
        <w:t>продвижения в общественном сознании ценностей здорового образа жизни и значения любител</w:t>
      </w:r>
      <w:r w:rsidRPr="00622557">
        <w:rPr>
          <w:sz w:val="22"/>
          <w:szCs w:val="22"/>
        </w:rPr>
        <w:t>ь</w:t>
      </w:r>
      <w:r w:rsidRPr="00622557">
        <w:rPr>
          <w:sz w:val="22"/>
          <w:szCs w:val="22"/>
        </w:rPr>
        <w:t>ского спорта.</w:t>
      </w:r>
    </w:p>
    <w:p w:rsidR="00B945B0" w:rsidRPr="00622557" w:rsidRDefault="00B945B0" w:rsidP="00B945B0">
      <w:pPr>
        <w:pStyle w:val="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622557">
        <w:rPr>
          <w:sz w:val="22"/>
          <w:szCs w:val="22"/>
        </w:rPr>
        <w:t>содействия объединению всех любителей волейбола, для привлечения к участию в соревнованиях новых любительских (непрофессиональных) коллективов</w:t>
      </w:r>
      <w:r w:rsidR="00505223" w:rsidRPr="00622557">
        <w:rPr>
          <w:sz w:val="22"/>
          <w:szCs w:val="22"/>
        </w:rPr>
        <w:t>.</w:t>
      </w:r>
    </w:p>
    <w:p w:rsidR="002D53C9" w:rsidRPr="00622557" w:rsidRDefault="00475127" w:rsidP="00D053A6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622557">
        <w:rPr>
          <w:rFonts w:ascii="Times New Roman" w:hAnsi="Times New Roman" w:cs="Times New Roman"/>
          <w:b/>
        </w:rPr>
        <w:t>Сроки и место проведения.</w:t>
      </w:r>
    </w:p>
    <w:p w:rsidR="00500B4C" w:rsidRPr="00622557" w:rsidRDefault="00500B4C" w:rsidP="00500B4C">
      <w:pPr>
        <w:pStyle w:val="a3"/>
        <w:jc w:val="both"/>
        <w:rPr>
          <w:rFonts w:ascii="Times New Roman" w:hAnsi="Times New Roman" w:cs="Times New Roman"/>
        </w:rPr>
      </w:pPr>
      <w:r w:rsidRPr="00481D6B">
        <w:rPr>
          <w:rFonts w:ascii="Times New Roman" w:hAnsi="Times New Roman" w:cs="Times New Roman"/>
        </w:rPr>
        <w:t xml:space="preserve">Соревнования проводятся с </w:t>
      </w:r>
      <w:r w:rsidR="00622557" w:rsidRPr="00481D6B">
        <w:rPr>
          <w:rFonts w:ascii="Times New Roman" w:hAnsi="Times New Roman" w:cs="Times New Roman"/>
        </w:rPr>
        <w:t>0</w:t>
      </w:r>
      <w:r w:rsidR="006248C6" w:rsidRPr="00481D6B">
        <w:rPr>
          <w:rFonts w:ascii="Times New Roman" w:hAnsi="Times New Roman" w:cs="Times New Roman"/>
        </w:rPr>
        <w:t>7</w:t>
      </w:r>
      <w:r w:rsidR="00622557" w:rsidRPr="00481D6B">
        <w:rPr>
          <w:rFonts w:ascii="Times New Roman" w:hAnsi="Times New Roman" w:cs="Times New Roman"/>
        </w:rPr>
        <w:t>.</w:t>
      </w:r>
      <w:r w:rsidR="00E75C93" w:rsidRPr="00481D6B">
        <w:rPr>
          <w:rFonts w:ascii="Times New Roman" w:hAnsi="Times New Roman" w:cs="Times New Roman"/>
        </w:rPr>
        <w:t>10.</w:t>
      </w:r>
      <w:r w:rsidRPr="00481D6B">
        <w:rPr>
          <w:rFonts w:ascii="Times New Roman" w:hAnsi="Times New Roman" w:cs="Times New Roman"/>
        </w:rPr>
        <w:t>201</w:t>
      </w:r>
      <w:r w:rsidR="006248C6" w:rsidRPr="00481D6B">
        <w:rPr>
          <w:rFonts w:ascii="Times New Roman" w:hAnsi="Times New Roman" w:cs="Times New Roman"/>
        </w:rPr>
        <w:t>9</w:t>
      </w:r>
      <w:r w:rsidRPr="00481D6B">
        <w:rPr>
          <w:rFonts w:ascii="Times New Roman" w:hAnsi="Times New Roman" w:cs="Times New Roman"/>
        </w:rPr>
        <w:t xml:space="preserve"> г. по </w:t>
      </w:r>
      <w:r w:rsidR="00622557" w:rsidRPr="00481D6B">
        <w:rPr>
          <w:rFonts w:ascii="Times New Roman" w:hAnsi="Times New Roman" w:cs="Times New Roman"/>
        </w:rPr>
        <w:t xml:space="preserve">апрель </w:t>
      </w:r>
      <w:r w:rsidR="006248C6" w:rsidRPr="00481D6B">
        <w:rPr>
          <w:rFonts w:ascii="Times New Roman" w:hAnsi="Times New Roman" w:cs="Times New Roman"/>
        </w:rPr>
        <w:t>2020</w:t>
      </w:r>
      <w:r w:rsidRPr="00481D6B">
        <w:rPr>
          <w:rFonts w:ascii="Times New Roman" w:hAnsi="Times New Roman" w:cs="Times New Roman"/>
        </w:rPr>
        <w:t xml:space="preserve"> г. в городе Кемерово в спортивных залах, пр</w:t>
      </w:r>
      <w:r w:rsidRPr="00481D6B">
        <w:rPr>
          <w:rFonts w:ascii="Times New Roman" w:hAnsi="Times New Roman" w:cs="Times New Roman"/>
        </w:rPr>
        <w:t>е</w:t>
      </w:r>
      <w:r w:rsidRPr="00622557">
        <w:rPr>
          <w:rFonts w:ascii="Times New Roman" w:hAnsi="Times New Roman" w:cs="Times New Roman"/>
        </w:rPr>
        <w:t>доставленных командами.</w:t>
      </w:r>
    </w:p>
    <w:p w:rsidR="00500B4C" w:rsidRPr="00622557" w:rsidRDefault="00475127" w:rsidP="00D053A6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622557">
        <w:rPr>
          <w:rFonts w:ascii="Times New Roman" w:hAnsi="Times New Roman" w:cs="Times New Roman"/>
          <w:b/>
        </w:rPr>
        <w:t xml:space="preserve"> Руководство проведением.</w:t>
      </w:r>
    </w:p>
    <w:p w:rsidR="00EA1F2B" w:rsidRPr="00622557" w:rsidRDefault="00EA1F2B" w:rsidP="00EA1F2B">
      <w:pPr>
        <w:pStyle w:val="a3"/>
        <w:jc w:val="both"/>
        <w:rPr>
          <w:rFonts w:ascii="Times New Roman" w:hAnsi="Times New Roman" w:cs="Times New Roman"/>
        </w:rPr>
      </w:pPr>
      <w:r w:rsidRPr="00622557">
        <w:rPr>
          <w:rFonts w:ascii="Times New Roman" w:hAnsi="Times New Roman" w:cs="Times New Roman"/>
        </w:rPr>
        <w:t xml:space="preserve">Общее руководство проведением </w:t>
      </w:r>
      <w:r w:rsidR="00622557" w:rsidRPr="00622557">
        <w:rPr>
          <w:rFonts w:ascii="Times New Roman" w:hAnsi="Times New Roman" w:cs="Times New Roman"/>
        </w:rPr>
        <w:t>Чемпионата</w:t>
      </w:r>
      <w:r w:rsidRPr="00622557">
        <w:rPr>
          <w:rFonts w:ascii="Times New Roman" w:hAnsi="Times New Roman" w:cs="Times New Roman"/>
        </w:rPr>
        <w:t xml:space="preserve">, </w:t>
      </w:r>
      <w:r w:rsidRPr="00622557">
        <w:rPr>
          <w:rFonts w:ascii="Times New Roman" w:hAnsi="Times New Roman" w:cs="Times New Roman"/>
          <w:lang w:eastAsia="ru-RU"/>
        </w:rPr>
        <w:t>в рамках утверждённого Регламента и Положения,</w:t>
      </w:r>
      <w:r w:rsidRPr="00622557">
        <w:rPr>
          <w:rFonts w:ascii="Times New Roman" w:hAnsi="Times New Roman" w:cs="Times New Roman"/>
        </w:rPr>
        <w:t xml:space="preserve"> осущ</w:t>
      </w:r>
      <w:r w:rsidRPr="00622557">
        <w:rPr>
          <w:rFonts w:ascii="Times New Roman" w:hAnsi="Times New Roman" w:cs="Times New Roman"/>
        </w:rPr>
        <w:t>е</w:t>
      </w:r>
      <w:r w:rsidRPr="00622557">
        <w:rPr>
          <w:rFonts w:ascii="Times New Roman" w:hAnsi="Times New Roman" w:cs="Times New Roman"/>
        </w:rPr>
        <w:t xml:space="preserve">ствляет Организационный комитет </w:t>
      </w:r>
      <w:r w:rsidR="003F3F41" w:rsidRPr="00622557">
        <w:rPr>
          <w:rFonts w:ascii="Times New Roman" w:hAnsi="Times New Roman" w:cs="Times New Roman"/>
        </w:rPr>
        <w:t>общественной организации «А</w:t>
      </w:r>
      <w:r w:rsidR="00B945B0" w:rsidRPr="00622557">
        <w:rPr>
          <w:rFonts w:ascii="Times New Roman" w:hAnsi="Times New Roman" w:cs="Times New Roman"/>
        </w:rPr>
        <w:t>ссоциация</w:t>
      </w:r>
      <w:r w:rsidRPr="00622557">
        <w:rPr>
          <w:rFonts w:ascii="Times New Roman" w:hAnsi="Times New Roman" w:cs="Times New Roman"/>
        </w:rPr>
        <w:t xml:space="preserve"> любителей волейбола г. К</w:t>
      </w:r>
      <w:r w:rsidRPr="00622557">
        <w:rPr>
          <w:rFonts w:ascii="Times New Roman" w:hAnsi="Times New Roman" w:cs="Times New Roman"/>
        </w:rPr>
        <w:t>е</w:t>
      </w:r>
      <w:r w:rsidRPr="00622557">
        <w:rPr>
          <w:rFonts w:ascii="Times New Roman" w:hAnsi="Times New Roman" w:cs="Times New Roman"/>
        </w:rPr>
        <w:t>мерово</w:t>
      </w:r>
      <w:r w:rsidR="00B945B0" w:rsidRPr="00622557">
        <w:rPr>
          <w:rFonts w:ascii="Times New Roman" w:hAnsi="Times New Roman" w:cs="Times New Roman"/>
        </w:rPr>
        <w:t>»</w:t>
      </w:r>
      <w:r w:rsidRPr="00622557">
        <w:rPr>
          <w:rFonts w:ascii="Times New Roman" w:hAnsi="Times New Roman" w:cs="Times New Roman"/>
        </w:rPr>
        <w:t>.</w:t>
      </w:r>
    </w:p>
    <w:p w:rsidR="00CD5D57" w:rsidRPr="00E91CAD" w:rsidRDefault="00CD5D57" w:rsidP="00D053A6">
      <w:pPr>
        <w:pStyle w:val="a3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E91CAD">
        <w:rPr>
          <w:rFonts w:ascii="Times New Roman" w:hAnsi="Times New Roman" w:cs="Times New Roman"/>
          <w:b/>
        </w:rPr>
        <w:t>Положение</w:t>
      </w:r>
      <w:r w:rsidR="00BA5E8F" w:rsidRPr="00E91CAD">
        <w:rPr>
          <w:rFonts w:ascii="Times New Roman" w:hAnsi="Times New Roman" w:cs="Times New Roman"/>
          <w:b/>
        </w:rPr>
        <w:t xml:space="preserve"> о проведении </w:t>
      </w:r>
      <w:r w:rsidR="00622557" w:rsidRPr="00E91CAD">
        <w:rPr>
          <w:rFonts w:ascii="Times New Roman" w:hAnsi="Times New Roman" w:cs="Times New Roman"/>
          <w:b/>
        </w:rPr>
        <w:t xml:space="preserve">Чемпионата </w:t>
      </w:r>
      <w:r w:rsidRPr="00E91CAD">
        <w:rPr>
          <w:rFonts w:ascii="Times New Roman" w:hAnsi="Times New Roman" w:cs="Times New Roman"/>
          <w:b/>
        </w:rPr>
        <w:t>и Регламент</w:t>
      </w:r>
      <w:r w:rsidR="00BA5E8F" w:rsidRPr="00E91CAD">
        <w:rPr>
          <w:rFonts w:ascii="Times New Roman" w:hAnsi="Times New Roman" w:cs="Times New Roman"/>
          <w:b/>
        </w:rPr>
        <w:t xml:space="preserve"> проведения </w:t>
      </w:r>
      <w:r w:rsidR="00622557" w:rsidRPr="00E91CAD">
        <w:rPr>
          <w:rFonts w:ascii="Times New Roman" w:hAnsi="Times New Roman" w:cs="Times New Roman"/>
          <w:b/>
        </w:rPr>
        <w:t>Чемпионата</w:t>
      </w:r>
      <w:r w:rsidR="00BA5E8F" w:rsidRPr="00E91CAD">
        <w:rPr>
          <w:rFonts w:ascii="Times New Roman" w:hAnsi="Times New Roman" w:cs="Times New Roman"/>
          <w:b/>
        </w:rPr>
        <w:t>.</w:t>
      </w:r>
    </w:p>
    <w:p w:rsidR="002653C7" w:rsidRPr="00E91CAD" w:rsidRDefault="000E62A7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E91CAD">
        <w:rPr>
          <w:rFonts w:ascii="Times New Roman" w:hAnsi="Times New Roman" w:cs="Times New Roman"/>
        </w:rPr>
        <w:t>Положение и Регламент сезона</w:t>
      </w:r>
      <w:r w:rsidR="006427D6" w:rsidRPr="00E91CAD">
        <w:rPr>
          <w:rFonts w:ascii="Times New Roman" w:hAnsi="Times New Roman" w:cs="Times New Roman"/>
        </w:rPr>
        <w:t xml:space="preserve"> 201</w:t>
      </w:r>
      <w:r w:rsidR="00E91CAD" w:rsidRPr="00E91CAD">
        <w:rPr>
          <w:rFonts w:ascii="Times New Roman" w:hAnsi="Times New Roman" w:cs="Times New Roman"/>
        </w:rPr>
        <w:t xml:space="preserve">9-2020 гг. </w:t>
      </w:r>
      <w:r w:rsidR="0043495E" w:rsidRPr="00E91CAD">
        <w:rPr>
          <w:rFonts w:ascii="Times New Roman" w:hAnsi="Times New Roman" w:cs="Times New Roman"/>
        </w:rPr>
        <w:t>с</w:t>
      </w:r>
      <w:r w:rsidRPr="00E91CAD">
        <w:rPr>
          <w:rFonts w:ascii="Times New Roman" w:hAnsi="Times New Roman" w:cs="Times New Roman"/>
        </w:rPr>
        <w:t>формир</w:t>
      </w:r>
      <w:r w:rsidR="0043495E" w:rsidRPr="00E91CAD">
        <w:rPr>
          <w:rFonts w:ascii="Times New Roman" w:hAnsi="Times New Roman" w:cs="Times New Roman"/>
        </w:rPr>
        <w:t xml:space="preserve">ованы </w:t>
      </w:r>
      <w:r w:rsidR="00622557" w:rsidRPr="00E91CAD">
        <w:rPr>
          <w:rFonts w:ascii="Times New Roman" w:hAnsi="Times New Roman" w:cs="Times New Roman"/>
        </w:rPr>
        <w:t xml:space="preserve">путем включения в </w:t>
      </w:r>
      <w:r w:rsidR="002653C7" w:rsidRPr="00E91CAD">
        <w:rPr>
          <w:rFonts w:ascii="Times New Roman" w:hAnsi="Times New Roman" w:cs="Times New Roman"/>
        </w:rPr>
        <w:t>Положени</w:t>
      </w:r>
      <w:r w:rsidR="00622557" w:rsidRPr="00E91CAD">
        <w:rPr>
          <w:rFonts w:ascii="Times New Roman" w:hAnsi="Times New Roman" w:cs="Times New Roman"/>
        </w:rPr>
        <w:t>е</w:t>
      </w:r>
      <w:r w:rsidR="002653C7" w:rsidRPr="00E91CAD">
        <w:rPr>
          <w:rFonts w:ascii="Times New Roman" w:hAnsi="Times New Roman" w:cs="Times New Roman"/>
        </w:rPr>
        <w:t xml:space="preserve"> и Регламент</w:t>
      </w:r>
      <w:r w:rsidR="00622557" w:rsidRPr="00E91CAD">
        <w:rPr>
          <w:rFonts w:ascii="Times New Roman" w:hAnsi="Times New Roman" w:cs="Times New Roman"/>
        </w:rPr>
        <w:t xml:space="preserve"> предыдущего сезона </w:t>
      </w:r>
      <w:r w:rsidR="00E91CAD" w:rsidRPr="00E91CAD">
        <w:rPr>
          <w:rFonts w:ascii="Times New Roman" w:hAnsi="Times New Roman" w:cs="Times New Roman"/>
        </w:rPr>
        <w:t>(2018</w:t>
      </w:r>
      <w:r w:rsidR="002653C7" w:rsidRPr="00E91CAD">
        <w:rPr>
          <w:rFonts w:ascii="Times New Roman" w:hAnsi="Times New Roman" w:cs="Times New Roman"/>
        </w:rPr>
        <w:t>-201</w:t>
      </w:r>
      <w:r w:rsidR="00E91CAD" w:rsidRPr="00E91CAD">
        <w:rPr>
          <w:rFonts w:ascii="Times New Roman" w:hAnsi="Times New Roman" w:cs="Times New Roman"/>
        </w:rPr>
        <w:t>9</w:t>
      </w:r>
      <w:r w:rsidR="002653C7" w:rsidRPr="00E91CAD">
        <w:rPr>
          <w:rFonts w:ascii="Times New Roman" w:hAnsi="Times New Roman" w:cs="Times New Roman"/>
        </w:rPr>
        <w:t xml:space="preserve"> гг.) </w:t>
      </w:r>
      <w:r w:rsidR="0043495E" w:rsidRPr="00E91CAD">
        <w:rPr>
          <w:rFonts w:ascii="Times New Roman" w:hAnsi="Times New Roman" w:cs="Times New Roman"/>
        </w:rPr>
        <w:t>изменений и дополнений</w:t>
      </w:r>
      <w:r w:rsidR="00E91CAD" w:rsidRPr="00E91CAD">
        <w:rPr>
          <w:rFonts w:ascii="Times New Roman" w:hAnsi="Times New Roman" w:cs="Times New Roman"/>
        </w:rPr>
        <w:t xml:space="preserve">, </w:t>
      </w:r>
      <w:r w:rsidR="0062616B" w:rsidRPr="00E91CAD">
        <w:rPr>
          <w:rFonts w:ascii="Times New Roman" w:hAnsi="Times New Roman" w:cs="Times New Roman"/>
        </w:rPr>
        <w:t>принятых</w:t>
      </w:r>
      <w:r w:rsidR="0043495E" w:rsidRPr="00E91CAD">
        <w:rPr>
          <w:rFonts w:ascii="Times New Roman" w:hAnsi="Times New Roman" w:cs="Times New Roman"/>
        </w:rPr>
        <w:t xml:space="preserve"> капитан</w:t>
      </w:r>
      <w:r w:rsidR="0043495E" w:rsidRPr="00E91CAD">
        <w:rPr>
          <w:rFonts w:ascii="Times New Roman" w:hAnsi="Times New Roman" w:cs="Times New Roman"/>
        </w:rPr>
        <w:t>а</w:t>
      </w:r>
      <w:r w:rsidR="0043495E" w:rsidRPr="00E91CAD">
        <w:rPr>
          <w:rFonts w:ascii="Times New Roman" w:hAnsi="Times New Roman" w:cs="Times New Roman"/>
        </w:rPr>
        <w:t xml:space="preserve">ми на </w:t>
      </w:r>
      <w:r w:rsidR="002653C7" w:rsidRPr="00E91CAD">
        <w:rPr>
          <w:rFonts w:ascii="Times New Roman" w:hAnsi="Times New Roman" w:cs="Times New Roman"/>
        </w:rPr>
        <w:t>общем собрании уполномоченных представителей команд ОО «АЛВ г. Кемерово» 0</w:t>
      </w:r>
      <w:r w:rsidR="00E91CAD" w:rsidRPr="00E91CAD">
        <w:rPr>
          <w:rFonts w:ascii="Times New Roman" w:hAnsi="Times New Roman" w:cs="Times New Roman"/>
        </w:rPr>
        <w:t>4</w:t>
      </w:r>
      <w:r w:rsidR="002653C7" w:rsidRPr="00E91CAD">
        <w:rPr>
          <w:rFonts w:ascii="Times New Roman" w:hAnsi="Times New Roman" w:cs="Times New Roman"/>
        </w:rPr>
        <w:t>.09.201</w:t>
      </w:r>
      <w:r w:rsidR="00E91CAD" w:rsidRPr="00E91CAD">
        <w:rPr>
          <w:rFonts w:ascii="Times New Roman" w:hAnsi="Times New Roman" w:cs="Times New Roman"/>
        </w:rPr>
        <w:t>9</w:t>
      </w:r>
      <w:r w:rsidR="002653C7" w:rsidRPr="00E91CAD">
        <w:rPr>
          <w:rFonts w:ascii="Times New Roman" w:hAnsi="Times New Roman" w:cs="Times New Roman"/>
        </w:rPr>
        <w:t>.</w:t>
      </w:r>
    </w:p>
    <w:p w:rsidR="0036608D" w:rsidRPr="00E91CAD" w:rsidRDefault="001B5188" w:rsidP="002311C9">
      <w:pPr>
        <w:pStyle w:val="a3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E91CAD">
        <w:rPr>
          <w:rFonts w:ascii="Times New Roman" w:hAnsi="Times New Roman" w:cs="Times New Roman"/>
          <w:b/>
        </w:rPr>
        <w:t xml:space="preserve">Организационный комитет. </w:t>
      </w:r>
    </w:p>
    <w:p w:rsidR="00033905" w:rsidRPr="006115AE" w:rsidRDefault="00033905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lang w:eastAsia="ru-RU"/>
        </w:rPr>
      </w:pPr>
      <w:r w:rsidRPr="006115AE">
        <w:rPr>
          <w:rFonts w:ascii="Times New Roman" w:hAnsi="Times New Roman" w:cs="Times New Roman"/>
          <w:lang w:eastAsia="ru-RU"/>
        </w:rPr>
        <w:t xml:space="preserve">Состав организационного комитета </w:t>
      </w:r>
      <w:r w:rsidR="00344687" w:rsidRPr="006115AE">
        <w:rPr>
          <w:rFonts w:ascii="Times New Roman" w:hAnsi="Times New Roman" w:cs="Times New Roman"/>
          <w:lang w:eastAsia="ru-RU"/>
        </w:rPr>
        <w:t xml:space="preserve">(далее – оргкомитет) </w:t>
      </w:r>
      <w:r w:rsidRPr="006115AE">
        <w:rPr>
          <w:rFonts w:ascii="Times New Roman" w:hAnsi="Times New Roman" w:cs="Times New Roman"/>
          <w:lang w:eastAsia="ru-RU"/>
        </w:rPr>
        <w:t>и его функции:</w:t>
      </w:r>
    </w:p>
    <w:tbl>
      <w:tblPr>
        <w:tblStyle w:val="ab"/>
        <w:tblW w:w="0" w:type="auto"/>
        <w:tblInd w:w="360" w:type="dxa"/>
        <w:tblLook w:val="04A0"/>
      </w:tblPr>
      <w:tblGrid>
        <w:gridCol w:w="599"/>
        <w:gridCol w:w="2126"/>
        <w:gridCol w:w="1985"/>
        <w:gridCol w:w="5103"/>
      </w:tblGrid>
      <w:tr w:rsidR="007F40FB" w:rsidRPr="006115AE" w:rsidTr="00A25C3B">
        <w:tc>
          <w:tcPr>
            <w:tcW w:w="599" w:type="dxa"/>
          </w:tcPr>
          <w:p w:rsidR="007F40FB" w:rsidRPr="006115AE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15A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40FB" w:rsidRPr="006115AE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15A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F40FB" w:rsidRPr="006115AE" w:rsidRDefault="007A011E" w:rsidP="007F40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15A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103" w:type="dxa"/>
            <w:vAlign w:val="center"/>
          </w:tcPr>
          <w:p w:rsidR="007F40FB" w:rsidRPr="006115AE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15AE"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7F40FB" w:rsidRPr="006115AE" w:rsidTr="00A25C3B">
        <w:tc>
          <w:tcPr>
            <w:tcW w:w="599" w:type="dxa"/>
          </w:tcPr>
          <w:p w:rsidR="007F40FB" w:rsidRPr="006115AE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6115AE" w:rsidRDefault="00590E2C" w:rsidP="00590E2C">
            <w:pPr>
              <w:pStyle w:val="a3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Председатель ор</w:t>
            </w:r>
            <w:r w:rsidRPr="006115AE">
              <w:rPr>
                <w:rFonts w:ascii="Times New Roman" w:hAnsi="Times New Roman" w:cs="Times New Roman"/>
              </w:rPr>
              <w:t>г</w:t>
            </w:r>
            <w:r w:rsidRPr="006115AE">
              <w:rPr>
                <w:rFonts w:ascii="Times New Roman" w:hAnsi="Times New Roman" w:cs="Times New Roman"/>
              </w:rPr>
              <w:t>комитета (о</w:t>
            </w:r>
            <w:r w:rsidR="007F40FB" w:rsidRPr="006115AE">
              <w:rPr>
                <w:rFonts w:ascii="Times New Roman" w:hAnsi="Times New Roman" w:cs="Times New Roman"/>
              </w:rPr>
              <w:t>тветс</w:t>
            </w:r>
            <w:r w:rsidR="007F40FB" w:rsidRPr="006115AE">
              <w:rPr>
                <w:rFonts w:ascii="Times New Roman" w:hAnsi="Times New Roman" w:cs="Times New Roman"/>
              </w:rPr>
              <w:t>т</w:t>
            </w:r>
            <w:r w:rsidR="007F40FB" w:rsidRPr="006115AE">
              <w:rPr>
                <w:rFonts w:ascii="Times New Roman" w:hAnsi="Times New Roman" w:cs="Times New Roman"/>
              </w:rPr>
              <w:t>венный по связям с общественностью</w:t>
            </w:r>
            <w:r w:rsidRPr="006115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6115AE" w:rsidRDefault="007A011E" w:rsidP="007A011E">
            <w:pPr>
              <w:pStyle w:val="a3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Б. Мальнев</w:t>
            </w:r>
          </w:p>
        </w:tc>
        <w:tc>
          <w:tcPr>
            <w:tcW w:w="5103" w:type="dxa"/>
          </w:tcPr>
          <w:p w:rsidR="00590E2C" w:rsidRPr="00E65BBE" w:rsidRDefault="00590E2C" w:rsidP="00D053A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</w:rPr>
            </w:pPr>
            <w:r w:rsidRPr="00E65BBE">
              <w:rPr>
                <w:rFonts w:ascii="Times New Roman" w:hAnsi="Times New Roman" w:cs="Times New Roman"/>
                <w:sz w:val="18"/>
              </w:rPr>
              <w:t>исполнение обязанностей председателя оргкомитета с</w:t>
            </w:r>
            <w:r w:rsidRPr="00E65BBE">
              <w:rPr>
                <w:rFonts w:ascii="Times New Roman" w:hAnsi="Times New Roman" w:cs="Times New Roman"/>
                <w:sz w:val="18"/>
              </w:rPr>
              <w:t>о</w:t>
            </w:r>
            <w:r w:rsidRPr="00E65BBE">
              <w:rPr>
                <w:rFonts w:ascii="Times New Roman" w:hAnsi="Times New Roman" w:cs="Times New Roman"/>
                <w:sz w:val="18"/>
              </w:rPr>
              <w:t>гласно Уставу ОО «АЛВ г. Кемерово»;</w:t>
            </w:r>
          </w:p>
          <w:p w:rsidR="007F40FB" w:rsidRPr="00E65BBE" w:rsidRDefault="007F40FB" w:rsidP="00D053A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</w:rPr>
            </w:pPr>
            <w:r w:rsidRPr="00E65BBE">
              <w:rPr>
                <w:rFonts w:ascii="Times New Roman" w:hAnsi="Times New Roman" w:cs="Times New Roman"/>
                <w:sz w:val="18"/>
              </w:rPr>
              <w:t xml:space="preserve">взаимодействие с капитанами, учредителями, членами </w:t>
            </w:r>
            <w:r w:rsidR="00590E2C" w:rsidRPr="00E65BBE">
              <w:rPr>
                <w:rFonts w:ascii="Times New Roman" w:hAnsi="Times New Roman" w:cs="Times New Roman"/>
                <w:sz w:val="18"/>
              </w:rPr>
              <w:t>ОО «</w:t>
            </w:r>
            <w:r w:rsidRPr="00E65BBE">
              <w:rPr>
                <w:rFonts w:ascii="Times New Roman" w:hAnsi="Times New Roman" w:cs="Times New Roman"/>
                <w:sz w:val="18"/>
              </w:rPr>
              <w:t>АЛВ</w:t>
            </w:r>
            <w:r w:rsidR="00590E2C" w:rsidRPr="00E65BBE">
              <w:rPr>
                <w:rFonts w:ascii="Times New Roman" w:hAnsi="Times New Roman" w:cs="Times New Roman"/>
                <w:sz w:val="18"/>
              </w:rPr>
              <w:t xml:space="preserve"> г. Кемерово»</w:t>
            </w:r>
          </w:p>
        </w:tc>
      </w:tr>
      <w:tr w:rsidR="00774D2C" w:rsidRPr="006115AE" w:rsidTr="00A25C3B">
        <w:tc>
          <w:tcPr>
            <w:tcW w:w="599" w:type="dxa"/>
          </w:tcPr>
          <w:p w:rsidR="00774D2C" w:rsidRPr="006115AE" w:rsidRDefault="00774D2C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4D2C" w:rsidRPr="006115AE" w:rsidRDefault="00774D2C" w:rsidP="00774D2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Заместитель пре</w:t>
            </w:r>
            <w:r w:rsidRPr="006115AE">
              <w:rPr>
                <w:rFonts w:ascii="Times New Roman" w:hAnsi="Times New Roman" w:cs="Times New Roman"/>
              </w:rPr>
              <w:t>д</w:t>
            </w:r>
            <w:r w:rsidRPr="006115AE">
              <w:rPr>
                <w:rFonts w:ascii="Times New Roman" w:hAnsi="Times New Roman" w:cs="Times New Roman"/>
              </w:rPr>
              <w:t>седателя оргком</w:t>
            </w:r>
            <w:r w:rsidRPr="006115AE">
              <w:rPr>
                <w:rFonts w:ascii="Times New Roman" w:hAnsi="Times New Roman" w:cs="Times New Roman"/>
              </w:rPr>
              <w:t>и</w:t>
            </w:r>
            <w:r w:rsidRPr="006115AE">
              <w:rPr>
                <w:rFonts w:ascii="Times New Roman" w:hAnsi="Times New Roman" w:cs="Times New Roman"/>
              </w:rPr>
              <w:t>тета (ответстве</w:t>
            </w:r>
            <w:r w:rsidRPr="006115AE">
              <w:rPr>
                <w:rFonts w:ascii="Times New Roman" w:hAnsi="Times New Roman" w:cs="Times New Roman"/>
              </w:rPr>
              <w:t>н</w:t>
            </w:r>
            <w:r w:rsidRPr="006115AE">
              <w:rPr>
                <w:rFonts w:ascii="Times New Roman" w:hAnsi="Times New Roman" w:cs="Times New Roman"/>
              </w:rPr>
              <w:t>ный за соблюдение Регламента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4D2C" w:rsidRPr="006115AE" w:rsidRDefault="00774D2C" w:rsidP="00774D2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Э. Михалев</w:t>
            </w:r>
          </w:p>
          <w:p w:rsidR="00774D2C" w:rsidRPr="006115AE" w:rsidRDefault="00774D2C" w:rsidP="007A01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74D2C" w:rsidRPr="00E65BBE" w:rsidRDefault="00774D2C" w:rsidP="00774D2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</w:rPr>
            </w:pPr>
            <w:r w:rsidRPr="00E65BBE">
              <w:rPr>
                <w:rFonts w:ascii="Times New Roman" w:hAnsi="Times New Roman" w:cs="Times New Roman"/>
                <w:sz w:val="18"/>
              </w:rPr>
              <w:t xml:space="preserve">исполнение обязанностей </w:t>
            </w:r>
            <w:r w:rsidR="00796BB5" w:rsidRPr="00E65BBE">
              <w:rPr>
                <w:rFonts w:ascii="Times New Roman" w:hAnsi="Times New Roman" w:cs="Times New Roman"/>
                <w:sz w:val="18"/>
              </w:rPr>
              <w:t xml:space="preserve">заместителя </w:t>
            </w:r>
            <w:r w:rsidRPr="00E65BBE">
              <w:rPr>
                <w:rFonts w:ascii="Times New Roman" w:hAnsi="Times New Roman" w:cs="Times New Roman"/>
                <w:sz w:val="18"/>
              </w:rPr>
              <w:t>председателя ор</w:t>
            </w:r>
            <w:r w:rsidRPr="00E65BBE">
              <w:rPr>
                <w:rFonts w:ascii="Times New Roman" w:hAnsi="Times New Roman" w:cs="Times New Roman"/>
                <w:sz w:val="18"/>
              </w:rPr>
              <w:t>г</w:t>
            </w:r>
            <w:r w:rsidRPr="00E65BBE">
              <w:rPr>
                <w:rFonts w:ascii="Times New Roman" w:hAnsi="Times New Roman" w:cs="Times New Roman"/>
                <w:sz w:val="18"/>
              </w:rPr>
              <w:t>комитета согласно Уставу ОО «АЛВ г. Кемерово»;</w:t>
            </w:r>
          </w:p>
          <w:p w:rsidR="00796BB5" w:rsidRPr="00E65BBE" w:rsidRDefault="00796BB5" w:rsidP="00796BB5">
            <w:pPr>
              <w:pStyle w:val="a4"/>
              <w:numPr>
                <w:ilvl w:val="1"/>
                <w:numId w:val="10"/>
              </w:numPr>
              <w:spacing w:after="240"/>
              <w:jc w:val="both"/>
              <w:rPr>
                <w:rFonts w:ascii="Times New Roman" w:hAnsi="Times New Roman" w:cs="Times New Roman"/>
                <w:sz w:val="18"/>
              </w:rPr>
            </w:pPr>
            <w:r w:rsidRPr="00E65BBE">
              <w:rPr>
                <w:rFonts w:ascii="Times New Roman" w:hAnsi="Times New Roman" w:cs="Times New Roman"/>
                <w:sz w:val="18"/>
              </w:rPr>
              <w:t xml:space="preserve">подготовка протоколов, </w:t>
            </w:r>
            <w:r w:rsidR="00E95DB8" w:rsidRPr="00E65BBE">
              <w:rPr>
                <w:rFonts w:ascii="Times New Roman" w:hAnsi="Times New Roman" w:cs="Times New Roman"/>
                <w:sz w:val="18"/>
              </w:rPr>
              <w:t xml:space="preserve">изменений и дополнений </w:t>
            </w:r>
            <w:r w:rsidRPr="00E65BBE">
              <w:rPr>
                <w:rFonts w:ascii="Times New Roman" w:hAnsi="Times New Roman" w:cs="Times New Roman"/>
                <w:sz w:val="18"/>
              </w:rPr>
              <w:t xml:space="preserve">к утв. Положению и Регламенту; </w:t>
            </w:r>
          </w:p>
          <w:p w:rsidR="00774D2C" w:rsidRPr="00E65BBE" w:rsidRDefault="00E95DB8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18"/>
              </w:rPr>
            </w:pPr>
            <w:r w:rsidRPr="00E65BBE">
              <w:rPr>
                <w:rFonts w:ascii="Times New Roman" w:hAnsi="Times New Roman" w:cs="Times New Roman"/>
                <w:sz w:val="18"/>
              </w:rPr>
              <w:t>контроль исполнения командами утвержденного Регл</w:t>
            </w:r>
            <w:r w:rsidRPr="00E65BBE">
              <w:rPr>
                <w:rFonts w:ascii="Times New Roman" w:hAnsi="Times New Roman" w:cs="Times New Roman"/>
                <w:sz w:val="18"/>
              </w:rPr>
              <w:t>а</w:t>
            </w:r>
            <w:r w:rsidRPr="00E65BBE">
              <w:rPr>
                <w:rFonts w:ascii="Times New Roman" w:hAnsi="Times New Roman" w:cs="Times New Roman"/>
                <w:sz w:val="18"/>
              </w:rPr>
              <w:t>мента и Положения.</w:t>
            </w:r>
          </w:p>
        </w:tc>
      </w:tr>
      <w:tr w:rsidR="007F40FB" w:rsidRPr="006115AE" w:rsidTr="00A25C3B">
        <w:tc>
          <w:tcPr>
            <w:tcW w:w="599" w:type="dxa"/>
          </w:tcPr>
          <w:p w:rsidR="007F40FB" w:rsidRPr="006115AE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3</w:t>
            </w:r>
            <w:r w:rsidR="007F40FB" w:rsidRPr="00611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6115AE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Главный судь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6115AE" w:rsidRDefault="007F40FB" w:rsidP="007A011E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103" w:type="dxa"/>
          </w:tcPr>
          <w:p w:rsidR="007F40FB" w:rsidRPr="00E65BBE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руководство судейскими бригадами;</w:t>
            </w:r>
          </w:p>
          <w:p w:rsidR="007F40FB" w:rsidRPr="00E65BBE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назначение судей на игры;</w:t>
            </w:r>
          </w:p>
          <w:p w:rsidR="007F40FB" w:rsidRPr="00E65BBE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рассмотрение протестов команд</w:t>
            </w:r>
          </w:p>
        </w:tc>
      </w:tr>
      <w:tr w:rsidR="007F40FB" w:rsidRPr="006115AE" w:rsidTr="00A25C3B">
        <w:tc>
          <w:tcPr>
            <w:tcW w:w="599" w:type="dxa"/>
          </w:tcPr>
          <w:p w:rsidR="007F40FB" w:rsidRPr="006115AE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4</w:t>
            </w:r>
            <w:r w:rsidR="007F40FB" w:rsidRPr="00611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6115AE" w:rsidRDefault="007F40FB" w:rsidP="001626AF">
            <w:pPr>
              <w:pStyle w:val="a3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Ответственный за заявки команд, д</w:t>
            </w:r>
            <w:r w:rsidRPr="006115AE">
              <w:rPr>
                <w:rFonts w:ascii="Times New Roman" w:hAnsi="Times New Roman" w:cs="Times New Roman"/>
              </w:rPr>
              <w:t>о</w:t>
            </w:r>
            <w:r w:rsidRPr="006115AE">
              <w:rPr>
                <w:rFonts w:ascii="Times New Roman" w:hAnsi="Times New Roman" w:cs="Times New Roman"/>
              </w:rPr>
              <w:t>заявки, переходы игрок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6115AE" w:rsidRDefault="000168C2" w:rsidP="001626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Черданцев</w:t>
            </w:r>
          </w:p>
        </w:tc>
        <w:tc>
          <w:tcPr>
            <w:tcW w:w="5103" w:type="dxa"/>
          </w:tcPr>
          <w:p w:rsidR="007F40FB" w:rsidRPr="00E65BBE" w:rsidRDefault="007F40FB" w:rsidP="00D053A6">
            <w:pPr>
              <w:pStyle w:val="a4"/>
              <w:numPr>
                <w:ilvl w:val="1"/>
                <w:numId w:val="9"/>
              </w:numPr>
              <w:spacing w:after="24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прием заявок команд на участие в</w:t>
            </w:r>
            <w:r w:rsidR="00E820CE"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01A98" w:rsidRPr="00E65BBE">
              <w:rPr>
                <w:rFonts w:ascii="Times New Roman" w:hAnsi="Times New Roman" w:cs="Times New Roman"/>
                <w:sz w:val="18"/>
                <w:szCs w:val="20"/>
              </w:rPr>
              <w:t>Чемпионате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7F40FB" w:rsidRPr="00E65BBE" w:rsidRDefault="007F40FB" w:rsidP="00D053A6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прием информации по дозаявкам и переход</w:t>
            </w:r>
            <w:r w:rsidR="00B4628F" w:rsidRPr="00E65BBE">
              <w:rPr>
                <w:rFonts w:ascii="Times New Roman" w:hAnsi="Times New Roman" w:cs="Times New Roman"/>
                <w:sz w:val="18"/>
                <w:szCs w:val="20"/>
              </w:rPr>
              <w:t>ам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игроков</w:t>
            </w:r>
            <w:r w:rsidR="00020F78" w:rsidRPr="00E65BBE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020F78" w:rsidRPr="00E65BBE" w:rsidRDefault="00020F78" w:rsidP="00D053A6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внесение данных на форум ОО «АЛВ г. Кемерово»</w:t>
            </w:r>
          </w:p>
        </w:tc>
      </w:tr>
      <w:tr w:rsidR="007F40FB" w:rsidRPr="006115AE" w:rsidTr="00A25C3B">
        <w:tc>
          <w:tcPr>
            <w:tcW w:w="599" w:type="dxa"/>
          </w:tcPr>
          <w:p w:rsidR="007F40FB" w:rsidRPr="006115AE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5</w:t>
            </w:r>
            <w:r w:rsidR="007F40FB" w:rsidRPr="00611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6115AE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Ответственный за соблюдение Регл</w:t>
            </w:r>
            <w:r w:rsidRPr="006115AE">
              <w:rPr>
                <w:rFonts w:ascii="Times New Roman" w:hAnsi="Times New Roman" w:cs="Times New Roman"/>
              </w:rPr>
              <w:t>а</w:t>
            </w:r>
            <w:r w:rsidRPr="006115AE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4773" w:rsidRPr="006115AE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Е. Соловьевский</w:t>
            </w:r>
          </w:p>
          <w:p w:rsidR="00504773" w:rsidRPr="006115AE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773" w:rsidRPr="006115AE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773" w:rsidRPr="006115AE" w:rsidRDefault="00504773" w:rsidP="009E4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F40FB" w:rsidRPr="00E65BBE" w:rsidRDefault="007F40FB" w:rsidP="00D053A6">
            <w:pPr>
              <w:pStyle w:val="a4"/>
              <w:numPr>
                <w:ilvl w:val="1"/>
                <w:numId w:val="10"/>
              </w:numPr>
              <w:spacing w:after="24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организация голосования в разделе капитанов: размещ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ние информации, информирование капитанов, подведе</w:t>
            </w:r>
            <w:r w:rsidR="002565BB" w:rsidRPr="00E65BBE">
              <w:rPr>
                <w:rFonts w:ascii="Times New Roman" w:hAnsi="Times New Roman" w:cs="Times New Roman"/>
                <w:sz w:val="18"/>
                <w:szCs w:val="20"/>
              </w:rPr>
              <w:t>ние итогов;</w:t>
            </w:r>
          </w:p>
          <w:p w:rsidR="00504773" w:rsidRPr="00E65BBE" w:rsidRDefault="00504773" w:rsidP="00D053A6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контроль исполнения командами утвержденного Регл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мента и Положения </w:t>
            </w:r>
          </w:p>
        </w:tc>
      </w:tr>
      <w:tr w:rsidR="007F40FB" w:rsidRPr="006115AE" w:rsidTr="00A25C3B">
        <w:tc>
          <w:tcPr>
            <w:tcW w:w="599" w:type="dxa"/>
          </w:tcPr>
          <w:p w:rsidR="007F40FB" w:rsidRPr="003D3F7D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F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3D3F7D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3F7D">
              <w:rPr>
                <w:rFonts w:ascii="Times New Roman" w:hAnsi="Times New Roman" w:cs="Times New Roman"/>
              </w:rPr>
              <w:t>Ответственный за расписание иг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3D3F7D" w:rsidRDefault="00465D8A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3F7D">
              <w:rPr>
                <w:rFonts w:ascii="Times New Roman" w:hAnsi="Times New Roman" w:cs="Times New Roman"/>
              </w:rPr>
              <w:t>Л. Слабченко</w:t>
            </w:r>
          </w:p>
          <w:p w:rsidR="00465D8A" w:rsidRPr="003D3F7D" w:rsidRDefault="00465D8A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D3F7D">
              <w:rPr>
                <w:rFonts w:ascii="Times New Roman" w:hAnsi="Times New Roman" w:cs="Times New Roman"/>
              </w:rPr>
              <w:t>Р. Шотов</w:t>
            </w:r>
          </w:p>
        </w:tc>
        <w:tc>
          <w:tcPr>
            <w:tcW w:w="5103" w:type="dxa"/>
          </w:tcPr>
          <w:p w:rsidR="007F40FB" w:rsidRPr="003D3F7D" w:rsidRDefault="007F40FB" w:rsidP="00EA7BD1">
            <w:pPr>
              <w:pStyle w:val="a4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D3F7D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="00465D8A" w:rsidRPr="003D3F7D">
              <w:rPr>
                <w:rFonts w:ascii="Times New Roman" w:hAnsi="Times New Roman" w:cs="Times New Roman"/>
                <w:sz w:val="18"/>
                <w:szCs w:val="20"/>
              </w:rPr>
              <w:t xml:space="preserve">оставление </w:t>
            </w:r>
            <w:r w:rsidR="00505223" w:rsidRPr="003D3F7D">
              <w:rPr>
                <w:rFonts w:ascii="Times New Roman" w:hAnsi="Times New Roman" w:cs="Times New Roman"/>
                <w:sz w:val="18"/>
                <w:szCs w:val="20"/>
              </w:rPr>
              <w:t>календаря</w:t>
            </w:r>
            <w:r w:rsidR="00465D8A" w:rsidRPr="003D3F7D">
              <w:rPr>
                <w:rFonts w:ascii="Times New Roman" w:hAnsi="Times New Roman" w:cs="Times New Roman"/>
                <w:sz w:val="18"/>
                <w:szCs w:val="20"/>
              </w:rPr>
              <w:t xml:space="preserve"> игр</w:t>
            </w:r>
            <w:r w:rsidR="00B32CB7" w:rsidRPr="003D3F7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7F40FB" w:rsidRPr="00C10A21" w:rsidTr="00A25C3B">
        <w:tc>
          <w:tcPr>
            <w:tcW w:w="599" w:type="dxa"/>
          </w:tcPr>
          <w:p w:rsidR="007F40FB" w:rsidRPr="00C10A21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0A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C10A21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0A21">
              <w:rPr>
                <w:rFonts w:ascii="Times New Roman" w:hAnsi="Times New Roman" w:cs="Times New Roman"/>
              </w:rPr>
              <w:t>Ответственный за сайт (администр</w:t>
            </w:r>
            <w:r w:rsidRPr="00C10A21">
              <w:rPr>
                <w:rFonts w:ascii="Times New Roman" w:hAnsi="Times New Roman" w:cs="Times New Roman"/>
              </w:rPr>
              <w:t>а</w:t>
            </w:r>
            <w:r w:rsidRPr="00C10A21">
              <w:rPr>
                <w:rFonts w:ascii="Times New Roman" w:hAnsi="Times New Roman" w:cs="Times New Roman"/>
              </w:rPr>
              <w:t>тор сайта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C10A21" w:rsidRDefault="00800E33" w:rsidP="00C540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0A21">
              <w:rPr>
                <w:rFonts w:ascii="Times New Roman" w:hAnsi="Times New Roman" w:cs="Times New Roman"/>
              </w:rPr>
              <w:t>С.Трофимов</w:t>
            </w:r>
          </w:p>
          <w:p w:rsidR="00E521E8" w:rsidRPr="00C10A21" w:rsidRDefault="00E521E8" w:rsidP="00C540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0A21">
              <w:rPr>
                <w:rFonts w:ascii="Times New Roman" w:hAnsi="Times New Roman" w:cs="Times New Roman"/>
              </w:rPr>
              <w:t>А. Семенов</w:t>
            </w:r>
          </w:p>
        </w:tc>
        <w:tc>
          <w:tcPr>
            <w:tcW w:w="5103" w:type="dxa"/>
          </w:tcPr>
          <w:p w:rsidR="007F40FB" w:rsidRPr="00E65BBE" w:rsidRDefault="007F40FB" w:rsidP="00D053A6">
            <w:pPr>
              <w:pStyle w:val="a4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размещение информации на сайте, в т.ч. результатов игр; </w:t>
            </w:r>
          </w:p>
          <w:p w:rsidR="00BA3084" w:rsidRPr="00E65BBE" w:rsidRDefault="007F40FB" w:rsidP="00E521E8">
            <w:pPr>
              <w:pStyle w:val="a4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ведение сайта (оформление, удаление спама, ежегодная перерегистрация</w:t>
            </w:r>
            <w:r w:rsidR="00BA3084"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, регистрация пользователей 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и др.)</w:t>
            </w:r>
          </w:p>
        </w:tc>
      </w:tr>
      <w:tr w:rsidR="007F40FB" w:rsidRPr="00C10A21" w:rsidTr="00A25C3B">
        <w:tc>
          <w:tcPr>
            <w:tcW w:w="599" w:type="dxa"/>
          </w:tcPr>
          <w:p w:rsidR="007F40FB" w:rsidRPr="00C10A21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0A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C10A21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0A21">
              <w:rPr>
                <w:rFonts w:ascii="Times New Roman" w:hAnsi="Times New Roman" w:cs="Times New Roman"/>
              </w:rPr>
              <w:t>Ответственный за взносы коман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C10A21" w:rsidRDefault="000168C2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Насибулина</w:t>
            </w:r>
          </w:p>
        </w:tc>
        <w:tc>
          <w:tcPr>
            <w:tcW w:w="5103" w:type="dxa"/>
          </w:tcPr>
          <w:p w:rsidR="007F40FB" w:rsidRPr="00E65BBE" w:rsidRDefault="007F40FB" w:rsidP="00D053A6">
            <w:pPr>
              <w:pStyle w:val="a4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="00107703" w:rsidRPr="00E65BBE">
              <w:rPr>
                <w:rFonts w:ascii="Times New Roman" w:hAnsi="Times New Roman" w:cs="Times New Roman"/>
                <w:sz w:val="18"/>
                <w:szCs w:val="20"/>
              </w:rPr>
              <w:t>бор и расходование орг.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взносов команд на проведение </w:t>
            </w:r>
            <w:r w:rsidR="00E521E8" w:rsidRPr="00E65BBE">
              <w:rPr>
                <w:rFonts w:ascii="Times New Roman" w:hAnsi="Times New Roman" w:cs="Times New Roman"/>
                <w:sz w:val="18"/>
                <w:szCs w:val="20"/>
              </w:rPr>
              <w:t>Чемпионата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согласно утвержден</w:t>
            </w:r>
            <w:r w:rsidR="00F01A98" w:rsidRPr="00E65BBE">
              <w:rPr>
                <w:rFonts w:ascii="Times New Roman" w:hAnsi="Times New Roman" w:cs="Times New Roman"/>
                <w:sz w:val="18"/>
                <w:szCs w:val="20"/>
              </w:rPr>
              <w:t>ным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сме</w:t>
            </w:r>
            <w:r w:rsidR="00F01A98" w:rsidRPr="00E65BBE">
              <w:rPr>
                <w:rFonts w:ascii="Times New Roman" w:hAnsi="Times New Roman" w:cs="Times New Roman"/>
                <w:sz w:val="18"/>
                <w:szCs w:val="20"/>
              </w:rPr>
              <w:t>там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; </w:t>
            </w:r>
          </w:p>
          <w:p w:rsidR="007F40FB" w:rsidRPr="00E65BBE" w:rsidRDefault="007F40FB" w:rsidP="00E521E8">
            <w:pPr>
              <w:pStyle w:val="a4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представление отчета о расходовании взно</w:t>
            </w:r>
            <w:r w:rsidR="004872B3"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сов 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на </w:t>
            </w:r>
            <w:r w:rsidR="00E521E8" w:rsidRPr="00E65BBE">
              <w:rPr>
                <w:rFonts w:ascii="Times New Roman" w:hAnsi="Times New Roman" w:cs="Times New Roman"/>
                <w:sz w:val="18"/>
                <w:szCs w:val="20"/>
              </w:rPr>
              <w:t>общем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собрании по окончанию сезона. </w:t>
            </w:r>
          </w:p>
        </w:tc>
      </w:tr>
    </w:tbl>
    <w:p w:rsidR="00FC6C1B" w:rsidRPr="00E65BBE" w:rsidRDefault="00FC6C1B" w:rsidP="008B4F9C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 w:rsidRPr="00E65BBE">
        <w:rPr>
          <w:rFonts w:ascii="Times New Roman" w:hAnsi="Times New Roman" w:cs="Times New Roman"/>
        </w:rPr>
        <w:t>Все члены организационного комитета принимают участие в организации финальных игр и цер</w:t>
      </w:r>
      <w:r w:rsidRPr="00E65BBE">
        <w:rPr>
          <w:rFonts w:ascii="Times New Roman" w:hAnsi="Times New Roman" w:cs="Times New Roman"/>
        </w:rPr>
        <w:t>е</w:t>
      </w:r>
      <w:r w:rsidRPr="00E65BBE">
        <w:rPr>
          <w:rFonts w:ascii="Times New Roman" w:hAnsi="Times New Roman" w:cs="Times New Roman"/>
        </w:rPr>
        <w:t xml:space="preserve">монии награждения команд. </w:t>
      </w:r>
    </w:p>
    <w:p w:rsidR="00FC6C1B" w:rsidRPr="00622557" w:rsidRDefault="00FC6C1B" w:rsidP="00D053A6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</w:rPr>
      </w:pPr>
    </w:p>
    <w:p w:rsidR="00FC6C1B" w:rsidRPr="00622557" w:rsidRDefault="00FC6C1B" w:rsidP="00D053A6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</w:rPr>
      </w:pPr>
    </w:p>
    <w:p w:rsidR="00FC6C1B" w:rsidRPr="00622557" w:rsidRDefault="00FC6C1B" w:rsidP="00D053A6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</w:rPr>
      </w:pPr>
    </w:p>
    <w:p w:rsidR="00FC6C1B" w:rsidRPr="00622557" w:rsidRDefault="00FC6C1B" w:rsidP="00D053A6">
      <w:pPr>
        <w:pStyle w:val="a4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</w:rPr>
      </w:pPr>
    </w:p>
    <w:p w:rsidR="00FC6C1B" w:rsidRPr="00622557" w:rsidRDefault="00FC6C1B" w:rsidP="00D053A6">
      <w:pPr>
        <w:pStyle w:val="a4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</w:rPr>
      </w:pPr>
    </w:p>
    <w:p w:rsidR="00FC6C1B" w:rsidRPr="00622557" w:rsidRDefault="00FC6C1B" w:rsidP="00D053A6">
      <w:pPr>
        <w:pStyle w:val="a4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</w:rPr>
      </w:pPr>
    </w:p>
    <w:p w:rsidR="004D588A" w:rsidRPr="009612B7" w:rsidRDefault="007A451D" w:rsidP="004D588A">
      <w:pPr>
        <w:pStyle w:val="a3"/>
        <w:numPr>
          <w:ilvl w:val="2"/>
          <w:numId w:val="6"/>
        </w:numPr>
        <w:spacing w:before="240"/>
        <w:jc w:val="both"/>
        <w:rPr>
          <w:rFonts w:ascii="Times New Roman" w:hAnsi="Times New Roman" w:cs="Times New Roman"/>
          <w:lang w:eastAsia="ru-RU"/>
        </w:rPr>
      </w:pPr>
      <w:r w:rsidRPr="008252B4">
        <w:rPr>
          <w:rFonts w:ascii="Times New Roman" w:hAnsi="Times New Roman" w:cs="Times New Roman"/>
        </w:rPr>
        <w:t xml:space="preserve">Состав оргкомитета на следующий сезон избирается и утверждается по итогам действующего </w:t>
      </w:r>
      <w:r w:rsidRPr="009612B7">
        <w:rPr>
          <w:rFonts w:ascii="Times New Roman" w:hAnsi="Times New Roman" w:cs="Times New Roman"/>
        </w:rPr>
        <w:t xml:space="preserve">сезона на </w:t>
      </w:r>
      <w:r w:rsidR="00A01D8C" w:rsidRPr="009612B7">
        <w:rPr>
          <w:rFonts w:ascii="Times New Roman" w:hAnsi="Times New Roman" w:cs="Times New Roman"/>
        </w:rPr>
        <w:t>общем собрании</w:t>
      </w:r>
      <w:r w:rsidRPr="009612B7">
        <w:rPr>
          <w:rFonts w:ascii="Times New Roman" w:hAnsi="Times New Roman" w:cs="Times New Roman"/>
        </w:rPr>
        <w:t xml:space="preserve"> капитанов (представителей) команд</w:t>
      </w:r>
      <w:r w:rsidR="004D588A" w:rsidRPr="009612B7">
        <w:rPr>
          <w:rFonts w:ascii="Times New Roman" w:hAnsi="Times New Roman" w:cs="Times New Roman"/>
        </w:rPr>
        <w:t xml:space="preserve"> на все должности, кроме дол</w:t>
      </w:r>
      <w:r w:rsidR="004D588A" w:rsidRPr="009612B7">
        <w:rPr>
          <w:rFonts w:ascii="Times New Roman" w:hAnsi="Times New Roman" w:cs="Times New Roman"/>
        </w:rPr>
        <w:t>ж</w:t>
      </w:r>
      <w:r w:rsidR="004D588A" w:rsidRPr="009612B7">
        <w:rPr>
          <w:rFonts w:ascii="Times New Roman" w:hAnsi="Times New Roman" w:cs="Times New Roman"/>
        </w:rPr>
        <w:t>ности главного судьи</w:t>
      </w:r>
      <w:r w:rsidRPr="009612B7">
        <w:rPr>
          <w:rFonts w:ascii="Times New Roman" w:hAnsi="Times New Roman" w:cs="Times New Roman"/>
        </w:rPr>
        <w:t>.</w:t>
      </w:r>
      <w:r w:rsidR="004D588A" w:rsidRPr="009612B7">
        <w:rPr>
          <w:rFonts w:ascii="Times New Roman" w:hAnsi="Times New Roman" w:cs="Times New Roman"/>
        </w:rPr>
        <w:t xml:space="preserve"> Главный судья избирается организационным комитетом. </w:t>
      </w:r>
      <w:r w:rsidRPr="009612B7">
        <w:rPr>
          <w:rFonts w:ascii="Times New Roman" w:hAnsi="Times New Roman" w:cs="Times New Roman"/>
        </w:rPr>
        <w:t xml:space="preserve"> </w:t>
      </w:r>
    </w:p>
    <w:p w:rsidR="00FC6C1B" w:rsidRPr="008252B4" w:rsidRDefault="00FC6C1B" w:rsidP="00D053A6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lang w:eastAsia="ru-RU"/>
        </w:rPr>
      </w:pPr>
      <w:r w:rsidRPr="008252B4">
        <w:rPr>
          <w:rFonts w:ascii="Times New Roman" w:eastAsia="Times New Roman" w:hAnsi="Times New Roman" w:cs="Times New Roman"/>
          <w:lang w:eastAsia="ru-RU"/>
        </w:rPr>
        <w:t>На каждую должность избирается кандидат, набравший наибольшее количество голосов кап</w:t>
      </w:r>
      <w:r w:rsidRPr="008252B4">
        <w:rPr>
          <w:rFonts w:ascii="Times New Roman" w:eastAsia="Times New Roman" w:hAnsi="Times New Roman" w:cs="Times New Roman"/>
          <w:lang w:eastAsia="ru-RU"/>
        </w:rPr>
        <w:t>и</w:t>
      </w:r>
      <w:r w:rsidRPr="008252B4">
        <w:rPr>
          <w:rFonts w:ascii="Times New Roman" w:eastAsia="Times New Roman" w:hAnsi="Times New Roman" w:cs="Times New Roman"/>
          <w:lang w:eastAsia="ru-RU"/>
        </w:rPr>
        <w:t>танов команд.</w:t>
      </w:r>
    </w:p>
    <w:p w:rsidR="00FC6C1B" w:rsidRPr="008252B4" w:rsidRDefault="00FC6C1B" w:rsidP="00D053A6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lang w:eastAsia="ru-RU"/>
        </w:rPr>
      </w:pPr>
      <w:r w:rsidRPr="008252B4">
        <w:rPr>
          <w:rFonts w:ascii="Times New Roman" w:eastAsia="Times New Roman" w:hAnsi="Times New Roman" w:cs="Times New Roman"/>
          <w:bCs/>
          <w:lang w:eastAsia="ru-RU"/>
        </w:rPr>
        <w:t xml:space="preserve">При необходимости, оргкомитет может быть переизбран в течение </w:t>
      </w:r>
      <w:r w:rsidR="008252B4">
        <w:rPr>
          <w:rFonts w:ascii="Times New Roman" w:eastAsia="Times New Roman" w:hAnsi="Times New Roman" w:cs="Times New Roman"/>
          <w:bCs/>
          <w:lang w:eastAsia="ru-RU"/>
        </w:rPr>
        <w:t xml:space="preserve">Чемпионата </w:t>
      </w:r>
      <w:r w:rsidRPr="008252B4">
        <w:rPr>
          <w:rFonts w:ascii="Times New Roman" w:eastAsia="Times New Roman" w:hAnsi="Times New Roman" w:cs="Times New Roman"/>
          <w:bCs/>
          <w:lang w:eastAsia="ru-RU"/>
        </w:rPr>
        <w:t>по решению</w:t>
      </w:r>
      <w:r w:rsidR="00913CAE" w:rsidRPr="008252B4">
        <w:rPr>
          <w:rFonts w:ascii="Times New Roman" w:eastAsia="Times New Roman" w:hAnsi="Times New Roman" w:cs="Times New Roman"/>
          <w:bCs/>
          <w:lang w:eastAsia="ru-RU"/>
        </w:rPr>
        <w:t xml:space="preserve"> общего</w:t>
      </w:r>
      <w:r w:rsidRPr="008252B4">
        <w:rPr>
          <w:rFonts w:ascii="Times New Roman" w:eastAsia="Times New Roman" w:hAnsi="Times New Roman" w:cs="Times New Roman"/>
          <w:bCs/>
          <w:lang w:eastAsia="ru-RU"/>
        </w:rPr>
        <w:t xml:space="preserve"> собрания капитанов.</w:t>
      </w:r>
    </w:p>
    <w:p w:rsidR="00FC6C1B" w:rsidRPr="008252B4" w:rsidRDefault="00FC6C1B" w:rsidP="00D053A6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lang w:eastAsia="ru-RU"/>
        </w:rPr>
      </w:pPr>
      <w:r w:rsidRPr="008252B4">
        <w:rPr>
          <w:rFonts w:ascii="Times New Roman" w:eastAsia="Times New Roman" w:hAnsi="Times New Roman" w:cs="Times New Roman"/>
          <w:lang w:eastAsia="ru-RU"/>
        </w:rPr>
        <w:t xml:space="preserve">Адреса электронной почты и номера телефонов организационного комитета размещаются на сайте </w:t>
      </w:r>
      <w:r w:rsidR="00913CAE" w:rsidRPr="008252B4">
        <w:rPr>
          <w:rFonts w:ascii="Times New Roman" w:eastAsia="Times New Roman" w:hAnsi="Times New Roman" w:cs="Times New Roman"/>
          <w:lang w:eastAsia="ru-RU"/>
        </w:rPr>
        <w:t>ОО «</w:t>
      </w:r>
      <w:r w:rsidRPr="008252B4">
        <w:rPr>
          <w:rFonts w:ascii="Times New Roman" w:eastAsia="Times New Roman" w:hAnsi="Times New Roman" w:cs="Times New Roman"/>
          <w:lang w:eastAsia="ru-RU"/>
        </w:rPr>
        <w:t xml:space="preserve">АЛВ </w:t>
      </w:r>
      <w:r w:rsidR="00913CAE" w:rsidRPr="008252B4">
        <w:rPr>
          <w:rFonts w:ascii="Times New Roman" w:eastAsia="Times New Roman" w:hAnsi="Times New Roman" w:cs="Times New Roman"/>
          <w:lang w:eastAsia="ru-RU"/>
        </w:rPr>
        <w:t xml:space="preserve">г. Кемерово» </w:t>
      </w:r>
      <w:r w:rsidRPr="008252B4">
        <w:rPr>
          <w:rFonts w:ascii="Times New Roman" w:eastAsia="Times New Roman" w:hAnsi="Times New Roman" w:cs="Times New Roman"/>
          <w:lang w:eastAsia="ru-RU"/>
        </w:rPr>
        <w:t>в разделе «</w:t>
      </w:r>
      <w:r w:rsidR="004C0BDA" w:rsidRPr="008252B4">
        <w:rPr>
          <w:rFonts w:ascii="Times New Roman" w:eastAsia="Times New Roman" w:hAnsi="Times New Roman" w:cs="Times New Roman"/>
          <w:lang w:eastAsia="ru-RU"/>
        </w:rPr>
        <w:t>Контакты</w:t>
      </w:r>
      <w:r w:rsidRPr="008252B4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36608D" w:rsidRPr="00622557" w:rsidRDefault="0036608D" w:rsidP="0036608D">
      <w:pPr>
        <w:pStyle w:val="a3"/>
        <w:jc w:val="both"/>
        <w:rPr>
          <w:rFonts w:ascii="Times New Roman" w:hAnsi="Times New Roman" w:cs="Times New Roman"/>
          <w:b/>
          <w:color w:val="FF0000"/>
        </w:rPr>
      </w:pPr>
    </w:p>
    <w:p w:rsidR="009063DC" w:rsidRPr="004B0167" w:rsidRDefault="000A36FE" w:rsidP="00D053A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4B0167">
        <w:rPr>
          <w:rFonts w:ascii="Times New Roman" w:hAnsi="Times New Roman" w:cs="Times New Roman"/>
          <w:b/>
        </w:rPr>
        <w:t xml:space="preserve">Участники </w:t>
      </w:r>
      <w:r w:rsidR="004B0167" w:rsidRPr="004B0167">
        <w:rPr>
          <w:rFonts w:ascii="Times New Roman" w:hAnsi="Times New Roman" w:cs="Times New Roman"/>
          <w:b/>
        </w:rPr>
        <w:t>Чемпионата</w:t>
      </w:r>
      <w:r w:rsidR="009063DC" w:rsidRPr="004B0167">
        <w:rPr>
          <w:rFonts w:ascii="Times New Roman" w:hAnsi="Times New Roman" w:cs="Times New Roman"/>
          <w:b/>
        </w:rPr>
        <w:t>.</w:t>
      </w:r>
    </w:p>
    <w:p w:rsidR="009063DC" w:rsidRPr="004B0167" w:rsidRDefault="009063DC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B0167">
        <w:rPr>
          <w:rFonts w:ascii="Times New Roman" w:hAnsi="Times New Roman" w:cs="Times New Roman"/>
        </w:rPr>
        <w:t xml:space="preserve">К участию в </w:t>
      </w:r>
      <w:r w:rsidR="004B0167" w:rsidRPr="004B0167">
        <w:rPr>
          <w:rFonts w:ascii="Times New Roman" w:hAnsi="Times New Roman" w:cs="Times New Roman"/>
        </w:rPr>
        <w:t>Чемпионате</w:t>
      </w:r>
      <w:r w:rsidR="009C0FC1" w:rsidRPr="004B0167">
        <w:rPr>
          <w:rFonts w:ascii="Times New Roman" w:hAnsi="Times New Roman" w:cs="Times New Roman"/>
        </w:rPr>
        <w:t xml:space="preserve"> </w:t>
      </w:r>
      <w:r w:rsidRPr="004B0167">
        <w:rPr>
          <w:rFonts w:ascii="Times New Roman" w:hAnsi="Times New Roman" w:cs="Times New Roman"/>
        </w:rPr>
        <w:t>допускаются смешанные команды (на площадке всегда должны находиться четыре мужчины и две женщины).</w:t>
      </w:r>
    </w:p>
    <w:p w:rsidR="009063DC" w:rsidRPr="004B0167" w:rsidRDefault="009063DC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B0167">
        <w:rPr>
          <w:rFonts w:ascii="Times New Roman" w:hAnsi="Times New Roman" w:cs="Times New Roman"/>
        </w:rPr>
        <w:t xml:space="preserve">Состав команды </w:t>
      </w:r>
      <w:r w:rsidR="00A454E8" w:rsidRPr="004B0167">
        <w:rPr>
          <w:rFonts w:ascii="Times New Roman" w:hAnsi="Times New Roman" w:cs="Times New Roman"/>
        </w:rPr>
        <w:t>–</w:t>
      </w:r>
      <w:r w:rsidRPr="004B0167">
        <w:rPr>
          <w:rFonts w:ascii="Times New Roman" w:hAnsi="Times New Roman" w:cs="Times New Roman"/>
        </w:rPr>
        <w:t xml:space="preserve"> </w:t>
      </w:r>
      <w:r w:rsidR="00A454E8" w:rsidRPr="004B0167">
        <w:rPr>
          <w:rFonts w:ascii="Times New Roman" w:hAnsi="Times New Roman" w:cs="Times New Roman"/>
        </w:rPr>
        <w:t xml:space="preserve">не более </w:t>
      </w:r>
      <w:r w:rsidRPr="004B0167">
        <w:rPr>
          <w:rFonts w:ascii="Times New Roman" w:hAnsi="Times New Roman" w:cs="Times New Roman"/>
        </w:rPr>
        <w:t>18 человек.</w:t>
      </w:r>
    </w:p>
    <w:p w:rsidR="003228D7" w:rsidRPr="004B0167" w:rsidRDefault="003228D7" w:rsidP="003228D7">
      <w:pPr>
        <w:pStyle w:val="a3"/>
        <w:jc w:val="both"/>
        <w:rPr>
          <w:rFonts w:ascii="Times New Roman" w:hAnsi="Times New Roman" w:cs="Times New Roman"/>
        </w:rPr>
      </w:pPr>
    </w:p>
    <w:p w:rsidR="006612A7" w:rsidRPr="004B0167" w:rsidRDefault="00436F29" w:rsidP="00D05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B0167">
        <w:rPr>
          <w:rFonts w:ascii="Times New Roman" w:hAnsi="Times New Roman" w:cs="Times New Roman"/>
          <w:b/>
        </w:rPr>
        <w:t xml:space="preserve">Условия проведения </w:t>
      </w:r>
      <w:r w:rsidR="004B0167" w:rsidRPr="004B0167">
        <w:rPr>
          <w:rFonts w:ascii="Times New Roman" w:hAnsi="Times New Roman" w:cs="Times New Roman"/>
          <w:b/>
        </w:rPr>
        <w:t>Чемпионата</w:t>
      </w:r>
      <w:r w:rsidR="0062723C" w:rsidRPr="004B0167">
        <w:rPr>
          <w:rFonts w:ascii="Times New Roman" w:hAnsi="Times New Roman" w:cs="Times New Roman"/>
          <w:b/>
        </w:rPr>
        <w:t>.</w:t>
      </w:r>
    </w:p>
    <w:p w:rsidR="006E14A3" w:rsidRPr="004B0167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B0167">
        <w:rPr>
          <w:rFonts w:ascii="Times New Roman" w:hAnsi="Times New Roman" w:cs="Times New Roman"/>
        </w:rPr>
        <w:t xml:space="preserve">Срок подачи заявок </w:t>
      </w:r>
      <w:r w:rsidR="009C0FC1" w:rsidRPr="004B0167">
        <w:rPr>
          <w:rFonts w:ascii="Times New Roman" w:hAnsi="Times New Roman" w:cs="Times New Roman"/>
          <w:highlight w:val="green"/>
        </w:rPr>
        <w:t>д</w:t>
      </w:r>
      <w:r w:rsidRPr="004B0167">
        <w:rPr>
          <w:rFonts w:ascii="Times New Roman" w:hAnsi="Times New Roman" w:cs="Times New Roman"/>
          <w:highlight w:val="green"/>
        </w:rPr>
        <w:t xml:space="preserve">о </w:t>
      </w:r>
      <w:r w:rsidR="009612B7">
        <w:rPr>
          <w:rFonts w:ascii="Times New Roman" w:hAnsi="Times New Roman" w:cs="Times New Roman"/>
          <w:highlight w:val="green"/>
        </w:rPr>
        <w:t>30.</w:t>
      </w:r>
      <w:r w:rsidR="004B0167" w:rsidRPr="004B0167">
        <w:rPr>
          <w:rFonts w:ascii="Times New Roman" w:hAnsi="Times New Roman" w:cs="Times New Roman"/>
          <w:highlight w:val="green"/>
        </w:rPr>
        <w:t>0</w:t>
      </w:r>
      <w:r w:rsidR="009612B7">
        <w:rPr>
          <w:rFonts w:ascii="Times New Roman" w:hAnsi="Times New Roman" w:cs="Times New Roman"/>
          <w:highlight w:val="green"/>
        </w:rPr>
        <w:t>9</w:t>
      </w:r>
      <w:r w:rsidR="004B0167" w:rsidRPr="004B0167">
        <w:rPr>
          <w:rFonts w:ascii="Times New Roman" w:hAnsi="Times New Roman" w:cs="Times New Roman"/>
          <w:highlight w:val="green"/>
        </w:rPr>
        <w:t>.</w:t>
      </w:r>
      <w:r w:rsidR="009612B7">
        <w:rPr>
          <w:rFonts w:ascii="Times New Roman" w:hAnsi="Times New Roman" w:cs="Times New Roman"/>
          <w:highlight w:val="green"/>
        </w:rPr>
        <w:t>2019</w:t>
      </w:r>
      <w:r w:rsidR="00011F82" w:rsidRPr="004B0167">
        <w:rPr>
          <w:rFonts w:ascii="Times New Roman" w:hAnsi="Times New Roman" w:cs="Times New Roman"/>
          <w:highlight w:val="green"/>
        </w:rPr>
        <w:t xml:space="preserve"> </w:t>
      </w:r>
      <w:r w:rsidR="00B73F93" w:rsidRPr="004B0167">
        <w:rPr>
          <w:rFonts w:ascii="Times New Roman" w:hAnsi="Times New Roman" w:cs="Times New Roman"/>
        </w:rPr>
        <w:t xml:space="preserve"> (включительно) </w:t>
      </w:r>
      <w:r w:rsidRPr="004B0167">
        <w:rPr>
          <w:rFonts w:ascii="Times New Roman" w:hAnsi="Times New Roman" w:cs="Times New Roman"/>
        </w:rPr>
        <w:t xml:space="preserve">по форме Приложения № </w:t>
      </w:r>
      <w:r w:rsidRPr="004B0167">
        <w:rPr>
          <w:rFonts w:ascii="Times New Roman" w:hAnsi="Times New Roman" w:cs="Times New Roman"/>
          <w:u w:val="single"/>
        </w:rPr>
        <w:t xml:space="preserve">  1  </w:t>
      </w:r>
      <w:r w:rsidRPr="004B0167">
        <w:rPr>
          <w:rFonts w:ascii="Times New Roman" w:hAnsi="Times New Roman" w:cs="Times New Roman"/>
        </w:rPr>
        <w:t xml:space="preserve"> к Регла</w:t>
      </w:r>
      <w:r w:rsidR="00CA5DE3" w:rsidRPr="004B0167">
        <w:rPr>
          <w:rFonts w:ascii="Times New Roman" w:hAnsi="Times New Roman" w:cs="Times New Roman"/>
        </w:rPr>
        <w:t>менту.</w:t>
      </w:r>
    </w:p>
    <w:p w:rsidR="006E14A3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AB3859">
        <w:rPr>
          <w:rFonts w:ascii="Times New Roman" w:hAnsi="Times New Roman" w:cs="Times New Roman"/>
        </w:rPr>
        <w:t>Срок начала соревнований</w:t>
      </w:r>
      <w:r w:rsidR="009C0FC1" w:rsidRPr="00AB3859">
        <w:rPr>
          <w:rFonts w:ascii="Times New Roman" w:hAnsi="Times New Roman" w:cs="Times New Roman"/>
        </w:rPr>
        <w:t xml:space="preserve"> </w:t>
      </w:r>
      <w:r w:rsidR="00AB3859" w:rsidRPr="009612B7">
        <w:rPr>
          <w:rFonts w:ascii="Times New Roman" w:hAnsi="Times New Roman" w:cs="Times New Roman"/>
          <w:highlight w:val="green"/>
        </w:rPr>
        <w:t>0</w:t>
      </w:r>
      <w:r w:rsidR="009612B7" w:rsidRPr="009612B7">
        <w:rPr>
          <w:rFonts w:ascii="Times New Roman" w:hAnsi="Times New Roman" w:cs="Times New Roman"/>
          <w:highlight w:val="green"/>
        </w:rPr>
        <w:t>7</w:t>
      </w:r>
      <w:r w:rsidR="00AB3859" w:rsidRPr="009612B7">
        <w:rPr>
          <w:rFonts w:ascii="Times New Roman" w:hAnsi="Times New Roman" w:cs="Times New Roman"/>
          <w:highlight w:val="green"/>
        </w:rPr>
        <w:t>.10.</w:t>
      </w:r>
      <w:r w:rsidRPr="009612B7">
        <w:rPr>
          <w:rFonts w:ascii="Times New Roman" w:hAnsi="Times New Roman" w:cs="Times New Roman"/>
          <w:highlight w:val="green"/>
        </w:rPr>
        <w:t>201</w:t>
      </w:r>
      <w:r w:rsidR="009612B7" w:rsidRPr="009612B7">
        <w:rPr>
          <w:rFonts w:ascii="Times New Roman" w:hAnsi="Times New Roman" w:cs="Times New Roman"/>
          <w:highlight w:val="green"/>
        </w:rPr>
        <w:t>9</w:t>
      </w:r>
      <w:r w:rsidRPr="009612B7">
        <w:rPr>
          <w:rFonts w:ascii="Times New Roman" w:hAnsi="Times New Roman" w:cs="Times New Roman"/>
          <w:highlight w:val="green"/>
        </w:rPr>
        <w:t>.</w:t>
      </w:r>
      <w:r w:rsidRPr="00AB3859">
        <w:rPr>
          <w:rFonts w:ascii="Times New Roman" w:hAnsi="Times New Roman" w:cs="Times New Roman"/>
        </w:rPr>
        <w:t xml:space="preserve"> </w:t>
      </w:r>
    </w:p>
    <w:p w:rsidR="008E5002" w:rsidRPr="00AB3859" w:rsidRDefault="008E5002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ы, по</w:t>
      </w:r>
      <w:r w:rsidR="008F1593">
        <w:rPr>
          <w:rFonts w:ascii="Times New Roman" w:hAnsi="Times New Roman" w:cs="Times New Roman"/>
        </w:rPr>
        <w:t>давшие заявку на участие после 30.09.2019</w:t>
      </w:r>
      <w:r>
        <w:rPr>
          <w:rFonts w:ascii="Times New Roman" w:hAnsi="Times New Roman" w:cs="Times New Roman"/>
        </w:rPr>
        <w:t xml:space="preserve">, но не позднее даты последней игры второго этапа Чемпионата, начнут участие в Чемпионате с третьего этапа. </w:t>
      </w:r>
    </w:p>
    <w:p w:rsidR="00C9698D" w:rsidRPr="008E5002" w:rsidRDefault="00C9698D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E5002">
        <w:rPr>
          <w:rFonts w:ascii="Times New Roman" w:hAnsi="Times New Roman" w:cs="Times New Roman"/>
        </w:rPr>
        <w:t xml:space="preserve">Расписание игр составляется оргкомитетом на все игры этапа соревнований перед его началом, при этом: </w:t>
      </w:r>
    </w:p>
    <w:p w:rsidR="008E5002" w:rsidRPr="008E5002" w:rsidRDefault="008E5002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8E5002">
        <w:rPr>
          <w:rFonts w:ascii="Times New Roman" w:hAnsi="Times New Roman" w:cs="Times New Roman"/>
        </w:rPr>
        <w:t>в период с 1 по 8 января, 23 февраля, 8 марта игры не проводятся;</w:t>
      </w:r>
    </w:p>
    <w:p w:rsidR="006E14A3" w:rsidRPr="008E5002" w:rsidRDefault="00930189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8E5002">
        <w:rPr>
          <w:rFonts w:ascii="Times New Roman" w:hAnsi="Times New Roman" w:cs="Times New Roman"/>
        </w:rPr>
        <w:t xml:space="preserve">в предпраздничные дни и в выходные дни перед предпраздничными днями игры проводятся;  </w:t>
      </w:r>
    </w:p>
    <w:p w:rsidR="0058036E" w:rsidRPr="008E5002" w:rsidRDefault="00436F29" w:rsidP="0058036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8E5002">
        <w:rPr>
          <w:rFonts w:ascii="Times New Roman" w:hAnsi="Times New Roman" w:cs="Times New Roman"/>
        </w:rPr>
        <w:t>во время</w:t>
      </w:r>
      <w:r w:rsidR="00043200" w:rsidRPr="008E5002">
        <w:rPr>
          <w:rFonts w:ascii="Times New Roman" w:hAnsi="Times New Roman" w:cs="Times New Roman"/>
        </w:rPr>
        <w:t xml:space="preserve"> домашних</w:t>
      </w:r>
      <w:r w:rsidRPr="008E5002">
        <w:rPr>
          <w:rFonts w:ascii="Times New Roman" w:hAnsi="Times New Roman" w:cs="Times New Roman"/>
        </w:rPr>
        <w:t xml:space="preserve"> игр ВК «Кузбасс» игры не проводятся</w:t>
      </w:r>
      <w:r w:rsidR="00F0752C" w:rsidRPr="008E5002">
        <w:rPr>
          <w:rFonts w:ascii="Times New Roman" w:hAnsi="Times New Roman" w:cs="Times New Roman"/>
        </w:rPr>
        <w:t>.</w:t>
      </w:r>
      <w:r w:rsidR="00645F62" w:rsidRPr="008E5002">
        <w:rPr>
          <w:rFonts w:ascii="Times New Roman" w:hAnsi="Times New Roman" w:cs="Times New Roman"/>
        </w:rPr>
        <w:t xml:space="preserve"> </w:t>
      </w:r>
      <w:r w:rsidR="00A96429" w:rsidRPr="008E5002">
        <w:rPr>
          <w:rFonts w:ascii="Times New Roman" w:hAnsi="Times New Roman" w:cs="Times New Roman"/>
        </w:rPr>
        <w:t>Если при составлении расписания нельзя соблюсти принцип «</w:t>
      </w:r>
      <w:r w:rsidR="0058036E" w:rsidRPr="008E5002">
        <w:rPr>
          <w:rFonts w:ascii="Times New Roman" w:hAnsi="Times New Roman" w:cs="Times New Roman"/>
        </w:rPr>
        <w:t>не менее одной игры в неделю</w:t>
      </w:r>
      <w:r w:rsidR="00A96429" w:rsidRPr="008E5002">
        <w:rPr>
          <w:rFonts w:ascii="Times New Roman" w:hAnsi="Times New Roman" w:cs="Times New Roman"/>
        </w:rPr>
        <w:t>»</w:t>
      </w:r>
      <w:r w:rsidR="0058036E" w:rsidRPr="008E5002">
        <w:rPr>
          <w:rFonts w:ascii="Times New Roman" w:hAnsi="Times New Roman" w:cs="Times New Roman"/>
        </w:rPr>
        <w:t>, оргкомитет имеет право ставить игры во время проведения домашних игр ВК «Кузбасс» в тех группах, в которых это необх</w:t>
      </w:r>
      <w:r w:rsidR="0058036E" w:rsidRPr="008E5002">
        <w:rPr>
          <w:rFonts w:ascii="Times New Roman" w:hAnsi="Times New Roman" w:cs="Times New Roman"/>
        </w:rPr>
        <w:t>о</w:t>
      </w:r>
      <w:r w:rsidR="0058036E" w:rsidRPr="008E5002">
        <w:rPr>
          <w:rFonts w:ascii="Times New Roman" w:hAnsi="Times New Roman" w:cs="Times New Roman"/>
        </w:rPr>
        <w:t>димо, и тем командам, которые предоставили залы для проведения домашних игр в</w:t>
      </w:r>
      <w:r w:rsidR="00C00AA4" w:rsidRPr="008E5002">
        <w:rPr>
          <w:rFonts w:ascii="Times New Roman" w:hAnsi="Times New Roman" w:cs="Times New Roman"/>
        </w:rPr>
        <w:t xml:space="preserve"> </w:t>
      </w:r>
      <w:r w:rsidR="0058036E" w:rsidRPr="008E5002">
        <w:rPr>
          <w:rFonts w:ascii="Times New Roman" w:hAnsi="Times New Roman" w:cs="Times New Roman"/>
        </w:rPr>
        <w:t>дни нед</w:t>
      </w:r>
      <w:r w:rsidR="0058036E" w:rsidRPr="008E5002">
        <w:rPr>
          <w:rFonts w:ascii="Times New Roman" w:hAnsi="Times New Roman" w:cs="Times New Roman"/>
        </w:rPr>
        <w:t>е</w:t>
      </w:r>
      <w:r w:rsidR="0058036E" w:rsidRPr="008E5002">
        <w:rPr>
          <w:rFonts w:ascii="Times New Roman" w:hAnsi="Times New Roman" w:cs="Times New Roman"/>
        </w:rPr>
        <w:t>ли, совпадающие</w:t>
      </w:r>
      <w:r w:rsidR="00945AD9" w:rsidRPr="008E5002">
        <w:rPr>
          <w:rFonts w:ascii="Times New Roman" w:hAnsi="Times New Roman" w:cs="Times New Roman"/>
        </w:rPr>
        <w:t xml:space="preserve"> с днями и </w:t>
      </w:r>
      <w:r w:rsidR="0058036E" w:rsidRPr="008E5002">
        <w:rPr>
          <w:rFonts w:ascii="Times New Roman" w:hAnsi="Times New Roman" w:cs="Times New Roman"/>
        </w:rPr>
        <w:t>временем проведения домашних игр ВК «Кузбасс»</w:t>
      </w:r>
      <w:r w:rsidR="009C0FC1" w:rsidRPr="008E5002">
        <w:rPr>
          <w:rFonts w:ascii="Times New Roman" w:hAnsi="Times New Roman" w:cs="Times New Roman"/>
        </w:rPr>
        <w:t>;</w:t>
      </w:r>
      <w:r w:rsidR="0058036E" w:rsidRPr="008E5002">
        <w:rPr>
          <w:rFonts w:ascii="Times New Roman" w:hAnsi="Times New Roman" w:cs="Times New Roman"/>
        </w:rPr>
        <w:t xml:space="preserve"> </w:t>
      </w:r>
    </w:p>
    <w:p w:rsidR="009C0FC1" w:rsidRPr="007B7FCB" w:rsidRDefault="009C0FC1" w:rsidP="0058036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7B7FCB">
        <w:rPr>
          <w:rFonts w:ascii="Times New Roman" w:hAnsi="Times New Roman" w:cs="Times New Roman"/>
        </w:rPr>
        <w:t>при корректировке игрового расписания в части домашних игр ВК Кузбасс</w:t>
      </w:r>
      <w:r w:rsidR="00845496" w:rsidRPr="007B7FCB">
        <w:rPr>
          <w:rFonts w:ascii="Times New Roman" w:hAnsi="Times New Roman" w:cs="Times New Roman"/>
        </w:rPr>
        <w:t>,</w:t>
      </w:r>
      <w:r w:rsidRPr="007B7FCB">
        <w:rPr>
          <w:rFonts w:ascii="Times New Roman" w:hAnsi="Times New Roman" w:cs="Times New Roman"/>
        </w:rPr>
        <w:t xml:space="preserve"> опубли</w:t>
      </w:r>
      <w:r w:rsidR="002944B7" w:rsidRPr="007B7FCB">
        <w:rPr>
          <w:rFonts w:ascii="Times New Roman" w:hAnsi="Times New Roman" w:cs="Times New Roman"/>
        </w:rPr>
        <w:t>кованное расписание Чемпионата</w:t>
      </w:r>
      <w:r w:rsidRPr="007B7FCB">
        <w:rPr>
          <w:rFonts w:ascii="Times New Roman" w:hAnsi="Times New Roman" w:cs="Times New Roman"/>
        </w:rPr>
        <w:t xml:space="preserve"> корректируется, при согласии обеих команд и наличии возможности (определяется оргкомитетом). </w:t>
      </w:r>
    </w:p>
    <w:p w:rsidR="006E14A3" w:rsidRPr="007B7FCB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7B7FCB">
        <w:rPr>
          <w:rFonts w:ascii="Times New Roman" w:hAnsi="Times New Roman" w:cs="Times New Roman"/>
        </w:rPr>
        <w:t>Игры будут проходить из 5-ти партий</w:t>
      </w:r>
      <w:r w:rsidR="006E14A3" w:rsidRPr="007B7FCB">
        <w:rPr>
          <w:rFonts w:ascii="Times New Roman" w:hAnsi="Times New Roman" w:cs="Times New Roman"/>
        </w:rPr>
        <w:t>.</w:t>
      </w:r>
    </w:p>
    <w:p w:rsidR="002B33FC" w:rsidRPr="00564316" w:rsidRDefault="0062723C" w:rsidP="002A6CF0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</w:rPr>
      </w:pPr>
      <w:r w:rsidRPr="00564316">
        <w:rPr>
          <w:rFonts w:ascii="Times New Roman" w:hAnsi="Times New Roman" w:cs="Times New Roman"/>
          <w:b/>
        </w:rPr>
        <w:t>С</w:t>
      </w:r>
      <w:r w:rsidR="00A154C4" w:rsidRPr="00564316">
        <w:rPr>
          <w:rFonts w:ascii="Times New Roman" w:hAnsi="Times New Roman" w:cs="Times New Roman"/>
          <w:b/>
        </w:rPr>
        <w:t xml:space="preserve">хема проведения </w:t>
      </w:r>
      <w:r w:rsidR="00C70E36" w:rsidRPr="00564316">
        <w:rPr>
          <w:rFonts w:ascii="Times New Roman" w:hAnsi="Times New Roman" w:cs="Times New Roman"/>
          <w:b/>
        </w:rPr>
        <w:t>Чемпионата (в расчете на 32 команды, при другом количестве команд схема может быть уточнена)</w:t>
      </w:r>
      <w:r w:rsidR="002A6CF0" w:rsidRPr="00564316">
        <w:rPr>
          <w:rFonts w:ascii="Times New Roman" w:hAnsi="Times New Roman" w:cs="Times New Roman"/>
          <w:b/>
        </w:rPr>
        <w:t xml:space="preserve">. </w:t>
      </w:r>
      <w:r w:rsidR="0019412B" w:rsidRPr="00564316">
        <w:rPr>
          <w:rFonts w:ascii="Times New Roman" w:hAnsi="Times New Roman" w:cs="Times New Roman"/>
          <w:b/>
        </w:rPr>
        <w:t xml:space="preserve"> </w:t>
      </w:r>
    </w:p>
    <w:p w:rsidR="00877ACE" w:rsidRPr="006D33ED" w:rsidRDefault="00436F29" w:rsidP="002A6CF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6D33ED">
        <w:rPr>
          <w:rFonts w:ascii="Times New Roman" w:hAnsi="Times New Roman" w:cs="Times New Roman"/>
          <w:u w:val="single"/>
        </w:rPr>
        <w:t xml:space="preserve"> Формирование групп.</w:t>
      </w:r>
    </w:p>
    <w:p w:rsidR="00FD4413" w:rsidRPr="00C70E36" w:rsidRDefault="00FD4413" w:rsidP="00551165">
      <w:pPr>
        <w:pStyle w:val="a3"/>
        <w:ind w:left="360"/>
        <w:jc w:val="both"/>
        <w:rPr>
          <w:rFonts w:ascii="Times New Roman" w:hAnsi="Times New Roman" w:cs="Times New Roman"/>
        </w:rPr>
      </w:pPr>
      <w:r w:rsidRPr="00C70E36">
        <w:rPr>
          <w:rFonts w:ascii="Times New Roman" w:hAnsi="Times New Roman" w:cs="Times New Roman"/>
        </w:rPr>
        <w:t xml:space="preserve">Команды ранжируются согласно рейтингу </w:t>
      </w:r>
      <w:r w:rsidR="00A154C4" w:rsidRPr="00C70E36">
        <w:rPr>
          <w:rFonts w:ascii="Times New Roman" w:hAnsi="Times New Roman" w:cs="Times New Roman"/>
        </w:rPr>
        <w:t xml:space="preserve">Чемпионата </w:t>
      </w:r>
      <w:r w:rsidR="00305ED3">
        <w:rPr>
          <w:rFonts w:ascii="Times New Roman" w:hAnsi="Times New Roman" w:cs="Times New Roman"/>
        </w:rPr>
        <w:t>АЛВ сезона 2018</w:t>
      </w:r>
      <w:r w:rsidR="00076781" w:rsidRPr="00C70E36">
        <w:rPr>
          <w:rFonts w:ascii="Times New Roman" w:hAnsi="Times New Roman" w:cs="Times New Roman"/>
        </w:rPr>
        <w:t>-201</w:t>
      </w:r>
      <w:r w:rsidR="00305ED3">
        <w:rPr>
          <w:rFonts w:ascii="Times New Roman" w:hAnsi="Times New Roman" w:cs="Times New Roman"/>
        </w:rPr>
        <w:t>9</w:t>
      </w:r>
      <w:r w:rsidR="00076781" w:rsidRPr="00C70E36">
        <w:rPr>
          <w:rFonts w:ascii="Times New Roman" w:hAnsi="Times New Roman" w:cs="Times New Roman"/>
        </w:rPr>
        <w:t xml:space="preserve"> </w:t>
      </w:r>
      <w:r w:rsidRPr="00C70E36">
        <w:rPr>
          <w:rFonts w:ascii="Times New Roman" w:hAnsi="Times New Roman" w:cs="Times New Roman"/>
        </w:rPr>
        <w:t>гг., при этом новые к</w:t>
      </w:r>
      <w:r w:rsidRPr="00C70E36">
        <w:rPr>
          <w:rFonts w:ascii="Times New Roman" w:hAnsi="Times New Roman" w:cs="Times New Roman"/>
        </w:rPr>
        <w:t>о</w:t>
      </w:r>
      <w:r w:rsidRPr="00C70E36">
        <w:rPr>
          <w:rFonts w:ascii="Times New Roman" w:hAnsi="Times New Roman" w:cs="Times New Roman"/>
        </w:rPr>
        <w:t>манды добавляются в рейтинг последовательно по дате подачи заявок</w:t>
      </w:r>
      <w:r w:rsidR="00A154C4" w:rsidRPr="00C70E36">
        <w:rPr>
          <w:rFonts w:ascii="Times New Roman" w:hAnsi="Times New Roman" w:cs="Times New Roman"/>
        </w:rPr>
        <w:t xml:space="preserve"> (в хронологическом порядке)</w:t>
      </w:r>
      <w:r w:rsidRPr="00C70E36">
        <w:rPr>
          <w:rFonts w:ascii="Times New Roman" w:hAnsi="Times New Roman" w:cs="Times New Roman"/>
        </w:rPr>
        <w:t>. Затем команды методом «</w:t>
      </w:r>
      <w:r w:rsidR="002A6CF0" w:rsidRPr="00C70E36">
        <w:rPr>
          <w:rFonts w:ascii="Times New Roman" w:hAnsi="Times New Roman" w:cs="Times New Roman"/>
        </w:rPr>
        <w:t>змейка» распределяются по</w:t>
      </w:r>
      <w:r w:rsidR="00C70E36" w:rsidRPr="00C70E36">
        <w:rPr>
          <w:rFonts w:ascii="Times New Roman" w:hAnsi="Times New Roman" w:cs="Times New Roman"/>
        </w:rPr>
        <w:t xml:space="preserve"> восьми </w:t>
      </w:r>
      <w:r w:rsidRPr="00C70E36">
        <w:rPr>
          <w:rFonts w:ascii="Times New Roman" w:hAnsi="Times New Roman" w:cs="Times New Roman"/>
        </w:rPr>
        <w:t>группам</w:t>
      </w:r>
      <w:r w:rsidR="00F047BE" w:rsidRPr="00C70E36">
        <w:rPr>
          <w:rFonts w:ascii="Times New Roman" w:hAnsi="Times New Roman" w:cs="Times New Roman"/>
        </w:rPr>
        <w:t>.</w:t>
      </w:r>
    </w:p>
    <w:p w:rsidR="00436F29" w:rsidRPr="006D33ED" w:rsidRDefault="00522E98" w:rsidP="00D053A6">
      <w:pPr>
        <w:pStyle w:val="a4"/>
        <w:numPr>
          <w:ilvl w:val="1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D33ED">
        <w:rPr>
          <w:rFonts w:ascii="Times New Roman" w:eastAsia="Times New Roman" w:hAnsi="Times New Roman" w:cs="Times New Roman"/>
          <w:u w:val="single"/>
          <w:lang w:eastAsia="ru-RU"/>
        </w:rPr>
        <w:t xml:space="preserve">Первый </w:t>
      </w:r>
      <w:r w:rsidR="00436F29" w:rsidRPr="006D33ED">
        <w:rPr>
          <w:rFonts w:ascii="Times New Roman" w:eastAsia="Times New Roman" w:hAnsi="Times New Roman" w:cs="Times New Roman"/>
          <w:u w:val="single"/>
          <w:lang w:eastAsia="ru-RU"/>
        </w:rPr>
        <w:t xml:space="preserve">этап </w:t>
      </w:r>
      <w:r w:rsidRPr="006D33ED">
        <w:rPr>
          <w:rFonts w:ascii="Times New Roman" w:eastAsia="Times New Roman" w:hAnsi="Times New Roman" w:cs="Times New Roman"/>
          <w:u w:val="single"/>
          <w:lang w:eastAsia="ru-RU"/>
        </w:rPr>
        <w:t>Чемпионата</w:t>
      </w:r>
      <w:r w:rsidR="002A6CF0" w:rsidRPr="006D33ED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</w:p>
    <w:tbl>
      <w:tblPr>
        <w:tblStyle w:val="ab"/>
        <w:tblW w:w="0" w:type="auto"/>
        <w:jc w:val="center"/>
        <w:tblLook w:val="04A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F0498B" w:rsidRPr="006D33ED" w:rsidTr="006D33ED">
        <w:trPr>
          <w:trHeight w:val="309"/>
          <w:jc w:val="center"/>
        </w:trPr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С1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F1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G1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H1</w:t>
            </w:r>
          </w:p>
        </w:tc>
      </w:tr>
      <w:tr w:rsidR="00F0498B" w:rsidRPr="006D33ED" w:rsidTr="006D33ED">
        <w:trPr>
          <w:jc w:val="center"/>
        </w:trPr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 xml:space="preserve"> 1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3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4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5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6место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7место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8место</w:t>
            </w:r>
          </w:p>
        </w:tc>
      </w:tr>
      <w:tr w:rsidR="00F0498B" w:rsidRPr="006D33ED" w:rsidTr="006D33ED">
        <w:trPr>
          <w:jc w:val="center"/>
        </w:trPr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6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5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4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3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место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0место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9место</w:t>
            </w:r>
          </w:p>
        </w:tc>
      </w:tr>
      <w:tr w:rsidR="00F0498B" w:rsidRPr="006D33ED" w:rsidTr="006D33ED">
        <w:trPr>
          <w:jc w:val="center"/>
        </w:trPr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7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8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9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0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1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2 место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3 место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4 место</w:t>
            </w:r>
          </w:p>
        </w:tc>
      </w:tr>
      <w:tr w:rsidR="00F0498B" w:rsidRPr="006D33ED" w:rsidTr="006D33ED">
        <w:trPr>
          <w:jc w:val="center"/>
        </w:trPr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32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31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30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9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8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7 место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6 место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5 место</w:t>
            </w:r>
          </w:p>
        </w:tc>
      </w:tr>
    </w:tbl>
    <w:p w:rsidR="00436F29" w:rsidRPr="00EA77DF" w:rsidRDefault="00436F29" w:rsidP="00D053A6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7DF">
        <w:rPr>
          <w:rFonts w:ascii="Times New Roman" w:eastAsia="Times New Roman" w:hAnsi="Times New Roman" w:cs="Times New Roman"/>
          <w:lang w:eastAsia="ru-RU"/>
        </w:rPr>
        <w:t xml:space="preserve">Игры в группах проводятся по круговой системе. </w:t>
      </w:r>
    </w:p>
    <w:p w:rsidR="00F047BE" w:rsidRPr="00EA77DF" w:rsidRDefault="00F047BE" w:rsidP="00755C1D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A77DF">
        <w:rPr>
          <w:rFonts w:ascii="Times New Roman" w:eastAsia="Times New Roman" w:hAnsi="Times New Roman" w:cs="Times New Roman"/>
          <w:lang w:eastAsia="ru-RU"/>
        </w:rPr>
        <w:t>По итогам этапа команды, занявшие в группах</w:t>
      </w:r>
      <w:r w:rsidRPr="00EA77DF">
        <w:rPr>
          <w:rFonts w:ascii="Times New Roman" w:hAnsi="Times New Roman" w:cs="Times New Roman"/>
        </w:rPr>
        <w:t>:</w:t>
      </w:r>
    </w:p>
    <w:p w:rsidR="00EA77DF" w:rsidRPr="0018301F" w:rsidRDefault="00A33D16" w:rsidP="00EA77DF">
      <w:pPr>
        <w:pStyle w:val="a4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, 2 место 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 - формируют группы А и В второго этапа (А2, В2)</w:t>
      </w:r>
    </w:p>
    <w:p w:rsidR="00EA77DF" w:rsidRPr="0018301F" w:rsidRDefault="00A33D16" w:rsidP="00EA77DF">
      <w:pPr>
        <w:pStyle w:val="a4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, 4 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место -  формируют группу С и 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 второго этапа (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2, 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>2)</w:t>
      </w:r>
    </w:p>
    <w:p w:rsidR="002A6CF0" w:rsidRPr="00622557" w:rsidRDefault="002A6CF0" w:rsidP="00EA77DF">
      <w:pPr>
        <w:pStyle w:val="a4"/>
        <w:spacing w:line="240" w:lineRule="auto"/>
        <w:ind w:left="1495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A77DF" w:rsidRPr="006D33ED" w:rsidRDefault="00EA77DF" w:rsidP="00EA77DF">
      <w:pPr>
        <w:pStyle w:val="a4"/>
        <w:numPr>
          <w:ilvl w:val="1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D33ED">
        <w:rPr>
          <w:rFonts w:ascii="Times New Roman" w:eastAsia="Times New Roman" w:hAnsi="Times New Roman" w:cs="Times New Roman"/>
          <w:u w:val="single"/>
          <w:lang w:eastAsia="ru-RU"/>
        </w:rPr>
        <w:t>Второй этап Чемпионата.</w:t>
      </w:r>
    </w:p>
    <w:tbl>
      <w:tblPr>
        <w:tblStyle w:val="ab"/>
        <w:tblW w:w="0" w:type="auto"/>
        <w:jc w:val="center"/>
        <w:tblLook w:val="04A0"/>
      </w:tblPr>
      <w:tblGrid>
        <w:gridCol w:w="1701"/>
        <w:gridCol w:w="1701"/>
        <w:gridCol w:w="1701"/>
        <w:gridCol w:w="1701"/>
      </w:tblGrid>
      <w:tr w:rsidR="00EA77DF" w:rsidRPr="00B62243" w:rsidTr="006D33ED">
        <w:trPr>
          <w:trHeight w:val="275"/>
          <w:jc w:val="center"/>
        </w:trPr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В2</w:t>
            </w:r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С2</w:t>
            </w:r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D2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 A1</w:t>
            </w:r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В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 A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 B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4 место группы  A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C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D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 C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 D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E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F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 E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F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2 место группы E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4 место группы E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G1</w:t>
            </w:r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1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G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H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EA77DF" w:rsidRPr="0018301F" w:rsidRDefault="00EA77DF" w:rsidP="00EA77DF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lastRenderedPageBreak/>
        <w:t>Игры в группах проводятся по круговой системе.</w:t>
      </w:r>
    </w:p>
    <w:p w:rsidR="00EA77DF" w:rsidRPr="0018301F" w:rsidRDefault="00EA77DF" w:rsidP="00EA77DF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По окончанию второго этапа команды, занявшие в группах:</w:t>
      </w:r>
    </w:p>
    <w:p w:rsidR="00EA77DF" w:rsidRPr="0018301F" w:rsidRDefault="007221CF" w:rsidP="00D067FF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, 2, 3, 4 </w:t>
      </w:r>
      <w:r w:rsidR="00EA77DF" w:rsidRPr="0018301F">
        <w:rPr>
          <w:rFonts w:ascii="Times New Roman" w:hAnsi="Times New Roman" w:cs="Times New Roman"/>
          <w:sz w:val="20"/>
          <w:szCs w:val="20"/>
        </w:rPr>
        <w:t>место групп А2 и В2 формируют группу А третьего этапа (А3);</w:t>
      </w:r>
    </w:p>
    <w:p w:rsidR="00EA77DF" w:rsidRPr="0018301F" w:rsidRDefault="007221CF" w:rsidP="00D067FF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, 6, 7, 8 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место групп А2 и В2 формируют группу В третьего этапа (В3); </w:t>
      </w:r>
    </w:p>
    <w:p w:rsidR="00EA77DF" w:rsidRPr="0018301F" w:rsidRDefault="0031361A" w:rsidP="00D067FF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, 2, 3, 4 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место групп С2 и 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>2 формируют группу С третьего этапа (С3);</w:t>
      </w:r>
    </w:p>
    <w:p w:rsidR="00EA77DF" w:rsidRDefault="0031361A" w:rsidP="00D067FF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, 6, 7, 8 место групп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 С2 и 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2 формируют группу 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 третьего этапа (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3). </w:t>
      </w:r>
    </w:p>
    <w:p w:rsidR="007C0D5A" w:rsidRPr="00305ED3" w:rsidRDefault="007C0D5A" w:rsidP="007C0D5A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ED3">
        <w:rPr>
          <w:rFonts w:ascii="Times New Roman" w:hAnsi="Times New Roman" w:cs="Times New Roman"/>
          <w:sz w:val="20"/>
          <w:szCs w:val="20"/>
        </w:rPr>
        <w:t>Команды, занявшие 8-е место в группах А2 и В2, могут отказаться от своего рейтингового места в группе В3 и перейти в группу С3 (при наличии команд, желающих перейти из группы С3 в группу В3). Обмена рейтинговым местом производится путем обращения в оргкомитет, который определяет во</w:t>
      </w:r>
      <w:r w:rsidRPr="00305ED3">
        <w:rPr>
          <w:rFonts w:ascii="Times New Roman" w:hAnsi="Times New Roman" w:cs="Times New Roman"/>
          <w:sz w:val="20"/>
          <w:szCs w:val="20"/>
        </w:rPr>
        <w:t>з</w:t>
      </w:r>
      <w:r w:rsidRPr="00305ED3">
        <w:rPr>
          <w:rFonts w:ascii="Times New Roman" w:hAnsi="Times New Roman" w:cs="Times New Roman"/>
          <w:sz w:val="20"/>
          <w:szCs w:val="20"/>
        </w:rPr>
        <w:t>можность и целесообразность  обмена.</w:t>
      </w:r>
    </w:p>
    <w:p w:rsidR="00523D6F" w:rsidRPr="00523D6F" w:rsidRDefault="00523D6F" w:rsidP="00523D6F">
      <w:pPr>
        <w:pStyle w:val="a3"/>
        <w:numPr>
          <w:ilvl w:val="1"/>
          <w:numId w:val="7"/>
        </w:numPr>
        <w:spacing w:before="2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3D6F">
        <w:rPr>
          <w:rFonts w:ascii="Times New Roman" w:hAnsi="Times New Roman" w:cs="Times New Roman"/>
          <w:u w:val="single"/>
        </w:rPr>
        <w:t xml:space="preserve">Третий этап Чемпионата. </w:t>
      </w:r>
    </w:p>
    <w:tbl>
      <w:tblPr>
        <w:tblStyle w:val="ab"/>
        <w:tblW w:w="0" w:type="auto"/>
        <w:jc w:val="center"/>
        <w:tblLook w:val="04A0"/>
      </w:tblPr>
      <w:tblGrid>
        <w:gridCol w:w="1701"/>
        <w:gridCol w:w="1701"/>
        <w:gridCol w:w="1701"/>
        <w:gridCol w:w="1701"/>
      </w:tblGrid>
      <w:tr w:rsidR="00523D6F" w:rsidRPr="00B62243" w:rsidTr="0069309E">
        <w:trPr>
          <w:trHeight w:val="195"/>
          <w:jc w:val="center"/>
        </w:trPr>
        <w:tc>
          <w:tcPr>
            <w:tcW w:w="1701" w:type="dxa"/>
          </w:tcPr>
          <w:p w:rsidR="00523D6F" w:rsidRPr="00B62243" w:rsidRDefault="00523D6F" w:rsidP="00693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1701" w:type="dxa"/>
          </w:tcPr>
          <w:p w:rsidR="00523D6F" w:rsidRPr="00B62243" w:rsidRDefault="00523D6F" w:rsidP="00693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В3</w:t>
            </w:r>
          </w:p>
        </w:tc>
        <w:tc>
          <w:tcPr>
            <w:tcW w:w="1701" w:type="dxa"/>
          </w:tcPr>
          <w:p w:rsidR="00523D6F" w:rsidRPr="00B62243" w:rsidRDefault="00523D6F" w:rsidP="00693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С3</w:t>
            </w:r>
          </w:p>
        </w:tc>
        <w:tc>
          <w:tcPr>
            <w:tcW w:w="1701" w:type="dxa"/>
          </w:tcPr>
          <w:p w:rsidR="00523D6F" w:rsidRPr="00B62243" w:rsidRDefault="00523D6F" w:rsidP="00693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D3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есто группы  A2</w:t>
            </w:r>
          </w:p>
        </w:tc>
        <w:tc>
          <w:tcPr>
            <w:tcW w:w="1701" w:type="dxa"/>
            <w:vAlign w:val="center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5 место группыА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есто группы  С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есто группы  A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место группыА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есто группыС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есто группыА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место группыА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есто группыС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есто группыА2</w:t>
            </w:r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место группы А</w:t>
            </w: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есто группы  C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есто группыВ2</w:t>
            </w:r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есто группыВ2</w:t>
            </w:r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есто группы</w:t>
            </w: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есто группыВ2</w:t>
            </w:r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место группы В2</w:t>
            </w:r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есто группы</w:t>
            </w: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есто группыВ2</w:t>
            </w:r>
          </w:p>
        </w:tc>
        <w:tc>
          <w:tcPr>
            <w:tcW w:w="1701" w:type="dxa"/>
            <w:vAlign w:val="center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sz w:val="16"/>
                <w:szCs w:val="16"/>
              </w:rPr>
              <w:t>7 место группыВ2</w:t>
            </w:r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есто группы</w:t>
            </w: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есто группыВ2</w:t>
            </w:r>
          </w:p>
        </w:tc>
        <w:tc>
          <w:tcPr>
            <w:tcW w:w="1701" w:type="dxa"/>
            <w:vAlign w:val="center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sz w:val="16"/>
                <w:szCs w:val="16"/>
              </w:rPr>
              <w:t>8 место группыВ2</w:t>
            </w:r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есто группы</w:t>
            </w: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</w:tr>
    </w:tbl>
    <w:p w:rsidR="00523D6F" w:rsidRPr="0018301F" w:rsidRDefault="00523D6F" w:rsidP="00523D6F">
      <w:pPr>
        <w:pStyle w:val="a3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8301F">
        <w:rPr>
          <w:rFonts w:ascii="Times New Roman" w:hAnsi="Times New Roman" w:cs="Times New Roman"/>
        </w:rPr>
        <w:t>Команды, подавшие заявки на участие в Чемпионате с третьего этапа, добавляются в после</w:t>
      </w:r>
      <w:r w:rsidRPr="0018301F">
        <w:rPr>
          <w:rFonts w:ascii="Times New Roman" w:hAnsi="Times New Roman" w:cs="Times New Roman"/>
        </w:rPr>
        <w:t>д</w:t>
      </w:r>
      <w:r w:rsidRPr="0018301F">
        <w:rPr>
          <w:rFonts w:ascii="Times New Roman" w:hAnsi="Times New Roman" w:cs="Times New Roman"/>
        </w:rPr>
        <w:t xml:space="preserve">нюю группу.  При значительном увеличении количества команд в группе </w:t>
      </w:r>
      <w:r w:rsidRPr="0018301F">
        <w:rPr>
          <w:rFonts w:ascii="Times New Roman" w:hAnsi="Times New Roman" w:cs="Times New Roman"/>
          <w:lang w:val="en-US"/>
        </w:rPr>
        <w:t>D</w:t>
      </w:r>
      <w:r w:rsidRPr="0018301F">
        <w:rPr>
          <w:rFonts w:ascii="Times New Roman" w:hAnsi="Times New Roman" w:cs="Times New Roman"/>
        </w:rPr>
        <w:t>3 количество к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 xml:space="preserve">манд в остальных группах может быть скорректировано. </w:t>
      </w:r>
    </w:p>
    <w:p w:rsidR="00523D6F" w:rsidRPr="0018301F" w:rsidRDefault="00523D6F" w:rsidP="00523D6F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Игры в группах проводятся по круговой системе.</w:t>
      </w:r>
    </w:p>
    <w:p w:rsidR="00523D6F" w:rsidRPr="0018301F" w:rsidRDefault="00523D6F" w:rsidP="00523D6F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hAnsi="Times New Roman" w:cs="Times New Roman"/>
        </w:rPr>
        <w:t>По окончании этапа команды групп А3 и В3, занявшие:</w:t>
      </w:r>
    </w:p>
    <w:p w:rsidR="00523D6F" w:rsidRPr="0018301F" w:rsidRDefault="000A6703" w:rsidP="00D067F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84C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="00523D6F" w:rsidRPr="0018301F">
        <w:rPr>
          <w:rFonts w:ascii="Times New Roman" w:hAnsi="Times New Roman" w:cs="Times New Roman"/>
          <w:sz w:val="20"/>
          <w:szCs w:val="20"/>
        </w:rPr>
        <w:t>место - напрямую выходят в полуфинал (1/2 финала) групп А и В;</w:t>
      </w:r>
    </w:p>
    <w:p w:rsidR="00523D6F" w:rsidRPr="0018301F" w:rsidRDefault="00A646B7" w:rsidP="00D067F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0A670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0A6703">
        <w:rPr>
          <w:rFonts w:ascii="Times New Roman" w:hAnsi="Times New Roman" w:cs="Times New Roman"/>
          <w:sz w:val="20"/>
          <w:szCs w:val="20"/>
        </w:rPr>
        <w:t xml:space="preserve"> 6 </w:t>
      </w:r>
      <w:r w:rsidR="00523D6F" w:rsidRPr="0018301F">
        <w:rPr>
          <w:rFonts w:ascii="Times New Roman" w:hAnsi="Times New Roman" w:cs="Times New Roman"/>
          <w:sz w:val="20"/>
          <w:szCs w:val="20"/>
        </w:rPr>
        <w:t>место - принимают участие в играх этапа Плей-офф (1/4 финала) групп А и В;</w:t>
      </w:r>
    </w:p>
    <w:p w:rsidR="00523D6F" w:rsidRPr="00602651" w:rsidRDefault="000A6703" w:rsidP="00D067F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2651">
        <w:rPr>
          <w:rFonts w:ascii="Times New Roman" w:hAnsi="Times New Roman" w:cs="Times New Roman"/>
          <w:sz w:val="20"/>
          <w:szCs w:val="20"/>
        </w:rPr>
        <w:t>7</w:t>
      </w:r>
      <w:r w:rsidR="00E84CDD" w:rsidRPr="00602651">
        <w:rPr>
          <w:rFonts w:ascii="Times New Roman" w:hAnsi="Times New Roman" w:cs="Times New Roman"/>
          <w:sz w:val="20"/>
          <w:szCs w:val="20"/>
        </w:rPr>
        <w:t xml:space="preserve">, </w:t>
      </w:r>
      <w:r w:rsidRPr="00602651">
        <w:rPr>
          <w:rFonts w:ascii="Times New Roman" w:hAnsi="Times New Roman" w:cs="Times New Roman"/>
          <w:sz w:val="20"/>
          <w:szCs w:val="20"/>
        </w:rPr>
        <w:t xml:space="preserve">8 </w:t>
      </w:r>
      <w:r w:rsidR="00523D6F" w:rsidRPr="00602651">
        <w:rPr>
          <w:rFonts w:ascii="Times New Roman" w:hAnsi="Times New Roman" w:cs="Times New Roman"/>
          <w:sz w:val="20"/>
          <w:szCs w:val="20"/>
        </w:rPr>
        <w:t>место - принимают участие в играх этапа Плей-аут (рейтинговые игры) групп А и В.</w:t>
      </w:r>
    </w:p>
    <w:p w:rsidR="00523D6F" w:rsidRPr="00602651" w:rsidRDefault="00523D6F" w:rsidP="00523D6F">
      <w:pPr>
        <w:pStyle w:val="a3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602651">
        <w:rPr>
          <w:rFonts w:ascii="Times New Roman" w:eastAsia="Times New Roman" w:hAnsi="Times New Roman" w:cs="Times New Roman"/>
          <w:lang w:eastAsia="ru-RU"/>
        </w:rPr>
        <w:t xml:space="preserve">По окончании этапа команды групп С3 и </w:t>
      </w:r>
      <w:r w:rsidRPr="00602651">
        <w:rPr>
          <w:rFonts w:ascii="Times New Roman" w:eastAsia="Times New Roman" w:hAnsi="Times New Roman" w:cs="Times New Roman"/>
          <w:lang w:val="en-US" w:eastAsia="ru-RU"/>
        </w:rPr>
        <w:t>D</w:t>
      </w:r>
      <w:r w:rsidRPr="00602651">
        <w:rPr>
          <w:rFonts w:ascii="Times New Roman" w:eastAsia="Times New Roman" w:hAnsi="Times New Roman" w:cs="Times New Roman"/>
          <w:lang w:eastAsia="ru-RU"/>
        </w:rPr>
        <w:t>3, занявшие:</w:t>
      </w:r>
    </w:p>
    <w:p w:rsidR="00523D6F" w:rsidRPr="00602651" w:rsidRDefault="00CC7E71" w:rsidP="00D067FF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 w:rsidR="00FE08B3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8 </w:t>
      </w:r>
      <w:r w:rsidR="00523D6F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- принимают уча</w:t>
      </w:r>
      <w:r w:rsidR="00E34F5A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е в играх этапа Плей-офф (1/8</w:t>
      </w:r>
      <w:r w:rsidR="00523D6F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ла) группы С;</w:t>
      </w:r>
    </w:p>
    <w:p w:rsidR="00523D6F" w:rsidRPr="00602651" w:rsidRDefault="00CC7E71" w:rsidP="00D067FF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</w:t>
      </w:r>
      <w:r w:rsidR="00241F5C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</w:t>
      </w:r>
      <w:r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иже </w:t>
      </w:r>
      <w:r w:rsidR="00523D6F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нимают участие в играх этапа Плей-аут (рейтинговые игры) группы С.</w:t>
      </w:r>
    </w:p>
    <w:p w:rsidR="00A31764" w:rsidRPr="00602651" w:rsidRDefault="00A31764" w:rsidP="00A31764">
      <w:pPr>
        <w:pStyle w:val="a4"/>
        <w:numPr>
          <w:ilvl w:val="1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02651">
        <w:rPr>
          <w:rFonts w:ascii="Times New Roman" w:eastAsia="Times New Roman" w:hAnsi="Times New Roman" w:cs="Times New Roman"/>
          <w:u w:val="single"/>
          <w:lang w:eastAsia="ru-RU"/>
        </w:rPr>
        <w:t>Этап плей-аут Чемпионата (рейтинговые игры).</w:t>
      </w:r>
    </w:p>
    <w:p w:rsidR="00A31764" w:rsidRPr="0018301F" w:rsidRDefault="00A31764" w:rsidP="00A31764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hAnsi="Times New Roman"/>
        </w:rPr>
        <w:t xml:space="preserve">Игры в группах проводятся по круговой системе до одной победы. </w:t>
      </w:r>
    </w:p>
    <w:p w:rsidR="00A31764" w:rsidRPr="0018301F" w:rsidRDefault="00A31764" w:rsidP="00A31764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301F">
        <w:rPr>
          <w:rFonts w:ascii="Times New Roman" w:hAnsi="Times New Roman"/>
        </w:rPr>
        <w:t>Оргкомитетом может быть пересмотрена схема проведения игр этапа, исходя из необходим</w:t>
      </w:r>
      <w:r w:rsidRPr="0018301F">
        <w:rPr>
          <w:rFonts w:ascii="Times New Roman" w:hAnsi="Times New Roman"/>
        </w:rPr>
        <w:t>о</w:t>
      </w:r>
      <w:r w:rsidRPr="0018301F">
        <w:rPr>
          <w:rFonts w:ascii="Times New Roman" w:hAnsi="Times New Roman"/>
        </w:rPr>
        <w:t>го времени для своевременного окончания этапа</w:t>
      </w:r>
      <w:r w:rsidRPr="0018301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31764" w:rsidRPr="00A63D0F" w:rsidRDefault="00A31764" w:rsidP="00A31764">
      <w:pPr>
        <w:pStyle w:val="a4"/>
        <w:numPr>
          <w:ilvl w:val="2"/>
          <w:numId w:val="7"/>
        </w:num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Результаты игр этапа учитываются при формировании рейтинга команд по результатам игр</w:t>
      </w:r>
      <w:r w:rsidRPr="0018301F">
        <w:rPr>
          <w:rFonts w:ascii="Times New Roman" w:eastAsia="Times New Roman" w:hAnsi="Times New Roman" w:cs="Times New Roman"/>
          <w:lang w:eastAsia="ru-RU"/>
        </w:rPr>
        <w:t>о</w:t>
      </w:r>
      <w:r w:rsidRPr="0018301F">
        <w:rPr>
          <w:rFonts w:ascii="Times New Roman" w:eastAsia="Times New Roman" w:hAnsi="Times New Roman" w:cs="Times New Roman"/>
          <w:lang w:eastAsia="ru-RU"/>
        </w:rPr>
        <w:t xml:space="preserve">вого сезона. </w:t>
      </w:r>
    </w:p>
    <w:p w:rsidR="00A63D0F" w:rsidRPr="0018301F" w:rsidRDefault="00A63D0F" w:rsidP="00A63D0F">
      <w:pPr>
        <w:pStyle w:val="a4"/>
        <w:spacing w:line="240" w:lineRule="auto"/>
        <w:ind w:left="1146"/>
        <w:rPr>
          <w:rFonts w:ascii="Times New Roman" w:eastAsia="Times New Roman" w:hAnsi="Times New Roman" w:cs="Times New Roman"/>
          <w:b/>
          <w:lang w:eastAsia="ru-RU"/>
        </w:rPr>
      </w:pPr>
    </w:p>
    <w:p w:rsidR="002C29EC" w:rsidRPr="002C29EC" w:rsidRDefault="004C41AF" w:rsidP="004C41AF">
      <w:pPr>
        <w:pStyle w:val="a4"/>
        <w:numPr>
          <w:ilvl w:val="1"/>
          <w:numId w:val="7"/>
        </w:numPr>
        <w:spacing w:before="240" w:line="240" w:lineRule="auto"/>
        <w:rPr>
          <w:rFonts w:ascii="Times New Roman" w:hAnsi="Times New Roman"/>
          <w:u w:val="single"/>
        </w:rPr>
      </w:pPr>
      <w:r w:rsidRPr="004C41AF">
        <w:rPr>
          <w:rFonts w:ascii="Times New Roman" w:eastAsia="Times New Roman" w:hAnsi="Times New Roman" w:cs="Times New Roman"/>
          <w:u w:val="single"/>
          <w:lang w:eastAsia="ru-RU"/>
        </w:rPr>
        <w:t>Этап плей-офф Чемпионата</w:t>
      </w:r>
      <w:r w:rsidR="002C29EC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15F56" w:rsidRPr="00215F56" w:rsidRDefault="00215F56" w:rsidP="00215F56">
      <w:pPr>
        <w:pStyle w:val="a4"/>
        <w:numPr>
          <w:ilvl w:val="2"/>
          <w:numId w:val="7"/>
        </w:num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215F56">
        <w:rPr>
          <w:rFonts w:ascii="Times New Roman" w:hAnsi="Times New Roman" w:cs="Times New Roman"/>
        </w:rPr>
        <w:t xml:space="preserve">Игры проводятся серией из двух матчей. </w:t>
      </w:r>
      <w:r w:rsidRPr="00215F56">
        <w:rPr>
          <w:rFonts w:ascii="Times New Roman" w:hAnsi="Times New Roman" w:cs="Times New Roman"/>
          <w:highlight w:val="green"/>
        </w:rPr>
        <w:t xml:space="preserve">Победителем серии в паре встречающихся команд является команда, </w:t>
      </w:r>
      <w:r w:rsidRPr="00215F56">
        <w:rPr>
          <w:rFonts w:ascii="Times New Roman" w:eastAsia="Calibri" w:hAnsi="Times New Roman" w:cs="Times New Roman"/>
          <w:highlight w:val="green"/>
        </w:rPr>
        <w:t>одержавшая две победы. Если по итогам двух игр обе команды одержали по одной победе, то назначается дополнительная партия («золотой сет»), которая играется сразу же после второй игры до 15 очков.</w:t>
      </w:r>
      <w:r w:rsidRPr="00215F56">
        <w:rPr>
          <w:rFonts w:ascii="Times New Roman" w:eastAsia="Calibri" w:hAnsi="Times New Roman" w:cs="Times New Roman"/>
        </w:rPr>
        <w:t xml:space="preserve"> Победившая команда выходит в следующий этап Чемпионата. </w:t>
      </w:r>
    </w:p>
    <w:p w:rsidR="00BF2AE4" w:rsidRPr="00BB694F" w:rsidRDefault="00BF2AE4" w:rsidP="00BF2AE4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B694F">
        <w:rPr>
          <w:rFonts w:ascii="Times New Roman" w:eastAsia="Calibri" w:hAnsi="Times New Roman" w:cs="Times New Roman"/>
        </w:rPr>
        <w:t xml:space="preserve">Серия игр каждой пары должна быть проведена в течение 14 дней. Каждая команда по разу выступает принимающей стороной (кроме иногородних команд), при этом </w:t>
      </w:r>
      <w:r w:rsidRPr="00BB694F">
        <w:rPr>
          <w:rFonts w:ascii="Times New Roman" w:eastAsia="Calibri" w:hAnsi="Times New Roman" w:cs="Times New Roman"/>
          <w:b/>
        </w:rPr>
        <w:t>первая игра</w:t>
      </w:r>
      <w:r w:rsidRPr="00BB694F">
        <w:rPr>
          <w:rFonts w:ascii="Times New Roman" w:eastAsia="Calibri" w:hAnsi="Times New Roman" w:cs="Times New Roman"/>
        </w:rPr>
        <w:t xml:space="preserve"> пр</w:t>
      </w:r>
      <w:r w:rsidRPr="00BB694F">
        <w:rPr>
          <w:rFonts w:ascii="Times New Roman" w:eastAsia="Calibri" w:hAnsi="Times New Roman" w:cs="Times New Roman"/>
        </w:rPr>
        <w:t>о</w:t>
      </w:r>
      <w:r w:rsidRPr="00BB694F">
        <w:rPr>
          <w:rFonts w:ascii="Times New Roman" w:eastAsia="Calibri" w:hAnsi="Times New Roman" w:cs="Times New Roman"/>
        </w:rPr>
        <w:t xml:space="preserve">водится в зале команды, занявшей </w:t>
      </w:r>
      <w:r w:rsidRPr="00BB694F">
        <w:rPr>
          <w:rFonts w:ascii="Times New Roman" w:eastAsia="Calibri" w:hAnsi="Times New Roman" w:cs="Times New Roman"/>
          <w:b/>
        </w:rPr>
        <w:t>более низкое место</w:t>
      </w:r>
      <w:r w:rsidRPr="00BB694F">
        <w:rPr>
          <w:rFonts w:ascii="Times New Roman" w:eastAsia="Calibri" w:hAnsi="Times New Roman" w:cs="Times New Roman"/>
        </w:rPr>
        <w:t xml:space="preserve"> в группе по итогам третьего этапа, вторая игра проводится в зале второй команды пары. Если команда, занявшая более высокое место в группе по итогам третьего этапа, не имеет возможности проведения в своем зале д</w:t>
      </w:r>
      <w:r w:rsidRPr="00BB694F">
        <w:rPr>
          <w:rFonts w:ascii="Times New Roman" w:eastAsia="Calibri" w:hAnsi="Times New Roman" w:cs="Times New Roman"/>
        </w:rPr>
        <w:t>о</w:t>
      </w:r>
      <w:r w:rsidRPr="00BB694F">
        <w:rPr>
          <w:rFonts w:ascii="Times New Roman" w:eastAsia="Calibri" w:hAnsi="Times New Roman" w:cs="Times New Roman"/>
        </w:rPr>
        <w:t>полнительной партии «золотого сета», она уведомляет об этом оргкомитет перед началом с</w:t>
      </w:r>
      <w:r w:rsidRPr="00BB694F">
        <w:rPr>
          <w:rFonts w:ascii="Times New Roman" w:eastAsia="Calibri" w:hAnsi="Times New Roman" w:cs="Times New Roman"/>
        </w:rPr>
        <w:t>е</w:t>
      </w:r>
      <w:r w:rsidRPr="00BB694F">
        <w:rPr>
          <w:rFonts w:ascii="Times New Roman" w:eastAsia="Calibri" w:hAnsi="Times New Roman" w:cs="Times New Roman"/>
        </w:rPr>
        <w:t xml:space="preserve">рии, в этом случае игры будут поставлены в обратном порядке.  </w:t>
      </w:r>
    </w:p>
    <w:p w:rsidR="004C41AF" w:rsidRPr="009A7C86" w:rsidRDefault="00174A47" w:rsidP="002C29EC">
      <w:pPr>
        <w:pStyle w:val="a4"/>
        <w:numPr>
          <w:ilvl w:val="2"/>
          <w:numId w:val="7"/>
        </w:numPr>
        <w:spacing w:before="240" w:line="240" w:lineRule="auto"/>
        <w:rPr>
          <w:rFonts w:ascii="Times New Roman" w:hAnsi="Times New Roman"/>
        </w:rPr>
      </w:pPr>
      <w:r w:rsidRPr="009A7C86">
        <w:rPr>
          <w:rFonts w:ascii="Times New Roman" w:eastAsia="Times New Roman" w:hAnsi="Times New Roman" w:cs="Times New Roman"/>
          <w:lang w:eastAsia="ru-RU"/>
        </w:rPr>
        <w:t>Схема этапа плей-офф</w:t>
      </w:r>
      <w:r w:rsidR="004C41AF" w:rsidRPr="009A7C86">
        <w:rPr>
          <w:rFonts w:ascii="Times New Roman" w:eastAsia="Times New Roman" w:hAnsi="Times New Roman" w:cs="Times New Roman"/>
          <w:lang w:eastAsia="ru-RU"/>
        </w:rPr>
        <w:t xml:space="preserve"> для групп А и В</w:t>
      </w:r>
      <w:r w:rsidR="00AD29C9" w:rsidRPr="009A7C86">
        <w:rPr>
          <w:rFonts w:ascii="Times New Roman" w:eastAsia="Times New Roman" w:hAnsi="Times New Roman" w:cs="Times New Roman"/>
          <w:lang w:eastAsia="ru-RU"/>
        </w:rPr>
        <w:t>:</w:t>
      </w:r>
    </w:p>
    <w:p w:rsidR="00ED5C15" w:rsidRPr="008D3286" w:rsidRDefault="00ED5C15" w:rsidP="004D76F1">
      <w:pPr>
        <w:pStyle w:val="a4"/>
        <w:numPr>
          <w:ilvl w:val="3"/>
          <w:numId w:val="7"/>
        </w:numPr>
        <w:spacing w:before="240" w:line="240" w:lineRule="auto"/>
        <w:rPr>
          <w:rFonts w:ascii="Times New Roman" w:hAnsi="Times New Roman"/>
        </w:rPr>
      </w:pPr>
      <w:r w:rsidRPr="008D3286">
        <w:rPr>
          <w:rFonts w:ascii="Times New Roman" w:eastAsia="Times New Roman" w:hAnsi="Times New Roman" w:cs="Times New Roman"/>
          <w:lang w:eastAsia="ru-RU"/>
        </w:rPr>
        <w:t>стадия 1/4 финала</w:t>
      </w:r>
      <w:r w:rsidR="00C151C3" w:rsidRPr="008D3286">
        <w:rPr>
          <w:rFonts w:ascii="Times New Roman" w:eastAsia="Times New Roman" w:hAnsi="Times New Roman" w:cs="Times New Roman"/>
          <w:lang w:eastAsia="ru-RU"/>
        </w:rPr>
        <w:t>:</w:t>
      </w:r>
      <w:r w:rsidRPr="008D32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8732E" w:rsidRPr="008D3286" w:rsidRDefault="00114C32" w:rsidP="00D067FF">
      <w:pPr>
        <w:pStyle w:val="a4"/>
        <w:numPr>
          <w:ilvl w:val="0"/>
          <w:numId w:val="29"/>
        </w:numPr>
        <w:spacing w:before="24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3286">
        <w:rPr>
          <w:rFonts w:ascii="Times New Roman" w:eastAsia="Times New Roman" w:hAnsi="Times New Roman" w:cs="Times New Roman"/>
          <w:lang w:eastAsia="ru-RU"/>
        </w:rPr>
        <w:t>с</w:t>
      </w:r>
      <w:r w:rsidR="0028732E" w:rsidRPr="008D3286">
        <w:rPr>
          <w:rFonts w:ascii="Times New Roman" w:eastAsia="Times New Roman" w:hAnsi="Times New Roman" w:cs="Times New Roman"/>
          <w:lang w:eastAsia="ru-RU"/>
        </w:rPr>
        <w:t>хема проведения игр:</w:t>
      </w:r>
    </w:p>
    <w:p w:rsidR="0028732E" w:rsidRPr="008D3286" w:rsidRDefault="0028732E" w:rsidP="0028732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3286">
        <w:rPr>
          <w:rFonts w:ascii="Times New Roman" w:hAnsi="Times New Roman" w:cs="Times New Roman"/>
          <w:sz w:val="20"/>
          <w:szCs w:val="20"/>
        </w:rPr>
        <w:t xml:space="preserve">1 пара: 3 место </w:t>
      </w:r>
      <w:r w:rsidRPr="008D3286">
        <w:rPr>
          <w:rFonts w:ascii="Times New Roman" w:hAnsi="Times New Roman" w:cs="Times New Roman"/>
          <w:sz w:val="20"/>
          <w:szCs w:val="20"/>
          <w:lang w:val="en-US"/>
        </w:rPr>
        <w:t>vs</w:t>
      </w:r>
      <w:r w:rsidRPr="008D3286">
        <w:rPr>
          <w:rFonts w:ascii="Times New Roman" w:hAnsi="Times New Roman" w:cs="Times New Roman"/>
          <w:sz w:val="20"/>
          <w:szCs w:val="20"/>
        </w:rPr>
        <w:t xml:space="preserve"> 6 место;</w:t>
      </w:r>
    </w:p>
    <w:p w:rsidR="0028732E" w:rsidRPr="008D3286" w:rsidRDefault="0028732E" w:rsidP="0028732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3286">
        <w:rPr>
          <w:rFonts w:ascii="Times New Roman" w:hAnsi="Times New Roman" w:cs="Times New Roman"/>
          <w:sz w:val="20"/>
          <w:szCs w:val="20"/>
        </w:rPr>
        <w:t xml:space="preserve">2 пара: 4 место </w:t>
      </w:r>
      <w:r w:rsidRPr="008D3286">
        <w:rPr>
          <w:rFonts w:ascii="Times New Roman" w:hAnsi="Times New Roman" w:cs="Times New Roman"/>
          <w:sz w:val="20"/>
          <w:szCs w:val="20"/>
          <w:lang w:val="en-US"/>
        </w:rPr>
        <w:t>vs</w:t>
      </w:r>
      <w:r w:rsidRPr="008D3286">
        <w:rPr>
          <w:rFonts w:ascii="Times New Roman" w:hAnsi="Times New Roman" w:cs="Times New Roman"/>
          <w:sz w:val="20"/>
          <w:szCs w:val="20"/>
        </w:rPr>
        <w:t xml:space="preserve"> 5 место. </w:t>
      </w:r>
    </w:p>
    <w:p w:rsidR="00886B38" w:rsidRPr="008D3286" w:rsidRDefault="00114C32" w:rsidP="00D067FF">
      <w:pPr>
        <w:pStyle w:val="a4"/>
        <w:numPr>
          <w:ilvl w:val="0"/>
          <w:numId w:val="29"/>
        </w:numPr>
        <w:spacing w:before="240" w:line="240" w:lineRule="auto"/>
        <w:rPr>
          <w:rFonts w:ascii="Times New Roman" w:hAnsi="Times New Roman"/>
        </w:rPr>
      </w:pPr>
      <w:r w:rsidRPr="008D3286">
        <w:rPr>
          <w:rFonts w:ascii="Times New Roman" w:eastAsia="Times New Roman" w:hAnsi="Times New Roman" w:cs="Times New Roman"/>
          <w:lang w:eastAsia="ru-RU"/>
        </w:rPr>
        <w:t>к</w:t>
      </w:r>
      <w:r w:rsidR="00886B38" w:rsidRPr="008D3286">
        <w:rPr>
          <w:rFonts w:ascii="Times New Roman" w:eastAsia="Times New Roman" w:hAnsi="Times New Roman" w:cs="Times New Roman"/>
          <w:lang w:eastAsia="ru-RU"/>
        </w:rPr>
        <w:t xml:space="preserve">оманды, победившие в серии, выходят в стадию 1/2 финала. </w:t>
      </w:r>
    </w:p>
    <w:p w:rsidR="00ED5C15" w:rsidRPr="008D3286" w:rsidRDefault="00ED5C15" w:rsidP="004D76F1">
      <w:pPr>
        <w:pStyle w:val="a4"/>
        <w:numPr>
          <w:ilvl w:val="3"/>
          <w:numId w:val="7"/>
        </w:numPr>
        <w:spacing w:before="240" w:after="0" w:line="240" w:lineRule="auto"/>
        <w:rPr>
          <w:rFonts w:ascii="Times New Roman" w:hAnsi="Times New Roman"/>
        </w:rPr>
      </w:pPr>
      <w:r w:rsidRPr="008D3286">
        <w:rPr>
          <w:rFonts w:ascii="Times New Roman" w:hAnsi="Times New Roman"/>
        </w:rPr>
        <w:t xml:space="preserve">стадия 1/2 финала: </w:t>
      </w:r>
    </w:p>
    <w:p w:rsidR="00C151C3" w:rsidRPr="008D3286" w:rsidRDefault="004D76F1" w:rsidP="00D067FF">
      <w:pPr>
        <w:pStyle w:val="a4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</w:rPr>
      </w:pPr>
      <w:r w:rsidRPr="008D3286">
        <w:rPr>
          <w:rFonts w:ascii="Times New Roman" w:eastAsia="Times New Roman" w:hAnsi="Times New Roman" w:cs="Times New Roman"/>
          <w:lang w:eastAsia="ru-RU"/>
        </w:rPr>
        <w:t>с</w:t>
      </w:r>
      <w:r w:rsidR="00C151C3" w:rsidRPr="008D3286">
        <w:rPr>
          <w:rFonts w:ascii="Times New Roman" w:eastAsia="Times New Roman" w:hAnsi="Times New Roman" w:cs="Times New Roman"/>
          <w:lang w:eastAsia="ru-RU"/>
        </w:rPr>
        <w:t>хема проведения игр</w:t>
      </w:r>
      <w:r w:rsidR="00C151C3" w:rsidRPr="008D3286">
        <w:rPr>
          <w:rFonts w:ascii="Times New Roman" w:hAnsi="Times New Roman" w:cs="Times New Roman"/>
        </w:rPr>
        <w:t>:</w:t>
      </w:r>
    </w:p>
    <w:p w:rsidR="00C151C3" w:rsidRPr="008D3286" w:rsidRDefault="00C151C3" w:rsidP="00C151C3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3286">
        <w:rPr>
          <w:rFonts w:ascii="Times New Roman" w:hAnsi="Times New Roman" w:cs="Times New Roman"/>
          <w:sz w:val="20"/>
          <w:szCs w:val="20"/>
        </w:rPr>
        <w:t xml:space="preserve">1 место третьего этапа </w:t>
      </w:r>
      <w:r w:rsidRPr="008D3286">
        <w:rPr>
          <w:rFonts w:ascii="Times New Roman" w:hAnsi="Times New Roman" w:cs="Times New Roman"/>
          <w:sz w:val="20"/>
          <w:szCs w:val="20"/>
          <w:lang w:val="en-US"/>
        </w:rPr>
        <w:t>vs</w:t>
      </w:r>
      <w:r w:rsidRPr="008D3286">
        <w:rPr>
          <w:rFonts w:ascii="Times New Roman" w:hAnsi="Times New Roman" w:cs="Times New Roman"/>
          <w:sz w:val="20"/>
          <w:szCs w:val="20"/>
        </w:rPr>
        <w:t xml:space="preserve"> победитель второй пары 1/4 финала;</w:t>
      </w:r>
    </w:p>
    <w:p w:rsidR="00C151C3" w:rsidRPr="008D3286" w:rsidRDefault="00C151C3" w:rsidP="00C151C3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3286">
        <w:rPr>
          <w:rFonts w:ascii="Times New Roman" w:hAnsi="Times New Roman" w:cs="Times New Roman"/>
          <w:sz w:val="20"/>
          <w:szCs w:val="20"/>
        </w:rPr>
        <w:t xml:space="preserve">2 место третьего этапа </w:t>
      </w:r>
      <w:r w:rsidRPr="008D3286">
        <w:rPr>
          <w:rFonts w:ascii="Times New Roman" w:hAnsi="Times New Roman" w:cs="Times New Roman"/>
          <w:sz w:val="20"/>
          <w:szCs w:val="20"/>
          <w:lang w:val="en-US"/>
        </w:rPr>
        <w:t>vs</w:t>
      </w:r>
      <w:r w:rsidRPr="008D3286">
        <w:rPr>
          <w:rFonts w:ascii="Times New Roman" w:hAnsi="Times New Roman" w:cs="Times New Roman"/>
          <w:sz w:val="20"/>
          <w:szCs w:val="20"/>
        </w:rPr>
        <w:t xml:space="preserve"> победитель первой пары 1/4 финала.</w:t>
      </w:r>
    </w:p>
    <w:p w:rsidR="00C151C3" w:rsidRPr="007D2634" w:rsidRDefault="00D568FB" w:rsidP="00D067F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D2634">
        <w:rPr>
          <w:rFonts w:ascii="Times New Roman" w:hAnsi="Times New Roman"/>
        </w:rPr>
        <w:lastRenderedPageBreak/>
        <w:t>к</w:t>
      </w:r>
      <w:r w:rsidR="00C151C3" w:rsidRPr="007D2634">
        <w:rPr>
          <w:rFonts w:ascii="Times New Roman" w:hAnsi="Times New Roman"/>
        </w:rPr>
        <w:t xml:space="preserve">оманды, проигравшие в серии, играют в Матче за </w:t>
      </w:r>
      <w:r w:rsidR="00C151C3" w:rsidRPr="007D2634">
        <w:rPr>
          <w:rFonts w:ascii="Times New Roman" w:hAnsi="Times New Roman"/>
          <w:lang w:val="en-US"/>
        </w:rPr>
        <w:t>III</w:t>
      </w:r>
      <w:r w:rsidR="00C151C3" w:rsidRPr="007D2634">
        <w:rPr>
          <w:rFonts w:ascii="Times New Roman" w:hAnsi="Times New Roman"/>
        </w:rPr>
        <w:t xml:space="preserve"> место.</w:t>
      </w:r>
    </w:p>
    <w:p w:rsidR="00C151C3" w:rsidRPr="007D2634" w:rsidRDefault="00D568FB" w:rsidP="00D067F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D2634">
        <w:rPr>
          <w:rFonts w:ascii="Times New Roman" w:hAnsi="Times New Roman"/>
        </w:rPr>
        <w:t>к</w:t>
      </w:r>
      <w:r w:rsidR="00C151C3" w:rsidRPr="007D2634">
        <w:rPr>
          <w:rFonts w:ascii="Times New Roman" w:hAnsi="Times New Roman"/>
        </w:rPr>
        <w:t xml:space="preserve">оманды, победившие в серии, выходят  в Финал Чемпионата. </w:t>
      </w:r>
    </w:p>
    <w:p w:rsidR="003C5A0E" w:rsidRPr="001C032A" w:rsidRDefault="003C5A0E" w:rsidP="003C5A0E">
      <w:pPr>
        <w:pStyle w:val="a4"/>
        <w:numPr>
          <w:ilvl w:val="2"/>
          <w:numId w:val="7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>Схема этапа плей-офф для группы С:</w:t>
      </w:r>
    </w:p>
    <w:p w:rsidR="006E6753" w:rsidRPr="001C032A" w:rsidRDefault="003C5A0E" w:rsidP="003C5A0E">
      <w:pPr>
        <w:pStyle w:val="a4"/>
        <w:numPr>
          <w:ilvl w:val="3"/>
          <w:numId w:val="7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 xml:space="preserve">стадия 1/8 финала: </w:t>
      </w:r>
    </w:p>
    <w:p w:rsidR="00320FB9" w:rsidRPr="001C032A" w:rsidRDefault="006E6753" w:rsidP="00D067FF">
      <w:pPr>
        <w:pStyle w:val="a4"/>
        <w:numPr>
          <w:ilvl w:val="0"/>
          <w:numId w:val="32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hAnsi="Times New Roman"/>
        </w:rPr>
        <w:t xml:space="preserve">распределение по сетке плей-офф согласно рейтингу команд по итогам третьего этапа групп С3 и </w:t>
      </w:r>
      <w:r w:rsidRPr="001C032A">
        <w:rPr>
          <w:rFonts w:ascii="Times New Roman" w:hAnsi="Times New Roman"/>
          <w:lang w:val="en-US"/>
        </w:rPr>
        <w:t>D</w:t>
      </w:r>
      <w:r w:rsidRPr="001C032A">
        <w:rPr>
          <w:rFonts w:ascii="Times New Roman" w:hAnsi="Times New Roman"/>
        </w:rPr>
        <w:t>3:</w:t>
      </w:r>
    </w:p>
    <w:p w:rsidR="003C5A0E" w:rsidRPr="001C032A" w:rsidRDefault="003C5A0E" w:rsidP="00D067FF">
      <w:pPr>
        <w:pStyle w:val="a4"/>
        <w:numPr>
          <w:ilvl w:val="0"/>
          <w:numId w:val="32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 xml:space="preserve">команды, победившие в серии, выходят в стадию 1/4 финала. </w:t>
      </w:r>
    </w:p>
    <w:p w:rsidR="003C5A0E" w:rsidRPr="001C032A" w:rsidRDefault="003C5A0E" w:rsidP="003C5A0E">
      <w:pPr>
        <w:pStyle w:val="a4"/>
        <w:numPr>
          <w:ilvl w:val="3"/>
          <w:numId w:val="7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 xml:space="preserve">стадия 1/4 финала: команды, победившие в серии, выходят в стадию 1/2 финала. </w:t>
      </w:r>
    </w:p>
    <w:p w:rsidR="003C5A0E" w:rsidRPr="001C032A" w:rsidRDefault="003C5A0E" w:rsidP="00D067FF">
      <w:pPr>
        <w:pStyle w:val="a4"/>
        <w:numPr>
          <w:ilvl w:val="3"/>
          <w:numId w:val="27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 xml:space="preserve">стадия 1/2 финала: </w:t>
      </w:r>
    </w:p>
    <w:p w:rsidR="003C5A0E" w:rsidRPr="001C032A" w:rsidRDefault="003C5A0E" w:rsidP="00D067F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032A">
        <w:rPr>
          <w:rFonts w:ascii="Times New Roman" w:hAnsi="Times New Roman"/>
        </w:rPr>
        <w:t xml:space="preserve">команды, проигравшие в серии, играют в Матче за </w:t>
      </w:r>
      <w:r w:rsidRPr="001C032A">
        <w:rPr>
          <w:rFonts w:ascii="Times New Roman" w:hAnsi="Times New Roman"/>
          <w:lang w:val="en-US"/>
        </w:rPr>
        <w:t>III</w:t>
      </w:r>
      <w:r w:rsidRPr="001C032A">
        <w:rPr>
          <w:rFonts w:ascii="Times New Roman" w:hAnsi="Times New Roman"/>
        </w:rPr>
        <w:t xml:space="preserve"> место.</w:t>
      </w:r>
    </w:p>
    <w:p w:rsidR="003C5A0E" w:rsidRPr="001C032A" w:rsidRDefault="003C5A0E" w:rsidP="00D067F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032A">
        <w:rPr>
          <w:rFonts w:ascii="Times New Roman" w:hAnsi="Times New Roman"/>
        </w:rPr>
        <w:t xml:space="preserve">команды, победившие в серии, выходят в Финал Чемпионата. </w:t>
      </w:r>
    </w:p>
    <w:p w:rsidR="003C5A0E" w:rsidRPr="001C032A" w:rsidRDefault="006E6753" w:rsidP="00D067FF">
      <w:pPr>
        <w:pStyle w:val="a4"/>
        <w:numPr>
          <w:ilvl w:val="3"/>
          <w:numId w:val="27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>Сетка плей-офф</w:t>
      </w:r>
      <w:r w:rsidR="003C5A0E" w:rsidRPr="001C032A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D55C86" w:rsidRPr="003C5A0E" w:rsidRDefault="00C160D0" w:rsidP="00D55C86">
      <w:pPr>
        <w:pStyle w:val="a4"/>
        <w:spacing w:before="240" w:line="240" w:lineRule="auto"/>
        <w:ind w:left="1191"/>
        <w:rPr>
          <w:rFonts w:ascii="Times New Roman" w:hAnsi="Times New Roman"/>
          <w:color w:val="7030A0"/>
        </w:rPr>
      </w:pPr>
      <w:r w:rsidRPr="001C032A">
        <w:rPr>
          <w:rFonts w:ascii="Times New Roman" w:hAnsi="Times New Roman"/>
          <w:noProof/>
          <w:color w:val="7030A0"/>
          <w:lang w:eastAsia="ru-RU"/>
        </w:rPr>
        <w:drawing>
          <wp:inline distT="0" distB="0" distL="0" distR="0">
            <wp:extent cx="5207398" cy="4490114"/>
            <wp:effectExtent l="19050" t="0" r="0" b="0"/>
            <wp:docPr id="1" name="Рисунок 0" descr="плей-оф для гр.С3 игр.Д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й-оф для гр.С3 игр.Д3 - коп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84" cy="44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E" w:rsidRDefault="003C5A0E" w:rsidP="00195411">
      <w:pPr>
        <w:pStyle w:val="a4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404B" w:rsidRPr="009B5B6E" w:rsidRDefault="004E404B" w:rsidP="004D76F1">
      <w:pPr>
        <w:pStyle w:val="a4"/>
        <w:numPr>
          <w:ilvl w:val="1"/>
          <w:numId w:val="7"/>
        </w:numPr>
        <w:spacing w:before="240"/>
        <w:rPr>
          <w:rFonts w:ascii="Times New Roman" w:hAnsi="Times New Roman"/>
          <w:u w:val="single"/>
        </w:rPr>
      </w:pPr>
      <w:r w:rsidRPr="009B5B6E">
        <w:rPr>
          <w:rFonts w:ascii="Times New Roman" w:hAnsi="Times New Roman"/>
          <w:u w:val="single"/>
        </w:rPr>
        <w:t xml:space="preserve">Матч за III место Чемпионата. </w:t>
      </w:r>
    </w:p>
    <w:p w:rsidR="004E404B" w:rsidRPr="0018301F" w:rsidRDefault="004E404B" w:rsidP="004D76F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 xml:space="preserve">Игра проводится в домашнем зале одной из встречающихся команд. При отсутствии единого решения команд игра проводится в зале команды, </w:t>
      </w:r>
      <w:r w:rsidRPr="0018301F">
        <w:rPr>
          <w:rFonts w:ascii="Times New Roman" w:eastAsia="Times New Roman" w:hAnsi="Times New Roman"/>
          <w:lang w:eastAsia="ru-RU"/>
        </w:rPr>
        <w:t>занявшей более высокое место в группе по итогам третьего этапа Чемпионата (за исключением иногородних команд)</w:t>
      </w:r>
      <w:r w:rsidRPr="0018301F">
        <w:rPr>
          <w:rFonts w:ascii="Times New Roman" w:hAnsi="Times New Roman"/>
        </w:rPr>
        <w:t>; в случае нево</w:t>
      </w:r>
      <w:r w:rsidRPr="0018301F">
        <w:rPr>
          <w:rFonts w:ascii="Times New Roman" w:hAnsi="Times New Roman"/>
        </w:rPr>
        <w:t>з</w:t>
      </w:r>
      <w:r w:rsidRPr="0018301F">
        <w:rPr>
          <w:rFonts w:ascii="Times New Roman" w:hAnsi="Times New Roman"/>
        </w:rPr>
        <w:t>можности проведения игры в зале данной команды решение принимается оргкомитетом.</w:t>
      </w:r>
    </w:p>
    <w:p w:rsidR="004E404B" w:rsidRPr="0018301F" w:rsidRDefault="004E404B" w:rsidP="004D76F1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Игра должна быть проведена до даты проведения Финала Чемпионата.</w:t>
      </w:r>
    </w:p>
    <w:p w:rsidR="004E404B" w:rsidRPr="0018301F" w:rsidRDefault="004E404B" w:rsidP="004D76F1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</w:rPr>
      </w:pPr>
      <w:r w:rsidRPr="0018301F">
        <w:rPr>
          <w:rFonts w:ascii="Times New Roman" w:hAnsi="Times New Roman"/>
        </w:rPr>
        <w:t xml:space="preserve">Победитель определяется по результатам одной игры. </w:t>
      </w:r>
    </w:p>
    <w:p w:rsidR="004E404B" w:rsidRPr="0018301F" w:rsidRDefault="004E404B" w:rsidP="004E404B">
      <w:pPr>
        <w:pStyle w:val="a4"/>
        <w:spacing w:line="240" w:lineRule="auto"/>
        <w:ind w:left="360"/>
        <w:rPr>
          <w:rFonts w:ascii="Times New Roman" w:hAnsi="Times New Roman"/>
          <w:color w:val="C00000"/>
        </w:rPr>
      </w:pPr>
    </w:p>
    <w:p w:rsidR="004E404B" w:rsidRPr="009B5B6E" w:rsidRDefault="004E404B" w:rsidP="004D76F1">
      <w:pPr>
        <w:pStyle w:val="a4"/>
        <w:numPr>
          <w:ilvl w:val="1"/>
          <w:numId w:val="7"/>
        </w:numPr>
        <w:spacing w:line="240" w:lineRule="auto"/>
        <w:rPr>
          <w:rFonts w:ascii="Times New Roman" w:hAnsi="Times New Roman"/>
          <w:u w:val="single"/>
        </w:rPr>
      </w:pPr>
      <w:r w:rsidRPr="009B5B6E">
        <w:rPr>
          <w:rFonts w:ascii="Times New Roman" w:hAnsi="Times New Roman"/>
          <w:u w:val="single"/>
        </w:rPr>
        <w:t>Финал Чемпионата.</w:t>
      </w:r>
    </w:p>
    <w:p w:rsidR="004E404B" w:rsidRPr="0018301F" w:rsidRDefault="004E404B" w:rsidP="004D76F1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18301F">
        <w:rPr>
          <w:rFonts w:ascii="Times New Roman" w:hAnsi="Times New Roman"/>
        </w:rPr>
        <w:t>Игра проводится в зале, предоставленном организационным комитетом.</w:t>
      </w:r>
    </w:p>
    <w:p w:rsidR="004E404B" w:rsidRPr="0018301F" w:rsidRDefault="004E404B" w:rsidP="004D76F1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18301F">
        <w:rPr>
          <w:rFonts w:ascii="Times New Roman" w:hAnsi="Times New Roman"/>
        </w:rPr>
        <w:t>Победитель определяется по результатам одной игры</w:t>
      </w:r>
    </w:p>
    <w:p w:rsidR="004E404B" w:rsidRDefault="004E404B" w:rsidP="004E404B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133ED7" w:rsidRPr="00AC7C99" w:rsidRDefault="00617C08" w:rsidP="00AC2124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AC7C99">
        <w:rPr>
          <w:rFonts w:ascii="Times New Roman" w:hAnsi="Times New Roman"/>
          <w:b/>
        </w:rPr>
        <w:t>Система подсч</w:t>
      </w:r>
      <w:r w:rsidR="00483A87" w:rsidRPr="00AC7C99">
        <w:rPr>
          <w:rFonts w:ascii="Times New Roman" w:hAnsi="Times New Roman"/>
          <w:b/>
        </w:rPr>
        <w:t>е</w:t>
      </w:r>
      <w:r w:rsidRPr="00AC7C99">
        <w:rPr>
          <w:rFonts w:ascii="Times New Roman" w:hAnsi="Times New Roman"/>
          <w:b/>
        </w:rPr>
        <w:t>та очков и определения мест команд</w:t>
      </w:r>
      <w:r w:rsidR="00B6181C" w:rsidRPr="00AC7C99">
        <w:rPr>
          <w:rFonts w:ascii="Times New Roman" w:hAnsi="Times New Roman"/>
          <w:b/>
        </w:rPr>
        <w:t>.</w:t>
      </w:r>
    </w:p>
    <w:p w:rsidR="003B6B74" w:rsidRPr="003B6B74" w:rsidRDefault="003B6B74" w:rsidP="00AC2124">
      <w:pPr>
        <w:spacing w:after="0"/>
        <w:jc w:val="both"/>
        <w:rPr>
          <w:rFonts w:ascii="Times New Roman" w:hAnsi="Times New Roman" w:cs="Times New Roman"/>
        </w:rPr>
      </w:pPr>
      <w:r w:rsidRPr="003B6B74">
        <w:rPr>
          <w:rFonts w:ascii="Times New Roman" w:hAnsi="Times New Roman" w:cs="Times New Roman"/>
          <w:highlight w:val="green"/>
        </w:rPr>
        <w:t>7.1. Зачет и определение мест на всех этапах Чемпионата определяется по наибольшему количеству п</w:t>
      </w:r>
      <w:r w:rsidRPr="003B6B74">
        <w:rPr>
          <w:rFonts w:ascii="Times New Roman" w:hAnsi="Times New Roman" w:cs="Times New Roman"/>
          <w:highlight w:val="green"/>
        </w:rPr>
        <w:t>о</w:t>
      </w:r>
      <w:r w:rsidRPr="003B6B74">
        <w:rPr>
          <w:rFonts w:ascii="Times New Roman" w:hAnsi="Times New Roman" w:cs="Times New Roman"/>
          <w:highlight w:val="green"/>
        </w:rPr>
        <w:t>бед, одержанных командами.</w:t>
      </w:r>
    </w:p>
    <w:p w:rsidR="003B6B74" w:rsidRPr="00AC2124" w:rsidRDefault="003B6B74" w:rsidP="00AC2124">
      <w:pPr>
        <w:spacing w:after="0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7.2. При равенстве побед у двух и более команд места определяются последовательно по:</w:t>
      </w:r>
    </w:p>
    <w:p w:rsidR="003B6B74" w:rsidRPr="00AC2124" w:rsidRDefault="003B6B74" w:rsidP="00AC2124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количеству очков;</w:t>
      </w:r>
    </w:p>
    <w:p w:rsidR="003B6B74" w:rsidRPr="00AC2124" w:rsidRDefault="003B6B74" w:rsidP="003B6B74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соотношению партий во встречах;</w:t>
      </w:r>
    </w:p>
    <w:p w:rsidR="003B6B74" w:rsidRPr="00AC2124" w:rsidRDefault="00611CE5" w:rsidP="003B6B74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lastRenderedPageBreak/>
        <w:t>соотношению мячей в</w:t>
      </w:r>
      <w:r w:rsidR="003B6B74" w:rsidRPr="00AC2124">
        <w:rPr>
          <w:rFonts w:ascii="Times New Roman" w:hAnsi="Times New Roman" w:cs="Times New Roman"/>
          <w:highlight w:val="green"/>
        </w:rPr>
        <w:t>о встречах;</w:t>
      </w:r>
    </w:p>
    <w:p w:rsidR="003B6B74" w:rsidRPr="00AC2124" w:rsidRDefault="003B6B74" w:rsidP="003B6B74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соотношению побед во встречах между ними;</w:t>
      </w:r>
    </w:p>
    <w:p w:rsidR="003B6B74" w:rsidRPr="00AC2124" w:rsidRDefault="003B6B74" w:rsidP="003B6B74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соотношению очков во встречах между ними;</w:t>
      </w:r>
    </w:p>
    <w:p w:rsidR="003B6B74" w:rsidRPr="00AC2124" w:rsidRDefault="003B6B74" w:rsidP="003B6B74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соотношению партий во встречах между ними;</w:t>
      </w:r>
    </w:p>
    <w:p w:rsidR="003B6B74" w:rsidRPr="00AC2124" w:rsidRDefault="003B6B74" w:rsidP="003B6B74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соотношению мячей во встречах между ними.</w:t>
      </w:r>
    </w:p>
    <w:p w:rsidR="003B6B74" w:rsidRPr="00AC2124" w:rsidRDefault="00AC2124" w:rsidP="00AC2124">
      <w:pPr>
        <w:spacing w:after="0"/>
        <w:rPr>
          <w:rFonts w:ascii="Times New Roman" w:hAnsi="Times New Roman" w:cs="Times New Roman"/>
          <w:b/>
        </w:rPr>
      </w:pPr>
      <w:r w:rsidRPr="00AC2124">
        <w:rPr>
          <w:rFonts w:ascii="Times New Roman" w:hAnsi="Times New Roman" w:cs="Times New Roman"/>
        </w:rPr>
        <w:t>7.3.</w:t>
      </w:r>
      <w:r w:rsidRPr="00AC2124">
        <w:rPr>
          <w:rFonts w:ascii="Times New Roman" w:hAnsi="Times New Roman" w:cs="Times New Roman"/>
          <w:b/>
        </w:rPr>
        <w:t xml:space="preserve"> </w:t>
      </w:r>
      <w:r w:rsidR="003B6B74" w:rsidRPr="00AC2124">
        <w:rPr>
          <w:rFonts w:ascii="Times New Roman" w:hAnsi="Times New Roman" w:cs="Times New Roman"/>
          <w:b/>
        </w:rPr>
        <w:t xml:space="preserve"> </w:t>
      </w:r>
      <w:r w:rsidR="003B6B74" w:rsidRPr="00AC2124">
        <w:rPr>
          <w:rFonts w:ascii="Times New Roman" w:hAnsi="Times New Roman" w:cs="Times New Roman"/>
        </w:rPr>
        <w:t>В соревнованиях действует следующая система подсчета очков:</w:t>
      </w:r>
    </w:p>
    <w:p w:rsidR="003B6B74" w:rsidRPr="00AC2124" w:rsidRDefault="003B6B74" w:rsidP="003B6B74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беду со счетом 3:0 и 3:1 – 3 очка;</w:t>
      </w:r>
    </w:p>
    <w:p w:rsidR="003B6B74" w:rsidRPr="00AC2124" w:rsidRDefault="003B6B74" w:rsidP="003B6B74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беду со счетом 3:2 – 2 очка;</w:t>
      </w:r>
    </w:p>
    <w:p w:rsidR="003B6B74" w:rsidRPr="00AC2124" w:rsidRDefault="003B6B74" w:rsidP="003B6B74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ражение со счетом 2:3 – 1 очко;</w:t>
      </w:r>
    </w:p>
    <w:p w:rsidR="003B6B74" w:rsidRPr="00AC2124" w:rsidRDefault="003B6B74" w:rsidP="003B6B74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ражение со счетом 0:3 и 1:3 – 0 очков;</w:t>
      </w:r>
    </w:p>
    <w:p w:rsidR="003B6B74" w:rsidRPr="00AC2124" w:rsidRDefault="003B6B74" w:rsidP="003B6B74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неявку – минус 1 очко.</w:t>
      </w:r>
    </w:p>
    <w:p w:rsidR="00BA5AB5" w:rsidRPr="00317C42" w:rsidRDefault="00670C55" w:rsidP="004D76F1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317C42">
        <w:rPr>
          <w:rFonts w:ascii="Times New Roman" w:hAnsi="Times New Roman" w:cs="Times New Roman"/>
          <w:b/>
        </w:rPr>
        <w:t>Переносы игр.</w:t>
      </w:r>
    </w:p>
    <w:p w:rsidR="00722FE1" w:rsidRDefault="00722FE1" w:rsidP="004D76F1">
      <w:pPr>
        <w:pStyle w:val="a3"/>
        <w:numPr>
          <w:ilvl w:val="1"/>
          <w:numId w:val="7"/>
        </w:numPr>
        <w:jc w:val="both"/>
        <w:rPr>
          <w:rFonts w:ascii="Times New Roman" w:hAnsi="Times New Roman"/>
        </w:rPr>
      </w:pPr>
      <w:r w:rsidRPr="00317C42">
        <w:rPr>
          <w:rFonts w:ascii="Times New Roman" w:hAnsi="Times New Roman"/>
        </w:rPr>
        <w:t xml:space="preserve">Переносы игр запрещены, за исключением форс-мажорной ситуации в зале проведения игры. </w:t>
      </w:r>
    </w:p>
    <w:p w:rsidR="006F23CF" w:rsidRPr="006F23CF" w:rsidRDefault="00716ECC" w:rsidP="006F23C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317C42">
        <w:rPr>
          <w:rFonts w:ascii="Times New Roman" w:hAnsi="Times New Roman"/>
        </w:rPr>
        <w:t>Переносом игры не считается корректировка игрового расписания команды в связи с изменением арендуемого времени</w:t>
      </w:r>
      <w:r w:rsidR="002E54CE" w:rsidRPr="00317C42">
        <w:rPr>
          <w:rFonts w:ascii="Times New Roman" w:hAnsi="Times New Roman"/>
        </w:rPr>
        <w:t xml:space="preserve"> или помещения</w:t>
      </w:r>
      <w:r w:rsidRPr="00317C42">
        <w:rPr>
          <w:rFonts w:ascii="Times New Roman" w:hAnsi="Times New Roman"/>
        </w:rPr>
        <w:t>, при условии корректировки всех игр команды: от даты уведо</w:t>
      </w:r>
      <w:r w:rsidRPr="00317C42">
        <w:rPr>
          <w:rFonts w:ascii="Times New Roman" w:hAnsi="Times New Roman"/>
        </w:rPr>
        <w:t>м</w:t>
      </w:r>
      <w:r w:rsidRPr="006F23CF">
        <w:rPr>
          <w:rFonts w:ascii="Times New Roman" w:hAnsi="Times New Roman" w:cs="Times New Roman"/>
        </w:rPr>
        <w:t xml:space="preserve">ления оргкомитета и до даты окончания </w:t>
      </w:r>
      <w:r w:rsidR="00317C42" w:rsidRPr="006F23CF">
        <w:rPr>
          <w:rFonts w:ascii="Times New Roman" w:hAnsi="Times New Roman" w:cs="Times New Roman"/>
        </w:rPr>
        <w:t>Чемпионата</w:t>
      </w:r>
      <w:r w:rsidRPr="006F23CF">
        <w:rPr>
          <w:rFonts w:ascii="Times New Roman" w:hAnsi="Times New Roman" w:cs="Times New Roman"/>
        </w:rPr>
        <w:t xml:space="preserve">. </w:t>
      </w:r>
    </w:p>
    <w:p w:rsidR="006F23CF" w:rsidRPr="006F23CF" w:rsidRDefault="006F23CF" w:rsidP="006F23C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highlight w:val="green"/>
        </w:rPr>
      </w:pPr>
      <w:r w:rsidRPr="006F23CF">
        <w:rPr>
          <w:rFonts w:ascii="Times New Roman" w:hAnsi="Times New Roman" w:cs="Times New Roman"/>
          <w:highlight w:val="green"/>
        </w:rPr>
        <w:t xml:space="preserve">Команда имеет право на корректирующие переносы – любое изменение времени начала </w:t>
      </w:r>
      <w:r w:rsidR="00794700">
        <w:rPr>
          <w:rFonts w:ascii="Times New Roman" w:hAnsi="Times New Roman" w:cs="Times New Roman"/>
          <w:highlight w:val="green"/>
        </w:rPr>
        <w:t xml:space="preserve">игры </w:t>
      </w:r>
      <w:r w:rsidRPr="006F23CF">
        <w:rPr>
          <w:rFonts w:ascii="Times New Roman" w:hAnsi="Times New Roman" w:cs="Times New Roman"/>
          <w:highlight w:val="green"/>
        </w:rPr>
        <w:t xml:space="preserve">или места проведения игры (дата неизменна), при соблюдении следующих условий: </w:t>
      </w:r>
    </w:p>
    <w:p w:rsidR="006F23CF" w:rsidRPr="006F23CF" w:rsidRDefault="008353AE" w:rsidP="006F23CF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с</w:t>
      </w:r>
      <w:r w:rsidR="006F23CF" w:rsidRPr="006F23CF">
        <w:rPr>
          <w:rFonts w:ascii="Times New Roman" w:hAnsi="Times New Roman" w:cs="Times New Roman"/>
          <w:highlight w:val="green"/>
        </w:rPr>
        <w:t>огласие обеих команд;</w:t>
      </w:r>
    </w:p>
    <w:p w:rsidR="006F23CF" w:rsidRPr="006F23CF" w:rsidRDefault="008353AE" w:rsidP="006F23CF">
      <w:pPr>
        <w:pStyle w:val="a4"/>
        <w:numPr>
          <w:ilvl w:val="1"/>
          <w:numId w:val="33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с</w:t>
      </w:r>
      <w:r w:rsidR="006F23CF" w:rsidRPr="006F23CF">
        <w:rPr>
          <w:rFonts w:ascii="Times New Roman" w:hAnsi="Times New Roman" w:cs="Times New Roman"/>
          <w:highlight w:val="green"/>
        </w:rPr>
        <w:t>огласие организационного комитета;</w:t>
      </w:r>
    </w:p>
    <w:p w:rsidR="006F23CF" w:rsidRPr="006F23CF" w:rsidRDefault="008353AE" w:rsidP="006F23CF">
      <w:pPr>
        <w:pStyle w:val="a4"/>
        <w:numPr>
          <w:ilvl w:val="1"/>
          <w:numId w:val="33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н</w:t>
      </w:r>
      <w:r w:rsidR="006F23CF" w:rsidRPr="006F23CF">
        <w:rPr>
          <w:rFonts w:ascii="Times New Roman" w:hAnsi="Times New Roman" w:cs="Times New Roman"/>
          <w:highlight w:val="green"/>
        </w:rPr>
        <w:t>аправление информации в организационный комитет (ответственному за расписание игр) не позднее 24 часов до начала игры.</w:t>
      </w:r>
    </w:p>
    <w:p w:rsidR="00460100" w:rsidRPr="006F23CF" w:rsidRDefault="00807A40" w:rsidP="004D76F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6F23CF">
        <w:rPr>
          <w:rFonts w:ascii="Times New Roman" w:hAnsi="Times New Roman" w:cs="Times New Roman"/>
        </w:rPr>
        <w:t>При неявке на игру</w:t>
      </w:r>
      <w:r w:rsidR="00B666E6" w:rsidRPr="006F23CF">
        <w:rPr>
          <w:rFonts w:ascii="Times New Roman" w:hAnsi="Times New Roman" w:cs="Times New Roman"/>
        </w:rPr>
        <w:t xml:space="preserve"> команде </w:t>
      </w:r>
      <w:r w:rsidRPr="006F23CF">
        <w:rPr>
          <w:rFonts w:ascii="Times New Roman" w:hAnsi="Times New Roman" w:cs="Times New Roman"/>
        </w:rPr>
        <w:t xml:space="preserve">засчитывается поражение со счётом 0:3 в матче и 0:25 в каждой партии. </w:t>
      </w:r>
    </w:p>
    <w:p w:rsidR="002D3BDB" w:rsidRPr="002D3BDB" w:rsidRDefault="00807A40" w:rsidP="002D3BD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6F23CF">
        <w:rPr>
          <w:rFonts w:ascii="Times New Roman" w:hAnsi="Times New Roman" w:cs="Times New Roman"/>
        </w:rPr>
        <w:t xml:space="preserve">Задержка начала игры допускается не более </w:t>
      </w:r>
      <w:r w:rsidR="00C56D41" w:rsidRPr="006F23CF">
        <w:rPr>
          <w:rFonts w:ascii="Times New Roman" w:hAnsi="Times New Roman" w:cs="Times New Roman"/>
        </w:rPr>
        <w:t>1</w:t>
      </w:r>
      <w:r w:rsidRPr="006F23CF">
        <w:rPr>
          <w:rFonts w:ascii="Times New Roman" w:hAnsi="Times New Roman" w:cs="Times New Roman"/>
        </w:rPr>
        <w:t>0 минут.</w:t>
      </w:r>
    </w:p>
    <w:p w:rsidR="002D3BDB" w:rsidRPr="002D3BDB" w:rsidRDefault="002D3BDB" w:rsidP="002D3BD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highlight w:val="green"/>
        </w:rPr>
      </w:pPr>
      <w:r w:rsidRPr="002D3BDB">
        <w:rPr>
          <w:rFonts w:ascii="Times New Roman" w:hAnsi="Times New Roman" w:cs="Times New Roman"/>
          <w:highlight w:val="green"/>
        </w:rPr>
        <w:t>Начало игры может быть задержано на более длительное время при выполнении следующих условий:</w:t>
      </w:r>
    </w:p>
    <w:p w:rsidR="002D3BDB" w:rsidRPr="002D3BDB" w:rsidRDefault="00187B7C" w:rsidP="002D3BD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о</w:t>
      </w:r>
      <w:r w:rsidR="002D3BDB" w:rsidRPr="002D3BDB">
        <w:rPr>
          <w:rFonts w:ascii="Times New Roman" w:hAnsi="Times New Roman" w:cs="Times New Roman"/>
          <w:highlight w:val="green"/>
        </w:rPr>
        <w:t>тсутствие состава достаточного для начала игры (менее 6 человек, включая мужчин и женщин, при соблюдении требований п. 2 Регламента);</w:t>
      </w:r>
    </w:p>
    <w:p w:rsidR="002D3BDB" w:rsidRPr="002D3BDB" w:rsidRDefault="00187B7C" w:rsidP="002D3BD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с</w:t>
      </w:r>
      <w:r w:rsidR="002D3BDB" w:rsidRPr="002D3BDB">
        <w:rPr>
          <w:rFonts w:ascii="Times New Roman" w:hAnsi="Times New Roman" w:cs="Times New Roman"/>
          <w:highlight w:val="green"/>
        </w:rPr>
        <w:t xml:space="preserve">огласие обеих команд и судей на задержку более 10 минут». </w:t>
      </w:r>
    </w:p>
    <w:p w:rsidR="00452C24" w:rsidRPr="00996EC9" w:rsidRDefault="00461072" w:rsidP="004D76F1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996EC9">
        <w:rPr>
          <w:rFonts w:ascii="Times New Roman" w:hAnsi="Times New Roman" w:cs="Times New Roman"/>
          <w:b/>
        </w:rPr>
        <w:t>Заявка, д</w:t>
      </w:r>
      <w:r w:rsidR="002F6EC7" w:rsidRPr="00996EC9">
        <w:rPr>
          <w:rFonts w:ascii="Times New Roman" w:hAnsi="Times New Roman" w:cs="Times New Roman"/>
          <w:b/>
        </w:rPr>
        <w:t>озаявк</w:t>
      </w:r>
      <w:r w:rsidRPr="00996EC9">
        <w:rPr>
          <w:rFonts w:ascii="Times New Roman" w:hAnsi="Times New Roman" w:cs="Times New Roman"/>
          <w:b/>
        </w:rPr>
        <w:t>а</w:t>
      </w:r>
      <w:r w:rsidR="002F6EC7" w:rsidRPr="00996EC9">
        <w:rPr>
          <w:rFonts w:ascii="Times New Roman" w:hAnsi="Times New Roman" w:cs="Times New Roman"/>
          <w:b/>
        </w:rPr>
        <w:t xml:space="preserve"> и переходы игроков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Определение терминов «заявка», «дозаявка», «переход» игрока: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заявка игрока - это включение игрока в состав команды путем направления Заявки в оргком</w:t>
      </w:r>
      <w:r w:rsidRPr="0018301F">
        <w:rPr>
          <w:rFonts w:ascii="Times New Roman" w:hAnsi="Times New Roman" w:cs="Times New Roman"/>
        </w:rPr>
        <w:t>и</w:t>
      </w:r>
      <w:r w:rsidRPr="0018301F">
        <w:rPr>
          <w:rFonts w:ascii="Times New Roman" w:hAnsi="Times New Roman" w:cs="Times New Roman"/>
        </w:rPr>
        <w:t>тет до  начала соревнований;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дозаявка игрока - это заявка игрока в команду в ходе соревнований, ранее не заявленного ни за одну команду АЛВ текущего сезона;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переход игрока - это заявка в команду игрока, ранее уже заявленного в текущем сезоне за к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>манду АЛВ, независимо от статуса на момент заявки (заигранный игрок, заявленный игрок, либо игрок, свободный от команды)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С учетом переходов  и дозаявок общее количество игроков в команде не может превышать 18 человек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/>
        </w:rPr>
        <w:t xml:space="preserve">Для оформления заявки/дозаявки/перехода игрока капитану команды необходимо:  </w:t>
      </w:r>
    </w:p>
    <w:p w:rsidR="00996EC9" w:rsidRPr="0018301F" w:rsidRDefault="00996EC9" w:rsidP="00D067FF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направить заявку/уточненную заявку в оргкомитет по форме Приложения №1 к Регламенту;</w:t>
      </w:r>
    </w:p>
    <w:p w:rsidR="00996EC9" w:rsidRPr="0018301F" w:rsidRDefault="00996EC9" w:rsidP="00D067FF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направить фотографию игрока в оргкомитет (в случае, если игрок не принимал участие в Чемпи</w:t>
      </w:r>
      <w:r w:rsidRPr="0018301F">
        <w:rPr>
          <w:rFonts w:ascii="Times New Roman" w:hAnsi="Times New Roman"/>
        </w:rPr>
        <w:t>о</w:t>
      </w:r>
      <w:r w:rsidRPr="0018301F">
        <w:rPr>
          <w:rFonts w:ascii="Times New Roman" w:hAnsi="Times New Roman"/>
        </w:rPr>
        <w:t>нате АЛВ прошлого сезона или действующего сезона);</w:t>
      </w:r>
    </w:p>
    <w:p w:rsidR="00996EC9" w:rsidRPr="0018301F" w:rsidRDefault="00996EC9" w:rsidP="00D067FF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направить Согласие родителей (Приложение №3 к Регламенту) по игрокам моложе 18 лет</w:t>
      </w:r>
      <w:r w:rsidR="00B50493">
        <w:rPr>
          <w:rFonts w:ascii="Times New Roman" w:hAnsi="Times New Roman"/>
        </w:rPr>
        <w:t xml:space="preserve"> </w:t>
      </w:r>
      <w:r w:rsidRPr="0018301F">
        <w:rPr>
          <w:rFonts w:ascii="Times New Roman" w:hAnsi="Times New Roman"/>
        </w:rPr>
        <w:t xml:space="preserve">в виде скан-копии или фотографии; </w:t>
      </w:r>
    </w:p>
    <w:p w:rsidR="00996EC9" w:rsidRPr="0018301F" w:rsidRDefault="00996EC9" w:rsidP="00D067FF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дополнительно при дозаявке/переходе игрока, капитан команды, инициирующий дозая</w:t>
      </w:r>
      <w:r w:rsidRPr="0018301F">
        <w:rPr>
          <w:rFonts w:ascii="Times New Roman" w:hAnsi="Times New Roman"/>
        </w:rPr>
        <w:t>в</w:t>
      </w:r>
      <w:r w:rsidRPr="0018301F">
        <w:rPr>
          <w:rFonts w:ascii="Times New Roman" w:hAnsi="Times New Roman"/>
        </w:rPr>
        <w:t>ку/переход обязан:</w:t>
      </w:r>
    </w:p>
    <w:p w:rsidR="00996EC9" w:rsidRPr="0018301F" w:rsidRDefault="00996EC9" w:rsidP="00D067FF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уведомить капитана команды, из которой выбывает игрок, по телефону или смс;</w:t>
      </w:r>
    </w:p>
    <w:p w:rsidR="00996EC9" w:rsidRPr="0018301F" w:rsidRDefault="00996EC9" w:rsidP="00D067FF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разместить информацию по дозаявляемому (переходящему) игроку на капитанском фор</w:t>
      </w:r>
      <w:r w:rsidRPr="0018301F">
        <w:rPr>
          <w:rFonts w:ascii="Times New Roman" w:hAnsi="Times New Roman"/>
        </w:rPr>
        <w:t>у</w:t>
      </w:r>
      <w:r w:rsidRPr="0018301F">
        <w:rPr>
          <w:rFonts w:ascii="Times New Roman" w:hAnsi="Times New Roman"/>
        </w:rPr>
        <w:t xml:space="preserve">ме: ФИО, дата рождения, игровой номер, из какой команды переход. </w:t>
      </w:r>
    </w:p>
    <w:p w:rsidR="00996EC9" w:rsidRPr="0018301F" w:rsidRDefault="00996EC9" w:rsidP="00996EC9">
      <w:pPr>
        <w:pStyle w:val="a3"/>
        <w:ind w:left="360" w:firstLine="348"/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При невыполнении любого из перечисленных требований заявка игрока не принимается и игрок не имеет право принимать участие в играх заявляющей/дозаявляющей/оформляющей переход кома</w:t>
      </w:r>
      <w:r w:rsidRPr="0018301F">
        <w:rPr>
          <w:rFonts w:ascii="Times New Roman" w:hAnsi="Times New Roman"/>
        </w:rPr>
        <w:t>н</w:t>
      </w:r>
      <w:r w:rsidRPr="0018301F">
        <w:rPr>
          <w:rFonts w:ascii="Times New Roman" w:hAnsi="Times New Roman"/>
        </w:rPr>
        <w:t>ды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  <w:b/>
          <w:i/>
        </w:rPr>
        <w:t xml:space="preserve">Переход игрока </w:t>
      </w:r>
      <w:r w:rsidRPr="0018301F">
        <w:rPr>
          <w:rFonts w:ascii="Times New Roman" w:hAnsi="Times New Roman" w:cs="Times New Roman"/>
        </w:rPr>
        <w:t>из одной команды  АЛВ в другую команду: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Разрешены переходы игроков (мужчин и женщин) в другие команды  не позднее 19 часов 00 минут первого дня из двух, предшествующих дате начала игр третьего этапа Чемпионата*.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На одного игрока допускается один переход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  <w:i/>
        </w:rPr>
        <w:t xml:space="preserve">Дозаявка игроков </w:t>
      </w:r>
      <w:r w:rsidRPr="0018301F">
        <w:rPr>
          <w:rFonts w:ascii="Times New Roman" w:hAnsi="Times New Roman" w:cs="Times New Roman"/>
        </w:rPr>
        <w:t>в команду: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lastRenderedPageBreak/>
        <w:t>Разрешены дозаявки игроков:</w:t>
      </w:r>
    </w:p>
    <w:p w:rsidR="00996EC9" w:rsidRPr="0018301F" w:rsidRDefault="00996EC9" w:rsidP="00D067F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игроков-мужчин в срок не позднее 19 часов 00 минут первого дня из двух, предшествующих дате начала игр третьего этапа Чемпионата*.</w:t>
      </w:r>
    </w:p>
    <w:p w:rsidR="00996EC9" w:rsidRPr="0018301F" w:rsidRDefault="00996EC9" w:rsidP="00D067F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игроков-женщин до окончания третьего этапа Чемпионата</w:t>
      </w:r>
      <w:r w:rsidRPr="0018301F">
        <w:rPr>
          <w:rFonts w:ascii="Times New Roman" w:hAnsi="Times New Roman" w:cs="Times New Roman"/>
          <w:b/>
        </w:rPr>
        <w:t>.</w:t>
      </w:r>
    </w:p>
    <w:p w:rsidR="00996EC9" w:rsidRPr="0018301F" w:rsidRDefault="00996EC9" w:rsidP="00996EC9">
      <w:pPr>
        <w:pStyle w:val="a3"/>
        <w:ind w:left="1146"/>
        <w:jc w:val="both"/>
        <w:rPr>
          <w:rFonts w:ascii="Times New Roman" w:hAnsi="Times New Roman" w:cs="Times New Roman"/>
          <w:color w:val="C00000"/>
        </w:rPr>
      </w:pPr>
    </w:p>
    <w:p w:rsidR="00996EC9" w:rsidRPr="0018301F" w:rsidRDefault="00996EC9" w:rsidP="00996EC9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  <w:r w:rsidRPr="0018301F">
        <w:rPr>
          <w:rFonts w:ascii="Times New Roman" w:hAnsi="Times New Roman" w:cs="Times New Roman"/>
          <w:sz w:val="18"/>
          <w:szCs w:val="18"/>
        </w:rPr>
        <w:t xml:space="preserve">*Примечание: </w:t>
      </w:r>
      <w:r w:rsidRPr="0018301F">
        <w:rPr>
          <w:rFonts w:ascii="Times New Roman" w:hAnsi="Times New Roman" w:cs="Times New Roman"/>
          <w:i/>
          <w:sz w:val="18"/>
          <w:szCs w:val="18"/>
        </w:rPr>
        <w:t>«…не позднее 19 часов 00 минут первого дня из двух, предшествующих дате начала игр третьего этапа Чемпи</w:t>
      </w:r>
      <w:r w:rsidRPr="0018301F">
        <w:rPr>
          <w:rFonts w:ascii="Times New Roman" w:hAnsi="Times New Roman" w:cs="Times New Roman"/>
          <w:i/>
          <w:sz w:val="18"/>
          <w:szCs w:val="18"/>
        </w:rPr>
        <w:t>о</w:t>
      </w:r>
      <w:r w:rsidRPr="0018301F">
        <w:rPr>
          <w:rFonts w:ascii="Times New Roman" w:hAnsi="Times New Roman" w:cs="Times New Roman"/>
          <w:i/>
          <w:sz w:val="18"/>
          <w:szCs w:val="18"/>
        </w:rPr>
        <w:t>ната».</w:t>
      </w:r>
      <w:r w:rsidR="00F973A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301F">
        <w:rPr>
          <w:rFonts w:ascii="Times New Roman" w:hAnsi="Times New Roman"/>
          <w:i/>
          <w:sz w:val="18"/>
          <w:szCs w:val="18"/>
        </w:rPr>
        <w:t>Например, дата первой игры третьего этапа Чемпионата - 11 декабря. Крайний срок дозаявки (перехода) – 19 часов 00 минут  09 декабря.</w:t>
      </w:r>
    </w:p>
    <w:p w:rsidR="00996EC9" w:rsidRPr="0018301F" w:rsidRDefault="00996EC9" w:rsidP="00996EC9">
      <w:pPr>
        <w:pStyle w:val="a3"/>
        <w:ind w:left="426"/>
        <w:jc w:val="both"/>
        <w:rPr>
          <w:rFonts w:ascii="Times New Roman" w:hAnsi="Times New Roman"/>
          <w:i/>
          <w:szCs w:val="26"/>
        </w:rPr>
      </w:pP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/>
        </w:rPr>
        <w:t>Крайняя дата оформления дозаявки (перехода) игрока относительно ближайшей игры команды – не позднее 19 часов 00 минут первого дня из двух, предшествующих игровому дню команды (время к</w:t>
      </w:r>
      <w:r w:rsidRPr="0018301F">
        <w:rPr>
          <w:rFonts w:ascii="Times New Roman" w:hAnsi="Times New Roman"/>
        </w:rPr>
        <w:t>е</w:t>
      </w:r>
      <w:r w:rsidRPr="0018301F">
        <w:rPr>
          <w:rFonts w:ascii="Times New Roman" w:hAnsi="Times New Roman"/>
        </w:rPr>
        <w:t>меровское) (с учетом п.9.4.1, 9.5.1.).</w:t>
      </w:r>
    </w:p>
    <w:p w:rsidR="00996EC9" w:rsidRPr="0018301F" w:rsidRDefault="00996EC9" w:rsidP="00996EC9">
      <w:pPr>
        <w:pStyle w:val="a3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18301F">
        <w:rPr>
          <w:rFonts w:ascii="Times New Roman" w:hAnsi="Times New Roman"/>
          <w:i/>
          <w:sz w:val="18"/>
          <w:szCs w:val="18"/>
        </w:rPr>
        <w:t>Например, дата игры команды 27 марта. Крайний срок дозаявки (перехода) – 19 часов 00 минут  25 марта для всех команд, играющих 27 марта, независимо от времени начала игры: 12:00, 19:00, 20:00, 21:00 и т.д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Крайняя дата отсчитывается от последнего действия, произведенного по оформлению дозаявки (пер</w:t>
      </w:r>
      <w:r w:rsidRPr="0018301F">
        <w:rPr>
          <w:rFonts w:ascii="Times New Roman" w:hAnsi="Times New Roman"/>
        </w:rPr>
        <w:t>е</w:t>
      </w:r>
      <w:r w:rsidRPr="0018301F">
        <w:rPr>
          <w:rFonts w:ascii="Times New Roman" w:hAnsi="Times New Roman"/>
        </w:rPr>
        <w:t xml:space="preserve">хода), согласно п.9.3. В случае направления (размещения) информации позже 19 часов 00 минут оформление дозаявки (перехода) сдвигается на один день.  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Ответственный за заявки команд, дозаявки, переходы игроков, размещает информацию в составе к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 xml:space="preserve">манды на сайте ОО «АЛВ г. Кемерово» до даты игры команды. </w:t>
      </w:r>
    </w:p>
    <w:p w:rsidR="001E447D" w:rsidRPr="00744472" w:rsidRDefault="001E447D" w:rsidP="004D76F1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744472">
        <w:rPr>
          <w:rFonts w:ascii="Times New Roman" w:hAnsi="Times New Roman" w:cs="Times New Roman"/>
          <w:b/>
        </w:rPr>
        <w:t>Снятие команд</w:t>
      </w:r>
      <w:r w:rsidR="00AC35D8" w:rsidRPr="00744472">
        <w:rPr>
          <w:rFonts w:ascii="Times New Roman" w:hAnsi="Times New Roman" w:cs="Times New Roman"/>
          <w:b/>
        </w:rPr>
        <w:t>ы</w:t>
      </w:r>
      <w:r w:rsidRPr="00744472">
        <w:rPr>
          <w:rFonts w:ascii="Times New Roman" w:hAnsi="Times New Roman" w:cs="Times New Roman"/>
          <w:b/>
        </w:rPr>
        <w:t xml:space="preserve"> с соревнований. </w:t>
      </w:r>
    </w:p>
    <w:p w:rsidR="00744472" w:rsidRPr="0018301F" w:rsidRDefault="00744472" w:rsidP="0074447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В случае отказа команды от участия в соревнованиях в течение игрового сезона, капитан команды должен проинформировать оргкомитет о снятии команды с соревнований путем направления уведо</w:t>
      </w:r>
      <w:r w:rsidRPr="0018301F">
        <w:rPr>
          <w:rFonts w:ascii="Times New Roman" w:hAnsi="Times New Roman" w:cs="Times New Roman"/>
        </w:rPr>
        <w:t>м</w:t>
      </w:r>
      <w:r w:rsidRPr="0018301F">
        <w:rPr>
          <w:rFonts w:ascii="Times New Roman" w:hAnsi="Times New Roman" w:cs="Times New Roman"/>
        </w:rPr>
        <w:t xml:space="preserve">ления на электронную почту ответственного за заявки команд, либо разместить информацию о снятии команды на сайте АЛВ в разделе капитанов. </w:t>
      </w:r>
    </w:p>
    <w:p w:rsidR="00744472" w:rsidRPr="0018301F" w:rsidRDefault="00744472" w:rsidP="0074447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Если команда  снимается с соревнований во время  первого, второго, третьего этапов Чемпионата, результаты команды в текущем этапе аннулируются, команда исключается из турнирной таблицы, р</w:t>
      </w:r>
      <w:r w:rsidRPr="0018301F">
        <w:rPr>
          <w:rFonts w:ascii="Times New Roman" w:hAnsi="Times New Roman" w:cs="Times New Roman"/>
        </w:rPr>
        <w:t>е</w:t>
      </w:r>
      <w:r w:rsidRPr="0018301F">
        <w:rPr>
          <w:rFonts w:ascii="Times New Roman" w:hAnsi="Times New Roman" w:cs="Times New Roman"/>
        </w:rPr>
        <w:t xml:space="preserve">зультаты остальных команд в группе пересчитываются соответствующим образом. </w:t>
      </w:r>
    </w:p>
    <w:p w:rsidR="00744472" w:rsidRPr="0018301F" w:rsidRDefault="00744472" w:rsidP="0074447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Если команда снимается с соревнований на других этапах Чемпионата (плей-офф, матч за </w:t>
      </w:r>
      <w:r w:rsidRPr="0018301F">
        <w:rPr>
          <w:rFonts w:ascii="Times New Roman" w:hAnsi="Times New Roman" w:cs="Times New Roman"/>
          <w:lang w:val="en-US"/>
        </w:rPr>
        <w:t>III</w:t>
      </w:r>
      <w:r w:rsidRPr="0018301F">
        <w:rPr>
          <w:rFonts w:ascii="Times New Roman" w:hAnsi="Times New Roman" w:cs="Times New Roman"/>
        </w:rPr>
        <w:t xml:space="preserve"> м</w:t>
      </w:r>
      <w:r w:rsidRPr="0018301F">
        <w:rPr>
          <w:rFonts w:ascii="Times New Roman" w:hAnsi="Times New Roman" w:cs="Times New Roman"/>
        </w:rPr>
        <w:t>е</w:t>
      </w:r>
      <w:r w:rsidRPr="0018301F">
        <w:rPr>
          <w:rFonts w:ascii="Times New Roman" w:hAnsi="Times New Roman" w:cs="Times New Roman"/>
        </w:rPr>
        <w:t>сто, финал), оргкомитетом может быть принято специальное решение относительно возможности з</w:t>
      </w:r>
      <w:r w:rsidRPr="0018301F">
        <w:rPr>
          <w:rFonts w:ascii="Times New Roman" w:hAnsi="Times New Roman" w:cs="Times New Roman"/>
        </w:rPr>
        <w:t>а</w:t>
      </w:r>
      <w:r w:rsidRPr="0018301F">
        <w:rPr>
          <w:rFonts w:ascii="Times New Roman" w:hAnsi="Times New Roman" w:cs="Times New Roman"/>
        </w:rPr>
        <w:t>мещения выбывшей команды другой командой согласно текущему турнирному положению.</w:t>
      </w:r>
    </w:p>
    <w:p w:rsidR="00744472" w:rsidRPr="0018301F" w:rsidRDefault="00744472" w:rsidP="0074447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Команда, снявшаяся с Чемпионата,  теряет право наследования результата рейтингового места в Чемпионате следующего сезона.</w:t>
      </w:r>
    </w:p>
    <w:p w:rsidR="0098591B" w:rsidRPr="00B23D30" w:rsidRDefault="00475127" w:rsidP="004D76F1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B23D30">
        <w:rPr>
          <w:rFonts w:ascii="Times New Roman" w:hAnsi="Times New Roman" w:cs="Times New Roman"/>
          <w:b/>
        </w:rPr>
        <w:t>Награждение</w:t>
      </w:r>
      <w:r w:rsidR="00711D54" w:rsidRPr="00B23D30">
        <w:rPr>
          <w:rFonts w:ascii="Times New Roman" w:hAnsi="Times New Roman" w:cs="Times New Roman"/>
          <w:b/>
        </w:rPr>
        <w:t>.</w:t>
      </w:r>
    </w:p>
    <w:p w:rsidR="00B23D30" w:rsidRPr="0018301F" w:rsidRDefault="00B23D30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Команды, занявшие первые три места в своих группах, награждаются:</w:t>
      </w:r>
    </w:p>
    <w:p w:rsidR="00B23D30" w:rsidRPr="0018301F" w:rsidRDefault="00B23D30" w:rsidP="00D067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/>
        </w:rPr>
        <w:t>за первое место в группе А: переходящим кубком (хранится в оргкомитете), кубком, грам</w:t>
      </w:r>
      <w:r w:rsidRPr="0018301F">
        <w:rPr>
          <w:rFonts w:ascii="Times New Roman" w:hAnsi="Times New Roman"/>
        </w:rPr>
        <w:t>о</w:t>
      </w:r>
      <w:r w:rsidRPr="0018301F">
        <w:rPr>
          <w:rFonts w:ascii="Times New Roman" w:hAnsi="Times New Roman"/>
        </w:rPr>
        <w:t>той, медалями;</w:t>
      </w:r>
    </w:p>
    <w:p w:rsidR="00B23D30" w:rsidRPr="0018301F" w:rsidRDefault="00B23D30" w:rsidP="00D067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за первое место в группах (кроме группы А): кубком, грамотой, медалями;</w:t>
      </w:r>
    </w:p>
    <w:p w:rsidR="00B23D30" w:rsidRPr="0018301F" w:rsidRDefault="00B23D30" w:rsidP="00D067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за второе и третье место в группах: грамотой, медалями.</w:t>
      </w:r>
    </w:p>
    <w:p w:rsidR="00B23D30" w:rsidRPr="0018301F" w:rsidRDefault="00B23D30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Организационный комитет оставляет за собой право учреждения специальных призов для учас</w:t>
      </w:r>
      <w:r w:rsidRPr="0018301F">
        <w:rPr>
          <w:rFonts w:ascii="Times New Roman" w:hAnsi="Times New Roman" w:cs="Times New Roman"/>
        </w:rPr>
        <w:t>т</w:t>
      </w:r>
      <w:r w:rsidRPr="0018301F">
        <w:rPr>
          <w:rFonts w:ascii="Times New Roman" w:hAnsi="Times New Roman" w:cs="Times New Roman"/>
        </w:rPr>
        <w:t>ников и победителей Чемпионата.</w:t>
      </w:r>
    </w:p>
    <w:p w:rsidR="00475127" w:rsidRPr="00FE56EE" w:rsidRDefault="00C170C1" w:rsidP="00DA2D6A">
      <w:pPr>
        <w:pStyle w:val="a3"/>
        <w:spacing w:before="240"/>
        <w:jc w:val="both"/>
        <w:rPr>
          <w:rFonts w:ascii="Times New Roman" w:hAnsi="Times New Roman" w:cs="Times New Roman"/>
          <w:b/>
        </w:rPr>
      </w:pPr>
      <w:r w:rsidRPr="00FE56EE">
        <w:rPr>
          <w:rFonts w:ascii="Times New Roman" w:hAnsi="Times New Roman" w:cs="Times New Roman"/>
          <w:b/>
        </w:rPr>
        <w:t>10</w:t>
      </w:r>
      <w:r w:rsidR="00475127" w:rsidRPr="00FE56EE">
        <w:rPr>
          <w:rFonts w:ascii="Times New Roman" w:hAnsi="Times New Roman" w:cs="Times New Roman"/>
          <w:b/>
        </w:rPr>
        <w:t>. Финансирование</w:t>
      </w:r>
      <w:r w:rsidR="00957C63" w:rsidRPr="00FE56EE">
        <w:rPr>
          <w:rFonts w:ascii="Times New Roman" w:hAnsi="Times New Roman" w:cs="Times New Roman"/>
          <w:b/>
        </w:rPr>
        <w:t>.</w:t>
      </w:r>
    </w:p>
    <w:p w:rsidR="00F2583C" w:rsidRPr="0018301F" w:rsidRDefault="00F2583C" w:rsidP="00D067FF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Расходы, связанные с проведением Чемпионата, осуществляются из средств организационных взн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 xml:space="preserve">сов команд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Сумма организационного взноса рассчитывается исходя из ожидаемых расходов на проведение Че</w:t>
      </w:r>
      <w:r w:rsidRPr="0018301F">
        <w:rPr>
          <w:rFonts w:ascii="Times New Roman" w:hAnsi="Times New Roman" w:cs="Times New Roman"/>
        </w:rPr>
        <w:t>м</w:t>
      </w:r>
      <w:r w:rsidRPr="0018301F">
        <w:rPr>
          <w:rFonts w:ascii="Times New Roman" w:hAnsi="Times New Roman" w:cs="Times New Roman"/>
        </w:rPr>
        <w:t xml:space="preserve">пионата и количества любительских (непрофессиональных) команд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Проект сметы расходов утверждается на отчетно-выборном собрании после окончания предыдущего игрового сезона. Окончательное утверждение сметы расходов производится на собрании капитанов перед началом сезона Чемпионата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Расчет расходов на сезон 201</w:t>
      </w:r>
      <w:r w:rsidR="00974D3E">
        <w:rPr>
          <w:rFonts w:ascii="Times New Roman" w:hAnsi="Times New Roman" w:cs="Times New Roman"/>
        </w:rPr>
        <w:t>9-2020</w:t>
      </w:r>
      <w:r w:rsidRPr="0018301F">
        <w:rPr>
          <w:rFonts w:ascii="Times New Roman" w:hAnsi="Times New Roman" w:cs="Times New Roman"/>
        </w:rPr>
        <w:t xml:space="preserve"> гг. приведен в Смете расходов на проведение Чемпионата по волейболу среди любительских (непрофессиональных) команд ОО «АЛВ г. Кемерово»  сезона 201</w:t>
      </w:r>
      <w:r w:rsidR="00974D3E">
        <w:rPr>
          <w:rFonts w:ascii="Times New Roman" w:hAnsi="Times New Roman" w:cs="Times New Roman"/>
        </w:rPr>
        <w:t>9-2020</w:t>
      </w:r>
      <w:r w:rsidRPr="0018301F">
        <w:rPr>
          <w:rFonts w:ascii="Times New Roman" w:hAnsi="Times New Roman" w:cs="Times New Roman"/>
        </w:rPr>
        <w:t xml:space="preserve"> гг. (Приложение № 1 к Положению)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Организационный взнос за участие в Чемпионате ОО «АЛВ г. Кемерово» на сезон 201</w:t>
      </w:r>
      <w:r w:rsidR="00974D3E">
        <w:rPr>
          <w:rFonts w:ascii="Times New Roman" w:hAnsi="Times New Roman" w:cs="Times New Roman"/>
        </w:rPr>
        <w:t>9-2020</w:t>
      </w:r>
      <w:r w:rsidRPr="0018301F">
        <w:rPr>
          <w:rFonts w:ascii="Times New Roman" w:hAnsi="Times New Roman" w:cs="Times New Roman"/>
        </w:rPr>
        <w:t xml:space="preserve"> гг. с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>ставляет:</w:t>
      </w:r>
    </w:p>
    <w:p w:rsidR="00F2583C" w:rsidRPr="0018301F" w:rsidRDefault="00F2583C" w:rsidP="00D067F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для команд, принимающих участие в Чемпионате с первого этапа - 5 000  рублей;</w:t>
      </w:r>
    </w:p>
    <w:p w:rsidR="00F2583C" w:rsidRPr="0018301F" w:rsidRDefault="00F2583C" w:rsidP="00D067F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для команд, принимающих участие в Чемпионате с третьего этапа  - 3 300 рублей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В случае снятия команды с Чемпионата в течение игрового сезона организационный взнос команде не возвращается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Срок внесения взноса команды: </w:t>
      </w:r>
    </w:p>
    <w:p w:rsidR="00F2583C" w:rsidRPr="0018301F" w:rsidRDefault="00F2583C" w:rsidP="00D067F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lastRenderedPageBreak/>
        <w:t>для команд, принимающих участие в Чемпионате с первого этапа - не позднее даты первой и</w:t>
      </w:r>
      <w:r w:rsidRPr="0018301F">
        <w:rPr>
          <w:rFonts w:ascii="Times New Roman" w:hAnsi="Times New Roman" w:cs="Times New Roman"/>
        </w:rPr>
        <w:t>г</w:t>
      </w:r>
      <w:r w:rsidRPr="0018301F">
        <w:rPr>
          <w:rFonts w:ascii="Times New Roman" w:hAnsi="Times New Roman" w:cs="Times New Roman"/>
        </w:rPr>
        <w:t>ры первого этапа Чемпионата;</w:t>
      </w:r>
    </w:p>
    <w:p w:rsidR="00F2583C" w:rsidRPr="0018301F" w:rsidRDefault="00F2583C" w:rsidP="00D067F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для команд, принимающих участие в Чемпионате с третьего  этапа – не позднее даты первой игры третьего этапа Чемпионата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Команда, не оплатившая взнос, к участию в Чемпионате не допускается.</w:t>
      </w:r>
    </w:p>
    <w:p w:rsidR="00E96FBD" w:rsidRPr="006E5F3C" w:rsidRDefault="00E96FBD" w:rsidP="00D067FF">
      <w:pPr>
        <w:pStyle w:val="a3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b/>
        </w:rPr>
      </w:pPr>
      <w:r w:rsidRPr="006E5F3C">
        <w:rPr>
          <w:rFonts w:ascii="Times New Roman" w:hAnsi="Times New Roman" w:cs="Times New Roman"/>
          <w:b/>
        </w:rPr>
        <w:t xml:space="preserve">Обеспечение безопасности участников. Обязательства участников.  </w:t>
      </w:r>
    </w:p>
    <w:p w:rsidR="00E96FBD" w:rsidRPr="006E5F3C" w:rsidRDefault="00E96FBD" w:rsidP="00D067FF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  <w:b/>
        </w:rPr>
        <w:t>Участники</w:t>
      </w:r>
      <w:r w:rsidRPr="006E5F3C">
        <w:rPr>
          <w:rFonts w:ascii="Times New Roman" w:hAnsi="Times New Roman" w:cs="Times New Roman"/>
        </w:rPr>
        <w:t xml:space="preserve"> </w:t>
      </w:r>
      <w:r w:rsidR="00E0396B" w:rsidRPr="006E5F3C">
        <w:rPr>
          <w:rFonts w:ascii="Times New Roman" w:hAnsi="Times New Roman" w:cs="Times New Roman"/>
        </w:rPr>
        <w:t>Чемпионата</w:t>
      </w:r>
      <w:r w:rsidRPr="006E5F3C">
        <w:rPr>
          <w:rFonts w:ascii="Times New Roman" w:hAnsi="Times New Roman" w:cs="Times New Roman"/>
        </w:rPr>
        <w:t xml:space="preserve">, </w:t>
      </w:r>
      <w:r w:rsidRPr="006E5F3C">
        <w:rPr>
          <w:rFonts w:ascii="Times New Roman" w:hAnsi="Times New Roman" w:cs="Times New Roman"/>
          <w:b/>
        </w:rPr>
        <w:t>принимая участи</w:t>
      </w:r>
      <w:r w:rsidR="00085C5F" w:rsidRPr="006E5F3C">
        <w:rPr>
          <w:rFonts w:ascii="Times New Roman" w:hAnsi="Times New Roman" w:cs="Times New Roman"/>
          <w:b/>
        </w:rPr>
        <w:t>е</w:t>
      </w:r>
      <w:r w:rsidRPr="006E5F3C">
        <w:rPr>
          <w:rFonts w:ascii="Times New Roman" w:hAnsi="Times New Roman" w:cs="Times New Roman"/>
          <w:b/>
        </w:rPr>
        <w:t xml:space="preserve"> в соревнованиях</w:t>
      </w:r>
      <w:r w:rsidRPr="006E5F3C">
        <w:rPr>
          <w:rFonts w:ascii="Times New Roman" w:hAnsi="Times New Roman" w:cs="Times New Roman"/>
        </w:rPr>
        <w:t>, проводимых ОО «АЛВ г. Кемер</w:t>
      </w:r>
      <w:r w:rsidRPr="006E5F3C">
        <w:rPr>
          <w:rFonts w:ascii="Times New Roman" w:hAnsi="Times New Roman" w:cs="Times New Roman"/>
        </w:rPr>
        <w:t>о</w:t>
      </w:r>
      <w:r w:rsidRPr="006E5F3C">
        <w:rPr>
          <w:rFonts w:ascii="Times New Roman" w:hAnsi="Times New Roman" w:cs="Times New Roman"/>
        </w:rPr>
        <w:t>во»,</w:t>
      </w:r>
      <w:r w:rsidR="00F70C2F" w:rsidRPr="006E5F3C">
        <w:rPr>
          <w:rFonts w:ascii="Times New Roman" w:hAnsi="Times New Roman" w:cs="Times New Roman"/>
        </w:rPr>
        <w:t xml:space="preserve"> </w:t>
      </w:r>
      <w:r w:rsidRPr="006E5F3C">
        <w:rPr>
          <w:rFonts w:ascii="Times New Roman" w:hAnsi="Times New Roman" w:cs="Times New Roman"/>
          <w:b/>
        </w:rPr>
        <w:t xml:space="preserve">соглашаются с условиями проведения соревнований, </w:t>
      </w:r>
      <w:r w:rsidRPr="006E5F3C">
        <w:rPr>
          <w:rFonts w:ascii="Times New Roman" w:hAnsi="Times New Roman" w:cs="Times New Roman"/>
        </w:rPr>
        <w:t>изложенными в Положении и Регл</w:t>
      </w:r>
      <w:r w:rsidRPr="006E5F3C">
        <w:rPr>
          <w:rFonts w:ascii="Times New Roman" w:hAnsi="Times New Roman" w:cs="Times New Roman"/>
        </w:rPr>
        <w:t>а</w:t>
      </w:r>
      <w:r w:rsidRPr="006E5F3C">
        <w:rPr>
          <w:rFonts w:ascii="Times New Roman" w:hAnsi="Times New Roman" w:cs="Times New Roman"/>
        </w:rPr>
        <w:t>менте</w:t>
      </w:r>
      <w:r w:rsidRPr="006E5F3C">
        <w:rPr>
          <w:rFonts w:ascii="Times New Roman" w:hAnsi="Times New Roman" w:cs="Times New Roman"/>
          <w:b/>
        </w:rPr>
        <w:t>, и подтверждают</w:t>
      </w:r>
      <w:r w:rsidRPr="006E5F3C">
        <w:rPr>
          <w:rFonts w:ascii="Times New Roman" w:hAnsi="Times New Roman" w:cs="Times New Roman"/>
        </w:rPr>
        <w:t>, что:</w:t>
      </w:r>
    </w:p>
    <w:p w:rsidR="00E96FBD" w:rsidRPr="006E5F3C" w:rsidRDefault="00E96FBD" w:rsidP="00D067FF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добровольно принимают участие в соревнованиях;</w:t>
      </w:r>
    </w:p>
    <w:p w:rsidR="00E96FBD" w:rsidRPr="006E5F3C" w:rsidRDefault="00E96FBD" w:rsidP="00D067FF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самостоятельно несут ответственность за свою жизнь и здоровье;</w:t>
      </w:r>
    </w:p>
    <w:p w:rsidR="00E96FBD" w:rsidRPr="006E5F3C" w:rsidRDefault="00E96FBD" w:rsidP="00D067FF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осознают, что участие в соревнованиях при наличии острых или хронических заболеваний может вызвать негативные последствия для здоровья и жизни;</w:t>
      </w:r>
    </w:p>
    <w:p w:rsidR="00E96FBD" w:rsidRPr="006E5F3C" w:rsidRDefault="00E96FBD" w:rsidP="00D067FF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в случае получения травм и их последствий претензий к организационному комитету, судейскому корпусу и капитану команды иметь не будут;</w:t>
      </w:r>
    </w:p>
    <w:p w:rsidR="00E96FBD" w:rsidRPr="006E5F3C" w:rsidRDefault="00E96FBD" w:rsidP="00D067FF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согласны с размещением на сайте ОО «АЛВ г. Кемерово» персональных данных: ФИО, даты ро</w:t>
      </w:r>
      <w:r w:rsidRPr="006E5F3C">
        <w:rPr>
          <w:rFonts w:ascii="Times New Roman" w:hAnsi="Times New Roman" w:cs="Times New Roman"/>
        </w:rPr>
        <w:t>ж</w:t>
      </w:r>
      <w:r w:rsidRPr="006E5F3C">
        <w:rPr>
          <w:rFonts w:ascii="Times New Roman" w:hAnsi="Times New Roman" w:cs="Times New Roman"/>
        </w:rPr>
        <w:t xml:space="preserve">дения, фотографии. </w:t>
      </w:r>
    </w:p>
    <w:p w:rsidR="00E96FBD" w:rsidRPr="00246AD3" w:rsidRDefault="00E96FBD" w:rsidP="00E45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В случае несогласия с любым из перечисленных подпунктов п</w:t>
      </w:r>
      <w:r w:rsidR="00E45C56" w:rsidRPr="006E5F3C">
        <w:rPr>
          <w:rFonts w:ascii="Times New Roman" w:hAnsi="Times New Roman" w:cs="Times New Roman"/>
        </w:rPr>
        <w:t xml:space="preserve">ункта </w:t>
      </w:r>
      <w:r w:rsidRPr="006E5F3C">
        <w:rPr>
          <w:rFonts w:ascii="Times New Roman" w:hAnsi="Times New Roman" w:cs="Times New Roman"/>
        </w:rPr>
        <w:t>11.1, игрок не имеет права принимать участие в играх Чемпионата или других соревнованиях, проводимых ОО «АЛВ г. Кемерово».</w:t>
      </w:r>
    </w:p>
    <w:p w:rsidR="00E96FBD" w:rsidRPr="00246AD3" w:rsidRDefault="00E96FBD" w:rsidP="00D067FF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46AD3">
        <w:rPr>
          <w:rFonts w:ascii="Times New Roman" w:hAnsi="Times New Roman" w:cs="Times New Roman"/>
        </w:rPr>
        <w:t xml:space="preserve">Принимающая команда на игре должна иметь аптечку и баллон с охлаждающей жидкостью. </w:t>
      </w:r>
    </w:p>
    <w:p w:rsidR="00170516" w:rsidRDefault="00E96FBD" w:rsidP="00170516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46AD3">
        <w:rPr>
          <w:rFonts w:ascii="Times New Roman" w:hAnsi="Times New Roman" w:cs="Times New Roman"/>
        </w:rPr>
        <w:t>Игрокам, принимающим участие в соревнованиях, проводимых ОО «АЛВ г. Кемерово», рекоменд</w:t>
      </w:r>
      <w:r w:rsidRPr="00246AD3">
        <w:rPr>
          <w:rFonts w:ascii="Times New Roman" w:hAnsi="Times New Roman" w:cs="Times New Roman"/>
        </w:rPr>
        <w:t>у</w:t>
      </w:r>
      <w:r w:rsidRPr="00246AD3">
        <w:rPr>
          <w:rFonts w:ascii="Times New Roman" w:hAnsi="Times New Roman" w:cs="Times New Roman"/>
        </w:rPr>
        <w:t xml:space="preserve">ется иметь страховку от несчастных случаев. </w:t>
      </w:r>
    </w:p>
    <w:p w:rsidR="00170516" w:rsidRPr="00821E38" w:rsidRDefault="00170516" w:rsidP="00170516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821E38">
        <w:rPr>
          <w:rFonts w:ascii="Times New Roman" w:hAnsi="Times New Roman" w:cs="Times New Roman"/>
          <w:highlight w:val="green"/>
        </w:rPr>
        <w:t>На первую игру команда представляет «Обязательство игроков команды» по форме согласно прил</w:t>
      </w:r>
      <w:r w:rsidRPr="00821E38">
        <w:rPr>
          <w:rFonts w:ascii="Times New Roman" w:hAnsi="Times New Roman" w:cs="Times New Roman"/>
          <w:highlight w:val="green"/>
        </w:rPr>
        <w:t>о</w:t>
      </w:r>
      <w:r w:rsidRPr="00821E38">
        <w:rPr>
          <w:rFonts w:ascii="Times New Roman" w:hAnsi="Times New Roman" w:cs="Times New Roman"/>
          <w:highlight w:val="green"/>
        </w:rPr>
        <w:t>жению № 2 к Регламенту</w:t>
      </w:r>
      <w:r w:rsidR="002E62FE">
        <w:rPr>
          <w:rFonts w:ascii="Times New Roman" w:hAnsi="Times New Roman" w:cs="Times New Roman"/>
          <w:highlight w:val="green"/>
        </w:rPr>
        <w:t xml:space="preserve"> (передается первому судье)</w:t>
      </w:r>
      <w:r w:rsidRPr="00821E38">
        <w:rPr>
          <w:rFonts w:ascii="Times New Roman" w:hAnsi="Times New Roman" w:cs="Times New Roman"/>
          <w:highlight w:val="green"/>
        </w:rPr>
        <w:t xml:space="preserve">.  </w:t>
      </w:r>
    </w:p>
    <w:p w:rsidR="0022127D" w:rsidRPr="00622557" w:rsidRDefault="0022127D" w:rsidP="0050516D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22127D" w:rsidRPr="00622557" w:rsidRDefault="0022127D" w:rsidP="0050516D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BD03F3" w:rsidRPr="00622557" w:rsidRDefault="00BD03F3" w:rsidP="0050516D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033426" w:rsidRDefault="00033426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6D2998" w:rsidRPr="004202EC" w:rsidRDefault="00AA2FAB" w:rsidP="006D2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202EC">
        <w:rPr>
          <w:rFonts w:ascii="Times New Roman" w:eastAsia="Times New Roman" w:hAnsi="Times New Roman" w:cs="Times New Roman"/>
          <w:b/>
          <w:lang w:eastAsia="ru-RU"/>
        </w:rPr>
        <w:lastRenderedPageBreak/>
        <w:t>П</w:t>
      </w:r>
      <w:r w:rsidR="006D2998" w:rsidRPr="004202EC">
        <w:rPr>
          <w:rFonts w:ascii="Times New Roman" w:eastAsia="Times New Roman" w:hAnsi="Times New Roman" w:cs="Times New Roman"/>
          <w:b/>
          <w:lang w:eastAsia="ru-RU"/>
        </w:rPr>
        <w:t xml:space="preserve">риложение № </w:t>
      </w:r>
      <w:r w:rsidR="006D2998" w:rsidRPr="004202E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1  </w:t>
      </w:r>
      <w:r w:rsidR="006D2998" w:rsidRPr="004202EC">
        <w:rPr>
          <w:rFonts w:ascii="Times New Roman" w:eastAsia="Times New Roman" w:hAnsi="Times New Roman" w:cs="Times New Roman"/>
          <w:b/>
          <w:lang w:eastAsia="ru-RU"/>
        </w:rPr>
        <w:t xml:space="preserve"> к Положению </w:t>
      </w:r>
    </w:p>
    <w:p w:rsidR="00AA2FAB" w:rsidRPr="00622557" w:rsidRDefault="00AA2FAB" w:rsidP="006D2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A2FAB" w:rsidRPr="00622557" w:rsidRDefault="00AA2FAB" w:rsidP="006D2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E56EE" w:rsidRDefault="00FE56EE" w:rsidP="00FE56E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E56EE">
        <w:rPr>
          <w:rFonts w:ascii="Times New Roman" w:hAnsi="Times New Roman" w:cs="Times New Roman"/>
          <w:b/>
          <w:sz w:val="24"/>
        </w:rPr>
        <w:t>Смет</w:t>
      </w:r>
      <w:r>
        <w:rPr>
          <w:rFonts w:ascii="Times New Roman" w:hAnsi="Times New Roman" w:cs="Times New Roman"/>
          <w:b/>
          <w:sz w:val="24"/>
        </w:rPr>
        <w:t>а</w:t>
      </w:r>
      <w:r w:rsidRPr="00FE56EE">
        <w:rPr>
          <w:rFonts w:ascii="Times New Roman" w:hAnsi="Times New Roman" w:cs="Times New Roman"/>
          <w:b/>
          <w:sz w:val="24"/>
        </w:rPr>
        <w:t xml:space="preserve"> расходов на проведение Чемпионата </w:t>
      </w:r>
    </w:p>
    <w:p w:rsidR="00FE56EE" w:rsidRDefault="00FE56EE" w:rsidP="00FE56E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E56EE">
        <w:rPr>
          <w:rFonts w:ascii="Times New Roman" w:hAnsi="Times New Roman" w:cs="Times New Roman"/>
          <w:b/>
          <w:sz w:val="24"/>
        </w:rPr>
        <w:t>по волейболу среди любительских (непрофессиональных) команд</w:t>
      </w:r>
    </w:p>
    <w:p w:rsidR="006D2998" w:rsidRPr="00FE56EE" w:rsidRDefault="00FE56EE" w:rsidP="00FE56E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E56EE">
        <w:rPr>
          <w:rFonts w:ascii="Times New Roman" w:hAnsi="Times New Roman" w:cs="Times New Roman"/>
          <w:b/>
          <w:sz w:val="24"/>
        </w:rPr>
        <w:t xml:space="preserve"> ОО «АЛВ г. Кемерово» </w:t>
      </w:r>
      <w:bookmarkStart w:id="0" w:name="_GoBack"/>
      <w:bookmarkEnd w:id="0"/>
      <w:r w:rsidRPr="00FE56EE">
        <w:rPr>
          <w:rFonts w:ascii="Times New Roman" w:hAnsi="Times New Roman" w:cs="Times New Roman"/>
          <w:b/>
          <w:sz w:val="24"/>
        </w:rPr>
        <w:t>сезона 201</w:t>
      </w:r>
      <w:r w:rsidR="00364975">
        <w:rPr>
          <w:rFonts w:ascii="Times New Roman" w:hAnsi="Times New Roman" w:cs="Times New Roman"/>
          <w:b/>
          <w:sz w:val="24"/>
        </w:rPr>
        <w:t>9-2020</w:t>
      </w:r>
      <w:r w:rsidRPr="00FE56EE">
        <w:rPr>
          <w:rFonts w:ascii="Times New Roman" w:hAnsi="Times New Roman" w:cs="Times New Roman"/>
          <w:b/>
          <w:sz w:val="24"/>
        </w:rPr>
        <w:t xml:space="preserve"> гг.</w:t>
      </w:r>
    </w:p>
    <w:tbl>
      <w:tblPr>
        <w:tblStyle w:val="ab"/>
        <w:tblW w:w="0" w:type="auto"/>
        <w:tblLook w:val="04A0"/>
      </w:tblPr>
      <w:tblGrid>
        <w:gridCol w:w="959"/>
        <w:gridCol w:w="7371"/>
        <w:gridCol w:w="1701"/>
      </w:tblGrid>
      <w:tr w:rsidR="00E413EA" w:rsidRPr="0044229D" w:rsidTr="00C270CD"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  <w:vAlign w:val="center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>Статья расходо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>Расходы на сезон, руб.</w:t>
            </w:r>
          </w:p>
        </w:tc>
      </w:tr>
      <w:tr w:rsidR="00E413EA" w:rsidRPr="0044229D" w:rsidTr="00C270CD">
        <w:tc>
          <w:tcPr>
            <w:tcW w:w="959" w:type="dxa"/>
            <w:shd w:val="clear" w:color="auto" w:fill="D9D9D9" w:themeFill="background1" w:themeFillShade="D9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 xml:space="preserve">Всего расходов, в том числе: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13EA" w:rsidRPr="0044229D" w:rsidRDefault="00B67026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17D7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E413EA" w:rsidRPr="0044229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E413EA" w:rsidRPr="0044229D" w:rsidTr="00C270CD">
        <w:tc>
          <w:tcPr>
            <w:tcW w:w="959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Сайт</w:t>
            </w:r>
          </w:p>
        </w:tc>
        <w:tc>
          <w:tcPr>
            <w:tcW w:w="1701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14 000</w:t>
            </w:r>
          </w:p>
        </w:tc>
      </w:tr>
      <w:tr w:rsidR="00E413EA" w:rsidRPr="0044229D" w:rsidTr="00C270CD">
        <w:tc>
          <w:tcPr>
            <w:tcW w:w="959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371" w:type="dxa"/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Перерегистрация</w:t>
            </w:r>
          </w:p>
        </w:tc>
        <w:tc>
          <w:tcPr>
            <w:tcW w:w="1701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4 000</w:t>
            </w:r>
          </w:p>
        </w:tc>
      </w:tr>
      <w:tr w:rsidR="00E413EA" w:rsidRPr="0044229D" w:rsidTr="00C270CD">
        <w:tc>
          <w:tcPr>
            <w:tcW w:w="959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371" w:type="dxa"/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Развитие сайта</w:t>
            </w:r>
          </w:p>
        </w:tc>
        <w:tc>
          <w:tcPr>
            <w:tcW w:w="1701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10 000</w:t>
            </w:r>
          </w:p>
        </w:tc>
      </w:tr>
      <w:tr w:rsidR="00E413EA" w:rsidRPr="0044229D" w:rsidTr="00C270CD">
        <w:tc>
          <w:tcPr>
            <w:tcW w:w="959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71" w:type="dxa"/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Компенсация расходов:</w:t>
            </w:r>
          </w:p>
        </w:tc>
        <w:tc>
          <w:tcPr>
            <w:tcW w:w="1701" w:type="dxa"/>
          </w:tcPr>
          <w:p w:rsidR="00E413EA" w:rsidRPr="0044229D" w:rsidRDefault="00E413EA" w:rsidP="00282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3</w:t>
            </w:r>
            <w:r w:rsidR="00282C7D">
              <w:rPr>
                <w:rFonts w:ascii="Times New Roman" w:hAnsi="Times New Roman" w:cs="Times New Roman"/>
                <w:b/>
              </w:rPr>
              <w:t>3</w:t>
            </w:r>
            <w:r w:rsidRPr="0044229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E413EA" w:rsidRPr="0044229D" w:rsidTr="00C270CD">
        <w:tc>
          <w:tcPr>
            <w:tcW w:w="959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371" w:type="dxa"/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Главный судья</w:t>
            </w:r>
          </w:p>
        </w:tc>
        <w:tc>
          <w:tcPr>
            <w:tcW w:w="1701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21 000</w:t>
            </w:r>
          </w:p>
        </w:tc>
      </w:tr>
      <w:tr w:rsidR="00E413EA" w:rsidRPr="0044229D" w:rsidTr="00C270CD">
        <w:tc>
          <w:tcPr>
            <w:tcW w:w="959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371" w:type="dxa"/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Администратор сайта</w:t>
            </w:r>
          </w:p>
        </w:tc>
        <w:tc>
          <w:tcPr>
            <w:tcW w:w="1701" w:type="dxa"/>
          </w:tcPr>
          <w:p w:rsidR="00E413EA" w:rsidRPr="0044229D" w:rsidRDefault="00E413EA" w:rsidP="00282C7D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1</w:t>
            </w:r>
            <w:r w:rsidR="00282C7D">
              <w:rPr>
                <w:rFonts w:ascii="Times New Roman" w:hAnsi="Times New Roman" w:cs="Times New Roman"/>
              </w:rPr>
              <w:t>2</w:t>
            </w:r>
            <w:r w:rsidRPr="0044229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E413EA" w:rsidRPr="0044229D" w:rsidTr="00C270CD">
        <w:tc>
          <w:tcPr>
            <w:tcW w:w="959" w:type="dxa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71" w:type="dxa"/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Проведение финалов</w:t>
            </w:r>
          </w:p>
        </w:tc>
        <w:tc>
          <w:tcPr>
            <w:tcW w:w="1701" w:type="dxa"/>
          </w:tcPr>
          <w:p w:rsidR="00E413EA" w:rsidRPr="0044229D" w:rsidRDefault="00B67026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 000</w:t>
            </w:r>
          </w:p>
        </w:tc>
      </w:tr>
      <w:tr w:rsidR="00217D73" w:rsidRPr="0044229D" w:rsidTr="00C270CD">
        <w:tc>
          <w:tcPr>
            <w:tcW w:w="959" w:type="dxa"/>
            <w:tcBorders>
              <w:bottom w:val="single" w:sz="4" w:space="0" w:color="000000" w:themeColor="text1"/>
            </w:tcBorders>
          </w:tcPr>
          <w:p w:rsidR="00217D73" w:rsidRPr="0044229D" w:rsidRDefault="00B67026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17D73" w:rsidRPr="004422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217D73" w:rsidRPr="0044229D" w:rsidRDefault="00217D73" w:rsidP="00C270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помещения для собрания капитано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7D73" w:rsidRPr="0044229D" w:rsidRDefault="00217D73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44229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E413EA" w:rsidRPr="0044229D" w:rsidTr="00C270CD">
        <w:tc>
          <w:tcPr>
            <w:tcW w:w="959" w:type="dxa"/>
            <w:tcBorders>
              <w:bottom w:val="single" w:sz="4" w:space="0" w:color="000000" w:themeColor="text1"/>
            </w:tcBorders>
          </w:tcPr>
          <w:p w:rsidR="00E413EA" w:rsidRPr="0044229D" w:rsidRDefault="00B67026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413EA" w:rsidRPr="004422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 xml:space="preserve">Приобретение табло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4 000</w:t>
            </w:r>
          </w:p>
        </w:tc>
      </w:tr>
      <w:tr w:rsidR="00E413EA" w:rsidRPr="0044229D" w:rsidTr="00C270CD">
        <w:tc>
          <w:tcPr>
            <w:tcW w:w="959" w:type="dxa"/>
            <w:shd w:val="clear" w:color="auto" w:fill="D9D9D9" w:themeFill="background1" w:themeFillShade="D9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22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Количество коман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3</w:t>
            </w:r>
            <w:r w:rsidR="00B6702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413EA" w:rsidRPr="0044229D" w:rsidTr="00C270CD">
        <w:tc>
          <w:tcPr>
            <w:tcW w:w="959" w:type="dxa"/>
            <w:shd w:val="clear" w:color="auto" w:fill="D9D9D9" w:themeFill="background1" w:themeFillShade="D9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422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413EA" w:rsidRPr="0044229D" w:rsidRDefault="00E413EA" w:rsidP="00C270CD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Сумма организационного взноса с команд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13EA" w:rsidRPr="0044229D" w:rsidRDefault="00E413EA" w:rsidP="00C2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5 000</w:t>
            </w:r>
          </w:p>
        </w:tc>
      </w:tr>
    </w:tbl>
    <w:p w:rsidR="00E413EA" w:rsidRPr="006409AA" w:rsidRDefault="00E413EA" w:rsidP="00E413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09AA">
        <w:rPr>
          <w:rFonts w:ascii="Times New Roman" w:hAnsi="Times New Roman" w:cs="Times New Roman"/>
          <w:sz w:val="20"/>
          <w:szCs w:val="20"/>
        </w:rPr>
        <w:t>Примечание:</w:t>
      </w:r>
    </w:p>
    <w:p w:rsidR="00E413EA" w:rsidRDefault="00E413EA" w:rsidP="00E41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D35">
        <w:rPr>
          <w:rFonts w:ascii="Times New Roman" w:hAnsi="Times New Roman" w:cs="Times New Roman"/>
          <w:sz w:val="20"/>
          <w:szCs w:val="20"/>
        </w:rPr>
        <w:t>1) Компенсация расходов (п.2) производится без предоставления получателями средств документов, подтвержда</w:t>
      </w:r>
      <w:r w:rsidRPr="00203D35">
        <w:rPr>
          <w:rFonts w:ascii="Times New Roman" w:hAnsi="Times New Roman" w:cs="Times New Roman"/>
          <w:sz w:val="20"/>
          <w:szCs w:val="20"/>
        </w:rPr>
        <w:t>ю</w:t>
      </w:r>
      <w:r w:rsidRPr="00203D35">
        <w:rPr>
          <w:rFonts w:ascii="Times New Roman" w:hAnsi="Times New Roman" w:cs="Times New Roman"/>
          <w:sz w:val="20"/>
          <w:szCs w:val="20"/>
        </w:rPr>
        <w:t>щих понесенные расходы.</w:t>
      </w:r>
    </w:p>
    <w:p w:rsidR="00E413EA" w:rsidRDefault="00E413EA" w:rsidP="00E41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</w:t>
      </w:r>
      <w:r w:rsidRPr="00046A67">
        <w:rPr>
          <w:rFonts w:ascii="Times New Roman" w:hAnsi="Times New Roman" w:cs="Times New Roman"/>
          <w:sz w:val="20"/>
          <w:szCs w:val="20"/>
        </w:rPr>
        <w:t>ри участии в Чемпионате АЛВ менее 3</w:t>
      </w:r>
      <w:r w:rsidR="00B67026">
        <w:rPr>
          <w:rFonts w:ascii="Times New Roman" w:hAnsi="Times New Roman" w:cs="Times New Roman"/>
          <w:sz w:val="20"/>
          <w:szCs w:val="20"/>
        </w:rPr>
        <w:t>0</w:t>
      </w:r>
      <w:r w:rsidRPr="00046A67">
        <w:rPr>
          <w:rFonts w:ascii="Times New Roman" w:hAnsi="Times New Roman" w:cs="Times New Roman"/>
          <w:sz w:val="20"/>
          <w:szCs w:val="20"/>
        </w:rPr>
        <w:t xml:space="preserve"> команд могут быть уменьшены расходы на проведение финалов (п.3) и (или) другие расходы по решению оргкомитета;</w:t>
      </w:r>
    </w:p>
    <w:p w:rsidR="00E413EA" w:rsidRDefault="00E413EA" w:rsidP="00E41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</w:t>
      </w:r>
      <w:r w:rsidRPr="00046A67">
        <w:rPr>
          <w:rFonts w:ascii="Times New Roman" w:hAnsi="Times New Roman" w:cs="Times New Roman"/>
          <w:sz w:val="20"/>
          <w:szCs w:val="20"/>
        </w:rPr>
        <w:t>ри у</w:t>
      </w:r>
      <w:r w:rsidR="00217D73">
        <w:rPr>
          <w:rFonts w:ascii="Times New Roman" w:hAnsi="Times New Roman" w:cs="Times New Roman"/>
          <w:sz w:val="20"/>
          <w:szCs w:val="20"/>
        </w:rPr>
        <w:t>частии в Чемпионате АЛВ более 3</w:t>
      </w:r>
      <w:r w:rsidR="00B67026">
        <w:rPr>
          <w:rFonts w:ascii="Times New Roman" w:hAnsi="Times New Roman" w:cs="Times New Roman"/>
          <w:sz w:val="20"/>
          <w:szCs w:val="20"/>
        </w:rPr>
        <w:t>0</w:t>
      </w:r>
      <w:r w:rsidRPr="00046A67">
        <w:rPr>
          <w:rFonts w:ascii="Times New Roman" w:hAnsi="Times New Roman" w:cs="Times New Roman"/>
          <w:sz w:val="20"/>
          <w:szCs w:val="20"/>
        </w:rPr>
        <w:t xml:space="preserve"> команд будут увеличены расходы  на проведение финалов (п.3) и при необходимости другие</w:t>
      </w:r>
      <w:r w:rsidR="00B67026">
        <w:rPr>
          <w:rFonts w:ascii="Times New Roman" w:hAnsi="Times New Roman" w:cs="Times New Roman"/>
          <w:sz w:val="20"/>
          <w:szCs w:val="20"/>
        </w:rPr>
        <w:t xml:space="preserve"> расходы по решению оргкомитета. </w:t>
      </w:r>
    </w:p>
    <w:sectPr w:rsidR="00E413EA" w:rsidSect="00881D72">
      <w:footerReference w:type="default" r:id="rId9"/>
      <w:pgSz w:w="11906" w:h="16838"/>
      <w:pgMar w:top="426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29" w:rsidRDefault="004A2D29" w:rsidP="00881D72">
      <w:pPr>
        <w:spacing w:after="0" w:line="240" w:lineRule="auto"/>
      </w:pPr>
      <w:r>
        <w:separator/>
      </w:r>
    </w:p>
  </w:endnote>
  <w:endnote w:type="continuationSeparator" w:id="0">
    <w:p w:rsidR="004A2D29" w:rsidRDefault="004A2D29" w:rsidP="0088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251"/>
      <w:docPartObj>
        <w:docPartGallery w:val="Page Numbers (Bottom of Page)"/>
        <w:docPartUnique/>
      </w:docPartObj>
    </w:sdtPr>
    <w:sdtContent>
      <w:p w:rsidR="009A7C86" w:rsidRDefault="00CE04B9">
        <w:pPr>
          <w:pStyle w:val="a9"/>
          <w:jc w:val="right"/>
        </w:pPr>
        <w:r>
          <w:fldChar w:fldCharType="begin"/>
        </w:r>
        <w:r w:rsidR="00C64544">
          <w:instrText xml:space="preserve"> PAGE   \* MERGEFORMAT </w:instrText>
        </w:r>
        <w:r>
          <w:fldChar w:fldCharType="separate"/>
        </w:r>
        <w:r w:rsidR="002E62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7C86" w:rsidRDefault="009A7C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29" w:rsidRDefault="004A2D29" w:rsidP="00881D72">
      <w:pPr>
        <w:spacing w:after="0" w:line="240" w:lineRule="auto"/>
      </w:pPr>
      <w:r>
        <w:separator/>
      </w:r>
    </w:p>
  </w:footnote>
  <w:footnote w:type="continuationSeparator" w:id="0">
    <w:p w:rsidR="004A2D29" w:rsidRDefault="004A2D29" w:rsidP="0088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E0"/>
    <w:multiLevelType w:val="hybridMultilevel"/>
    <w:tmpl w:val="56EAE80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1F5F76"/>
    <w:multiLevelType w:val="multilevel"/>
    <w:tmpl w:val="DF8215F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8846F51"/>
    <w:multiLevelType w:val="hybridMultilevel"/>
    <w:tmpl w:val="6928B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08B8"/>
    <w:multiLevelType w:val="hybridMultilevel"/>
    <w:tmpl w:val="73A2A442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CC10C85"/>
    <w:multiLevelType w:val="hybridMultilevel"/>
    <w:tmpl w:val="1708ECC6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18F5022"/>
    <w:multiLevelType w:val="hybridMultilevel"/>
    <w:tmpl w:val="CD2E102C"/>
    <w:lvl w:ilvl="0" w:tplc="312A81C6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F22DC"/>
    <w:multiLevelType w:val="hybridMultilevel"/>
    <w:tmpl w:val="1716E9E4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3014125"/>
    <w:multiLevelType w:val="hybridMultilevel"/>
    <w:tmpl w:val="F1D885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8F2DEF"/>
    <w:multiLevelType w:val="multilevel"/>
    <w:tmpl w:val="A1585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4B66D5"/>
    <w:multiLevelType w:val="multilevel"/>
    <w:tmpl w:val="D5500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8B1634"/>
    <w:multiLevelType w:val="multilevel"/>
    <w:tmpl w:val="6A36F940"/>
    <w:numStyleLink w:val="1"/>
  </w:abstractNum>
  <w:abstractNum w:abstractNumId="11">
    <w:nsid w:val="25101816"/>
    <w:multiLevelType w:val="hybridMultilevel"/>
    <w:tmpl w:val="63D67A40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27C74A45"/>
    <w:multiLevelType w:val="hybridMultilevel"/>
    <w:tmpl w:val="F17E0FC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AD72537"/>
    <w:multiLevelType w:val="multilevel"/>
    <w:tmpl w:val="E8AE05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A55574"/>
    <w:multiLevelType w:val="hybridMultilevel"/>
    <w:tmpl w:val="5D90F172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>
    <w:nsid w:val="393D173D"/>
    <w:multiLevelType w:val="hybridMultilevel"/>
    <w:tmpl w:val="78F6F728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39F11E6D"/>
    <w:multiLevelType w:val="multilevel"/>
    <w:tmpl w:val="4E823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785207"/>
    <w:multiLevelType w:val="hybridMultilevel"/>
    <w:tmpl w:val="4ACA942C"/>
    <w:lvl w:ilvl="0" w:tplc="0419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9">
    <w:nsid w:val="3B1D0392"/>
    <w:multiLevelType w:val="hybridMultilevel"/>
    <w:tmpl w:val="3D4AB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067C"/>
    <w:multiLevelType w:val="hybridMultilevel"/>
    <w:tmpl w:val="6C3CC5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DE2059"/>
    <w:multiLevelType w:val="hybridMultilevel"/>
    <w:tmpl w:val="8DA6966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97E31E6"/>
    <w:multiLevelType w:val="hybridMultilevel"/>
    <w:tmpl w:val="262CF042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A2A62BC"/>
    <w:multiLevelType w:val="multilevel"/>
    <w:tmpl w:val="921485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E3059C"/>
    <w:multiLevelType w:val="hybridMultilevel"/>
    <w:tmpl w:val="A8CC07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7CBE1BBC">
      <w:start w:val="1"/>
      <w:numFmt w:val="bullet"/>
      <w:lvlText w:val="-"/>
      <w:lvlJc w:val="left"/>
      <w:pPr>
        <w:ind w:left="2203" w:hanging="360"/>
      </w:pPr>
      <w:rPr>
        <w:rFonts w:ascii="Courier New" w:hAnsi="Courier New" w:hint="default"/>
      </w:rPr>
    </w:lvl>
    <w:lvl w:ilvl="4" w:tplc="97F4FBD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E4B93"/>
    <w:multiLevelType w:val="multilevel"/>
    <w:tmpl w:val="95A0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0F3592"/>
    <w:multiLevelType w:val="hybridMultilevel"/>
    <w:tmpl w:val="ABF6A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54523"/>
    <w:multiLevelType w:val="multilevel"/>
    <w:tmpl w:val="A2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77362D"/>
    <w:multiLevelType w:val="multilevel"/>
    <w:tmpl w:val="569E7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0C34EE"/>
    <w:multiLevelType w:val="hybridMultilevel"/>
    <w:tmpl w:val="BA48CFDE"/>
    <w:lvl w:ilvl="0" w:tplc="312A81C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3510FBD"/>
    <w:multiLevelType w:val="hybridMultilevel"/>
    <w:tmpl w:val="AD54F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26D3F"/>
    <w:multiLevelType w:val="multilevel"/>
    <w:tmpl w:val="B6A8D6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F603BFD"/>
    <w:multiLevelType w:val="hybridMultilevel"/>
    <w:tmpl w:val="EE724620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5C5785E"/>
    <w:multiLevelType w:val="hybridMultilevel"/>
    <w:tmpl w:val="E4344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80349"/>
    <w:multiLevelType w:val="hybridMultilevel"/>
    <w:tmpl w:val="52863170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4"/>
  </w:num>
  <w:num w:numId="5">
    <w:abstractNumId w:val="18"/>
  </w:num>
  <w:num w:numId="6">
    <w:abstractNumId w:val="9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91" w:hanging="5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8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8">
    <w:abstractNumId w:val="25"/>
  </w:num>
  <w:num w:numId="9">
    <w:abstractNumId w:val="27"/>
  </w:num>
  <w:num w:numId="10">
    <w:abstractNumId w:val="28"/>
  </w:num>
  <w:num w:numId="11">
    <w:abstractNumId w:val="8"/>
  </w:num>
  <w:num w:numId="12">
    <w:abstractNumId w:val="16"/>
  </w:num>
  <w:num w:numId="13">
    <w:abstractNumId w:val="13"/>
  </w:num>
  <w:num w:numId="14">
    <w:abstractNumId w:val="24"/>
  </w:num>
  <w:num w:numId="15">
    <w:abstractNumId w:val="30"/>
  </w:num>
  <w:num w:numId="16">
    <w:abstractNumId w:val="29"/>
  </w:num>
  <w:num w:numId="17">
    <w:abstractNumId w:val="23"/>
  </w:num>
  <w:num w:numId="18">
    <w:abstractNumId w:val="1"/>
  </w:num>
  <w:num w:numId="19">
    <w:abstractNumId w:val="34"/>
  </w:num>
  <w:num w:numId="20">
    <w:abstractNumId w:val="5"/>
  </w:num>
  <w:num w:numId="21">
    <w:abstractNumId w:val="22"/>
  </w:num>
  <w:num w:numId="22">
    <w:abstractNumId w:val="11"/>
  </w:num>
  <w:num w:numId="23">
    <w:abstractNumId w:val="6"/>
  </w:num>
  <w:num w:numId="24">
    <w:abstractNumId w:val="33"/>
  </w:num>
  <w:num w:numId="25">
    <w:abstractNumId w:val="0"/>
  </w:num>
  <w:num w:numId="26">
    <w:abstractNumId w:val="7"/>
  </w:num>
  <w:num w:numId="2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91" w:hanging="5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8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91" w:hanging="5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29">
    <w:abstractNumId w:val="32"/>
  </w:num>
  <w:num w:numId="30">
    <w:abstractNumId w:val="4"/>
  </w:num>
  <w:num w:numId="31">
    <w:abstractNumId w:val="15"/>
  </w:num>
  <w:num w:numId="32">
    <w:abstractNumId w:val="3"/>
  </w:num>
  <w:num w:numId="33">
    <w:abstractNumId w:val="20"/>
  </w:num>
  <w:num w:numId="34">
    <w:abstractNumId w:val="31"/>
  </w:num>
  <w:num w:numId="35">
    <w:abstractNumId w:val="12"/>
  </w:num>
  <w:num w:numId="36">
    <w:abstractNumId w:val="21"/>
  </w:num>
  <w:num w:numId="37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127"/>
    <w:rsid w:val="00001382"/>
    <w:rsid w:val="00001C9A"/>
    <w:rsid w:val="00003ED2"/>
    <w:rsid w:val="000047A5"/>
    <w:rsid w:val="00004D28"/>
    <w:rsid w:val="00005E26"/>
    <w:rsid w:val="0000643B"/>
    <w:rsid w:val="0000670D"/>
    <w:rsid w:val="0001133D"/>
    <w:rsid w:val="000117A3"/>
    <w:rsid w:val="00011F82"/>
    <w:rsid w:val="000168C2"/>
    <w:rsid w:val="000176AC"/>
    <w:rsid w:val="00020F78"/>
    <w:rsid w:val="000227B6"/>
    <w:rsid w:val="0002435F"/>
    <w:rsid w:val="00031066"/>
    <w:rsid w:val="00031864"/>
    <w:rsid w:val="00032D0C"/>
    <w:rsid w:val="00033426"/>
    <w:rsid w:val="00033905"/>
    <w:rsid w:val="000349D0"/>
    <w:rsid w:val="00035F5D"/>
    <w:rsid w:val="000373B6"/>
    <w:rsid w:val="00037B1F"/>
    <w:rsid w:val="000400BC"/>
    <w:rsid w:val="00041215"/>
    <w:rsid w:val="0004170F"/>
    <w:rsid w:val="00043200"/>
    <w:rsid w:val="000433F2"/>
    <w:rsid w:val="00043AAF"/>
    <w:rsid w:val="000450B1"/>
    <w:rsid w:val="000462E2"/>
    <w:rsid w:val="00046A67"/>
    <w:rsid w:val="00046B7B"/>
    <w:rsid w:val="00046C6D"/>
    <w:rsid w:val="000472C9"/>
    <w:rsid w:val="0004785E"/>
    <w:rsid w:val="000504F1"/>
    <w:rsid w:val="00050A4B"/>
    <w:rsid w:val="00051970"/>
    <w:rsid w:val="00052EFD"/>
    <w:rsid w:val="00053D88"/>
    <w:rsid w:val="000546E0"/>
    <w:rsid w:val="00054B68"/>
    <w:rsid w:val="00057986"/>
    <w:rsid w:val="00060623"/>
    <w:rsid w:val="000621C3"/>
    <w:rsid w:val="00065E8B"/>
    <w:rsid w:val="00066022"/>
    <w:rsid w:val="00071348"/>
    <w:rsid w:val="00071B1E"/>
    <w:rsid w:val="00073723"/>
    <w:rsid w:val="00073A00"/>
    <w:rsid w:val="00074C01"/>
    <w:rsid w:val="00076781"/>
    <w:rsid w:val="00082D71"/>
    <w:rsid w:val="00085B26"/>
    <w:rsid w:val="00085C5F"/>
    <w:rsid w:val="0008687D"/>
    <w:rsid w:val="00092B92"/>
    <w:rsid w:val="00092C69"/>
    <w:rsid w:val="0009378E"/>
    <w:rsid w:val="00093CB5"/>
    <w:rsid w:val="000946B2"/>
    <w:rsid w:val="000952D9"/>
    <w:rsid w:val="00096FA4"/>
    <w:rsid w:val="00097A3D"/>
    <w:rsid w:val="000A36FE"/>
    <w:rsid w:val="000A3DC0"/>
    <w:rsid w:val="000A48B7"/>
    <w:rsid w:val="000A4F5D"/>
    <w:rsid w:val="000A59DF"/>
    <w:rsid w:val="000A635B"/>
    <w:rsid w:val="000A65AB"/>
    <w:rsid w:val="000A6703"/>
    <w:rsid w:val="000B12F9"/>
    <w:rsid w:val="000B51F1"/>
    <w:rsid w:val="000B54A5"/>
    <w:rsid w:val="000C4405"/>
    <w:rsid w:val="000C7724"/>
    <w:rsid w:val="000C789C"/>
    <w:rsid w:val="000D48D3"/>
    <w:rsid w:val="000D4FFD"/>
    <w:rsid w:val="000D60EE"/>
    <w:rsid w:val="000D72A9"/>
    <w:rsid w:val="000E122D"/>
    <w:rsid w:val="000E3945"/>
    <w:rsid w:val="000E4EA8"/>
    <w:rsid w:val="000E57C5"/>
    <w:rsid w:val="000E6094"/>
    <w:rsid w:val="000E62A7"/>
    <w:rsid w:val="000F0156"/>
    <w:rsid w:val="000F1159"/>
    <w:rsid w:val="000F3059"/>
    <w:rsid w:val="000F4B36"/>
    <w:rsid w:val="000F648E"/>
    <w:rsid w:val="00100555"/>
    <w:rsid w:val="001006E4"/>
    <w:rsid w:val="0010731E"/>
    <w:rsid w:val="00107703"/>
    <w:rsid w:val="00110C52"/>
    <w:rsid w:val="00112B96"/>
    <w:rsid w:val="001140D5"/>
    <w:rsid w:val="00114C32"/>
    <w:rsid w:val="00115697"/>
    <w:rsid w:val="00116825"/>
    <w:rsid w:val="00116E5C"/>
    <w:rsid w:val="00117B6C"/>
    <w:rsid w:val="00120381"/>
    <w:rsid w:val="00120A34"/>
    <w:rsid w:val="00122A86"/>
    <w:rsid w:val="00122C05"/>
    <w:rsid w:val="00123607"/>
    <w:rsid w:val="0012390D"/>
    <w:rsid w:val="00127E07"/>
    <w:rsid w:val="0013142F"/>
    <w:rsid w:val="00133ED7"/>
    <w:rsid w:val="0013441B"/>
    <w:rsid w:val="00140CF6"/>
    <w:rsid w:val="00141A26"/>
    <w:rsid w:val="001434C2"/>
    <w:rsid w:val="001457D1"/>
    <w:rsid w:val="00145DB1"/>
    <w:rsid w:val="00146DE9"/>
    <w:rsid w:val="00154164"/>
    <w:rsid w:val="00154178"/>
    <w:rsid w:val="0015420B"/>
    <w:rsid w:val="001542A6"/>
    <w:rsid w:val="001572B6"/>
    <w:rsid w:val="001575FC"/>
    <w:rsid w:val="00157829"/>
    <w:rsid w:val="00161E6B"/>
    <w:rsid w:val="00162401"/>
    <w:rsid w:val="001626AF"/>
    <w:rsid w:val="00162B4B"/>
    <w:rsid w:val="001703BD"/>
    <w:rsid w:val="00170516"/>
    <w:rsid w:val="0017456C"/>
    <w:rsid w:val="00174A47"/>
    <w:rsid w:val="00174B0D"/>
    <w:rsid w:val="001752C2"/>
    <w:rsid w:val="001759D4"/>
    <w:rsid w:val="001759E7"/>
    <w:rsid w:val="0017710A"/>
    <w:rsid w:val="001800EE"/>
    <w:rsid w:val="00180D16"/>
    <w:rsid w:val="001811BB"/>
    <w:rsid w:val="00181F96"/>
    <w:rsid w:val="0018301F"/>
    <w:rsid w:val="00185543"/>
    <w:rsid w:val="00185716"/>
    <w:rsid w:val="00186039"/>
    <w:rsid w:val="001879E2"/>
    <w:rsid w:val="00187B7C"/>
    <w:rsid w:val="0019122A"/>
    <w:rsid w:val="001915F2"/>
    <w:rsid w:val="0019412B"/>
    <w:rsid w:val="00195411"/>
    <w:rsid w:val="001973DE"/>
    <w:rsid w:val="001A026E"/>
    <w:rsid w:val="001A3468"/>
    <w:rsid w:val="001A40CF"/>
    <w:rsid w:val="001A70AE"/>
    <w:rsid w:val="001A7479"/>
    <w:rsid w:val="001B10CF"/>
    <w:rsid w:val="001B2FC6"/>
    <w:rsid w:val="001B3075"/>
    <w:rsid w:val="001B5188"/>
    <w:rsid w:val="001B6882"/>
    <w:rsid w:val="001B7FB1"/>
    <w:rsid w:val="001C032A"/>
    <w:rsid w:val="001C1F50"/>
    <w:rsid w:val="001C2BA2"/>
    <w:rsid w:val="001C2D7D"/>
    <w:rsid w:val="001C3E5E"/>
    <w:rsid w:val="001C536D"/>
    <w:rsid w:val="001C7D2E"/>
    <w:rsid w:val="001D0DB6"/>
    <w:rsid w:val="001D23E6"/>
    <w:rsid w:val="001D2D91"/>
    <w:rsid w:val="001D332D"/>
    <w:rsid w:val="001D4F5B"/>
    <w:rsid w:val="001D62BE"/>
    <w:rsid w:val="001E113C"/>
    <w:rsid w:val="001E2704"/>
    <w:rsid w:val="001E447D"/>
    <w:rsid w:val="001E711C"/>
    <w:rsid w:val="001E7518"/>
    <w:rsid w:val="001E7CC8"/>
    <w:rsid w:val="001F022D"/>
    <w:rsid w:val="001F1C40"/>
    <w:rsid w:val="001F41C4"/>
    <w:rsid w:val="001F42D1"/>
    <w:rsid w:val="001F472C"/>
    <w:rsid w:val="00200B15"/>
    <w:rsid w:val="00200E52"/>
    <w:rsid w:val="0020224F"/>
    <w:rsid w:val="00203AEE"/>
    <w:rsid w:val="00203D35"/>
    <w:rsid w:val="0020619E"/>
    <w:rsid w:val="00210FA1"/>
    <w:rsid w:val="002110C0"/>
    <w:rsid w:val="002116BF"/>
    <w:rsid w:val="00213DFF"/>
    <w:rsid w:val="00215F56"/>
    <w:rsid w:val="0021655C"/>
    <w:rsid w:val="00216CF1"/>
    <w:rsid w:val="002174EB"/>
    <w:rsid w:val="00217D73"/>
    <w:rsid w:val="0022127D"/>
    <w:rsid w:val="00221F23"/>
    <w:rsid w:val="0022221E"/>
    <w:rsid w:val="00224072"/>
    <w:rsid w:val="00225ED5"/>
    <w:rsid w:val="00227A51"/>
    <w:rsid w:val="002311C9"/>
    <w:rsid w:val="00231283"/>
    <w:rsid w:val="002314CA"/>
    <w:rsid w:val="00233508"/>
    <w:rsid w:val="002348D1"/>
    <w:rsid w:val="00234EF9"/>
    <w:rsid w:val="002361EB"/>
    <w:rsid w:val="002363F9"/>
    <w:rsid w:val="002365E0"/>
    <w:rsid w:val="00240973"/>
    <w:rsid w:val="00241F5C"/>
    <w:rsid w:val="00242C27"/>
    <w:rsid w:val="00245EE3"/>
    <w:rsid w:val="0024633E"/>
    <w:rsid w:val="00246AD3"/>
    <w:rsid w:val="00247604"/>
    <w:rsid w:val="00252167"/>
    <w:rsid w:val="00252C39"/>
    <w:rsid w:val="002565BB"/>
    <w:rsid w:val="00256ABA"/>
    <w:rsid w:val="00257236"/>
    <w:rsid w:val="0026421D"/>
    <w:rsid w:val="0026457E"/>
    <w:rsid w:val="002653C7"/>
    <w:rsid w:val="002666A1"/>
    <w:rsid w:val="002702DB"/>
    <w:rsid w:val="00270893"/>
    <w:rsid w:val="00271696"/>
    <w:rsid w:val="0027525C"/>
    <w:rsid w:val="00277B9D"/>
    <w:rsid w:val="00280590"/>
    <w:rsid w:val="00282C7D"/>
    <w:rsid w:val="00283C01"/>
    <w:rsid w:val="002852E7"/>
    <w:rsid w:val="00286C85"/>
    <w:rsid w:val="00286EFC"/>
    <w:rsid w:val="0028732E"/>
    <w:rsid w:val="00291764"/>
    <w:rsid w:val="00294065"/>
    <w:rsid w:val="002944B7"/>
    <w:rsid w:val="002A106F"/>
    <w:rsid w:val="002A43DF"/>
    <w:rsid w:val="002A5F5F"/>
    <w:rsid w:val="002A60D4"/>
    <w:rsid w:val="002A6CF0"/>
    <w:rsid w:val="002A7D63"/>
    <w:rsid w:val="002B03D7"/>
    <w:rsid w:val="002B0EEE"/>
    <w:rsid w:val="002B2B0D"/>
    <w:rsid w:val="002B33FC"/>
    <w:rsid w:val="002B36D6"/>
    <w:rsid w:val="002B583E"/>
    <w:rsid w:val="002B6446"/>
    <w:rsid w:val="002C18A6"/>
    <w:rsid w:val="002C29EC"/>
    <w:rsid w:val="002C39BF"/>
    <w:rsid w:val="002C49DF"/>
    <w:rsid w:val="002C4C98"/>
    <w:rsid w:val="002C5DC0"/>
    <w:rsid w:val="002C75D8"/>
    <w:rsid w:val="002D02AF"/>
    <w:rsid w:val="002D0546"/>
    <w:rsid w:val="002D25BD"/>
    <w:rsid w:val="002D3BDB"/>
    <w:rsid w:val="002D53C9"/>
    <w:rsid w:val="002D6B32"/>
    <w:rsid w:val="002D7668"/>
    <w:rsid w:val="002D77EB"/>
    <w:rsid w:val="002D7ADD"/>
    <w:rsid w:val="002E04F8"/>
    <w:rsid w:val="002E3173"/>
    <w:rsid w:val="002E54CE"/>
    <w:rsid w:val="002E62FE"/>
    <w:rsid w:val="002E680B"/>
    <w:rsid w:val="002F0046"/>
    <w:rsid w:val="002F0A51"/>
    <w:rsid w:val="002F1252"/>
    <w:rsid w:val="002F3B6D"/>
    <w:rsid w:val="002F4184"/>
    <w:rsid w:val="002F5529"/>
    <w:rsid w:val="002F6EC7"/>
    <w:rsid w:val="002F73E7"/>
    <w:rsid w:val="002F7A74"/>
    <w:rsid w:val="00300896"/>
    <w:rsid w:val="0030182C"/>
    <w:rsid w:val="00303548"/>
    <w:rsid w:val="00305E9F"/>
    <w:rsid w:val="00305ED3"/>
    <w:rsid w:val="003066F7"/>
    <w:rsid w:val="00307BE1"/>
    <w:rsid w:val="003121B6"/>
    <w:rsid w:val="0031361A"/>
    <w:rsid w:val="00314BCF"/>
    <w:rsid w:val="00317C42"/>
    <w:rsid w:val="00320FB9"/>
    <w:rsid w:val="00321341"/>
    <w:rsid w:val="003228D7"/>
    <w:rsid w:val="00323212"/>
    <w:rsid w:val="00323577"/>
    <w:rsid w:val="00323FF4"/>
    <w:rsid w:val="003243AD"/>
    <w:rsid w:val="00325026"/>
    <w:rsid w:val="00325869"/>
    <w:rsid w:val="00331C9A"/>
    <w:rsid w:val="00333CC7"/>
    <w:rsid w:val="00334F52"/>
    <w:rsid w:val="00336536"/>
    <w:rsid w:val="00336BD7"/>
    <w:rsid w:val="00340225"/>
    <w:rsid w:val="00340596"/>
    <w:rsid w:val="00341503"/>
    <w:rsid w:val="00342EFF"/>
    <w:rsid w:val="00344687"/>
    <w:rsid w:val="00344B35"/>
    <w:rsid w:val="003450F7"/>
    <w:rsid w:val="00345D55"/>
    <w:rsid w:val="00345DC0"/>
    <w:rsid w:val="00346BE8"/>
    <w:rsid w:val="003548CB"/>
    <w:rsid w:val="00354FA7"/>
    <w:rsid w:val="00355400"/>
    <w:rsid w:val="00355E47"/>
    <w:rsid w:val="003560C0"/>
    <w:rsid w:val="00361AC5"/>
    <w:rsid w:val="00364039"/>
    <w:rsid w:val="00364975"/>
    <w:rsid w:val="0036608D"/>
    <w:rsid w:val="00366B6F"/>
    <w:rsid w:val="003705F4"/>
    <w:rsid w:val="00372B0B"/>
    <w:rsid w:val="00373227"/>
    <w:rsid w:val="00373735"/>
    <w:rsid w:val="00374F38"/>
    <w:rsid w:val="003803CF"/>
    <w:rsid w:val="00381032"/>
    <w:rsid w:val="0038207A"/>
    <w:rsid w:val="003823FA"/>
    <w:rsid w:val="003843C2"/>
    <w:rsid w:val="00387BA6"/>
    <w:rsid w:val="00391678"/>
    <w:rsid w:val="00394E08"/>
    <w:rsid w:val="00394F2A"/>
    <w:rsid w:val="003958EE"/>
    <w:rsid w:val="00395A1E"/>
    <w:rsid w:val="003964E1"/>
    <w:rsid w:val="00397D9E"/>
    <w:rsid w:val="00397EAA"/>
    <w:rsid w:val="003A4E89"/>
    <w:rsid w:val="003A7515"/>
    <w:rsid w:val="003A7D4C"/>
    <w:rsid w:val="003B0FFC"/>
    <w:rsid w:val="003B2016"/>
    <w:rsid w:val="003B2BE9"/>
    <w:rsid w:val="003B5083"/>
    <w:rsid w:val="003B6B74"/>
    <w:rsid w:val="003B6FBA"/>
    <w:rsid w:val="003B7204"/>
    <w:rsid w:val="003B721B"/>
    <w:rsid w:val="003C01D3"/>
    <w:rsid w:val="003C0537"/>
    <w:rsid w:val="003C2D2F"/>
    <w:rsid w:val="003C3189"/>
    <w:rsid w:val="003C5A0E"/>
    <w:rsid w:val="003C60DD"/>
    <w:rsid w:val="003C6BE8"/>
    <w:rsid w:val="003C6D23"/>
    <w:rsid w:val="003D32EB"/>
    <w:rsid w:val="003D3F7D"/>
    <w:rsid w:val="003D46E0"/>
    <w:rsid w:val="003D4DC2"/>
    <w:rsid w:val="003E047E"/>
    <w:rsid w:val="003E1C1A"/>
    <w:rsid w:val="003E2B55"/>
    <w:rsid w:val="003E2F59"/>
    <w:rsid w:val="003E3B96"/>
    <w:rsid w:val="003E48A4"/>
    <w:rsid w:val="003E5E27"/>
    <w:rsid w:val="003F01FA"/>
    <w:rsid w:val="003F0441"/>
    <w:rsid w:val="003F3F41"/>
    <w:rsid w:val="003F5A9E"/>
    <w:rsid w:val="003F707C"/>
    <w:rsid w:val="003F7643"/>
    <w:rsid w:val="003F7D4A"/>
    <w:rsid w:val="00401901"/>
    <w:rsid w:val="004027ED"/>
    <w:rsid w:val="00402E5C"/>
    <w:rsid w:val="00403813"/>
    <w:rsid w:val="004046C2"/>
    <w:rsid w:val="00404A9D"/>
    <w:rsid w:val="00405ACB"/>
    <w:rsid w:val="00405CB1"/>
    <w:rsid w:val="004102EB"/>
    <w:rsid w:val="00412443"/>
    <w:rsid w:val="004125BC"/>
    <w:rsid w:val="0041446D"/>
    <w:rsid w:val="00416259"/>
    <w:rsid w:val="00416A6E"/>
    <w:rsid w:val="00416BF8"/>
    <w:rsid w:val="00417F7C"/>
    <w:rsid w:val="00420140"/>
    <w:rsid w:val="004202EC"/>
    <w:rsid w:val="004226A4"/>
    <w:rsid w:val="00423690"/>
    <w:rsid w:val="00425A05"/>
    <w:rsid w:val="00430C67"/>
    <w:rsid w:val="00434096"/>
    <w:rsid w:val="0043495E"/>
    <w:rsid w:val="00436A3F"/>
    <w:rsid w:val="00436F29"/>
    <w:rsid w:val="00440128"/>
    <w:rsid w:val="0044229D"/>
    <w:rsid w:val="00450D5B"/>
    <w:rsid w:val="0045153E"/>
    <w:rsid w:val="00452C24"/>
    <w:rsid w:val="004531CB"/>
    <w:rsid w:val="004533C3"/>
    <w:rsid w:val="00454771"/>
    <w:rsid w:val="00460100"/>
    <w:rsid w:val="00461072"/>
    <w:rsid w:val="004611C0"/>
    <w:rsid w:val="00461C3C"/>
    <w:rsid w:val="00465D8A"/>
    <w:rsid w:val="00465F4D"/>
    <w:rsid w:val="004672C4"/>
    <w:rsid w:val="0047035F"/>
    <w:rsid w:val="00470BD5"/>
    <w:rsid w:val="00473F9A"/>
    <w:rsid w:val="00475127"/>
    <w:rsid w:val="0047544A"/>
    <w:rsid w:val="004778D7"/>
    <w:rsid w:val="00477EE8"/>
    <w:rsid w:val="004800DA"/>
    <w:rsid w:val="00481D6B"/>
    <w:rsid w:val="004832E7"/>
    <w:rsid w:val="00483843"/>
    <w:rsid w:val="00483A87"/>
    <w:rsid w:val="00484DBC"/>
    <w:rsid w:val="00485670"/>
    <w:rsid w:val="004872B3"/>
    <w:rsid w:val="00487492"/>
    <w:rsid w:val="00487B04"/>
    <w:rsid w:val="00491168"/>
    <w:rsid w:val="00495C7C"/>
    <w:rsid w:val="00497EFF"/>
    <w:rsid w:val="004A2D29"/>
    <w:rsid w:val="004A3C33"/>
    <w:rsid w:val="004A6455"/>
    <w:rsid w:val="004A6C31"/>
    <w:rsid w:val="004B0167"/>
    <w:rsid w:val="004B01F3"/>
    <w:rsid w:val="004B2C0C"/>
    <w:rsid w:val="004B3955"/>
    <w:rsid w:val="004B5729"/>
    <w:rsid w:val="004B5F45"/>
    <w:rsid w:val="004B7851"/>
    <w:rsid w:val="004B7A51"/>
    <w:rsid w:val="004C0BDA"/>
    <w:rsid w:val="004C0D82"/>
    <w:rsid w:val="004C238B"/>
    <w:rsid w:val="004C334E"/>
    <w:rsid w:val="004C3AB3"/>
    <w:rsid w:val="004C41AF"/>
    <w:rsid w:val="004C6D6D"/>
    <w:rsid w:val="004C738D"/>
    <w:rsid w:val="004C780B"/>
    <w:rsid w:val="004C7D8A"/>
    <w:rsid w:val="004D032F"/>
    <w:rsid w:val="004D103A"/>
    <w:rsid w:val="004D15A6"/>
    <w:rsid w:val="004D2FE0"/>
    <w:rsid w:val="004D447A"/>
    <w:rsid w:val="004D4742"/>
    <w:rsid w:val="004D588A"/>
    <w:rsid w:val="004D76F1"/>
    <w:rsid w:val="004E01EA"/>
    <w:rsid w:val="004E09A6"/>
    <w:rsid w:val="004E3082"/>
    <w:rsid w:val="004E349C"/>
    <w:rsid w:val="004E3FE0"/>
    <w:rsid w:val="004E404B"/>
    <w:rsid w:val="004E4DCC"/>
    <w:rsid w:val="004E67E3"/>
    <w:rsid w:val="004E799B"/>
    <w:rsid w:val="004F07A9"/>
    <w:rsid w:val="004F4AFC"/>
    <w:rsid w:val="00500B4C"/>
    <w:rsid w:val="00501442"/>
    <w:rsid w:val="00502365"/>
    <w:rsid w:val="005025D8"/>
    <w:rsid w:val="00502BA4"/>
    <w:rsid w:val="00503231"/>
    <w:rsid w:val="00503E13"/>
    <w:rsid w:val="00504225"/>
    <w:rsid w:val="005043EA"/>
    <w:rsid w:val="00504773"/>
    <w:rsid w:val="00504868"/>
    <w:rsid w:val="00504AB1"/>
    <w:rsid w:val="0050516D"/>
    <w:rsid w:val="00505223"/>
    <w:rsid w:val="00506B55"/>
    <w:rsid w:val="00506EBF"/>
    <w:rsid w:val="005100AA"/>
    <w:rsid w:val="0051136F"/>
    <w:rsid w:val="00516E81"/>
    <w:rsid w:val="00516F9A"/>
    <w:rsid w:val="005178FE"/>
    <w:rsid w:val="0052172B"/>
    <w:rsid w:val="005225F8"/>
    <w:rsid w:val="0052275A"/>
    <w:rsid w:val="00522C02"/>
    <w:rsid w:val="00522E98"/>
    <w:rsid w:val="00523D36"/>
    <w:rsid w:val="00523D6F"/>
    <w:rsid w:val="00524123"/>
    <w:rsid w:val="0052511F"/>
    <w:rsid w:val="00525331"/>
    <w:rsid w:val="00525E0C"/>
    <w:rsid w:val="00525FD6"/>
    <w:rsid w:val="00527DB8"/>
    <w:rsid w:val="005321C0"/>
    <w:rsid w:val="0053311A"/>
    <w:rsid w:val="005357A2"/>
    <w:rsid w:val="00535BCA"/>
    <w:rsid w:val="005370D3"/>
    <w:rsid w:val="0053759E"/>
    <w:rsid w:val="00537B2E"/>
    <w:rsid w:val="00541F2F"/>
    <w:rsid w:val="0054455D"/>
    <w:rsid w:val="00546DDC"/>
    <w:rsid w:val="00551165"/>
    <w:rsid w:val="00551D27"/>
    <w:rsid w:val="005526C4"/>
    <w:rsid w:val="005527CD"/>
    <w:rsid w:val="00553235"/>
    <w:rsid w:val="00553A50"/>
    <w:rsid w:val="005540FB"/>
    <w:rsid w:val="00554694"/>
    <w:rsid w:val="00557421"/>
    <w:rsid w:val="0056125A"/>
    <w:rsid w:val="005618D4"/>
    <w:rsid w:val="0056338C"/>
    <w:rsid w:val="00564316"/>
    <w:rsid w:val="005654B1"/>
    <w:rsid w:val="0056699C"/>
    <w:rsid w:val="00570835"/>
    <w:rsid w:val="00572600"/>
    <w:rsid w:val="00573A88"/>
    <w:rsid w:val="0057567A"/>
    <w:rsid w:val="00576A8B"/>
    <w:rsid w:val="0057759D"/>
    <w:rsid w:val="0058036E"/>
    <w:rsid w:val="005806C8"/>
    <w:rsid w:val="00580DB5"/>
    <w:rsid w:val="00581A5A"/>
    <w:rsid w:val="00582951"/>
    <w:rsid w:val="00584D84"/>
    <w:rsid w:val="00585FFA"/>
    <w:rsid w:val="00587E2A"/>
    <w:rsid w:val="005903D1"/>
    <w:rsid w:val="00590E2C"/>
    <w:rsid w:val="0059107E"/>
    <w:rsid w:val="00591E67"/>
    <w:rsid w:val="0059381D"/>
    <w:rsid w:val="005944B3"/>
    <w:rsid w:val="005A01CE"/>
    <w:rsid w:val="005A05DA"/>
    <w:rsid w:val="005A43F9"/>
    <w:rsid w:val="005A5067"/>
    <w:rsid w:val="005A63EC"/>
    <w:rsid w:val="005B0121"/>
    <w:rsid w:val="005B1B19"/>
    <w:rsid w:val="005B204C"/>
    <w:rsid w:val="005B5FA7"/>
    <w:rsid w:val="005B67CB"/>
    <w:rsid w:val="005B7A79"/>
    <w:rsid w:val="005C0164"/>
    <w:rsid w:val="005C08FE"/>
    <w:rsid w:val="005C455C"/>
    <w:rsid w:val="005D160F"/>
    <w:rsid w:val="005D21BC"/>
    <w:rsid w:val="005D302A"/>
    <w:rsid w:val="005D3129"/>
    <w:rsid w:val="005D47DB"/>
    <w:rsid w:val="005D4D5D"/>
    <w:rsid w:val="005D6F78"/>
    <w:rsid w:val="005D7B32"/>
    <w:rsid w:val="005E1CD7"/>
    <w:rsid w:val="005E3C4E"/>
    <w:rsid w:val="005E55E7"/>
    <w:rsid w:val="005E65B6"/>
    <w:rsid w:val="005E6754"/>
    <w:rsid w:val="005E7057"/>
    <w:rsid w:val="005F0770"/>
    <w:rsid w:val="005F2646"/>
    <w:rsid w:val="005F2A71"/>
    <w:rsid w:val="005F2FD6"/>
    <w:rsid w:val="005F4982"/>
    <w:rsid w:val="005F5AB2"/>
    <w:rsid w:val="00601CF4"/>
    <w:rsid w:val="00602651"/>
    <w:rsid w:val="00602B46"/>
    <w:rsid w:val="00605D47"/>
    <w:rsid w:val="00607A68"/>
    <w:rsid w:val="00607BF9"/>
    <w:rsid w:val="006105DD"/>
    <w:rsid w:val="006115AE"/>
    <w:rsid w:val="006116E3"/>
    <w:rsid w:val="00611CE5"/>
    <w:rsid w:val="0061527B"/>
    <w:rsid w:val="00617C08"/>
    <w:rsid w:val="00622469"/>
    <w:rsid w:val="00622557"/>
    <w:rsid w:val="00623E74"/>
    <w:rsid w:val="006248C6"/>
    <w:rsid w:val="006249B1"/>
    <w:rsid w:val="0062616B"/>
    <w:rsid w:val="00626D1B"/>
    <w:rsid w:val="0062723C"/>
    <w:rsid w:val="00635969"/>
    <w:rsid w:val="00636947"/>
    <w:rsid w:val="0064025C"/>
    <w:rsid w:val="006409AA"/>
    <w:rsid w:val="00641178"/>
    <w:rsid w:val="00641434"/>
    <w:rsid w:val="006427D6"/>
    <w:rsid w:val="00643309"/>
    <w:rsid w:val="00645021"/>
    <w:rsid w:val="00645F62"/>
    <w:rsid w:val="00651275"/>
    <w:rsid w:val="00652507"/>
    <w:rsid w:val="00652E11"/>
    <w:rsid w:val="00655E71"/>
    <w:rsid w:val="00657BF6"/>
    <w:rsid w:val="006612A7"/>
    <w:rsid w:val="0066290D"/>
    <w:rsid w:val="00663EDD"/>
    <w:rsid w:val="006662D3"/>
    <w:rsid w:val="006671D8"/>
    <w:rsid w:val="00670C55"/>
    <w:rsid w:val="00670C56"/>
    <w:rsid w:val="00671796"/>
    <w:rsid w:val="00674C42"/>
    <w:rsid w:val="006750A2"/>
    <w:rsid w:val="00677B41"/>
    <w:rsid w:val="00685424"/>
    <w:rsid w:val="006862CE"/>
    <w:rsid w:val="006906AC"/>
    <w:rsid w:val="0069309E"/>
    <w:rsid w:val="00694D58"/>
    <w:rsid w:val="0069547F"/>
    <w:rsid w:val="00695649"/>
    <w:rsid w:val="00696A0F"/>
    <w:rsid w:val="006A373D"/>
    <w:rsid w:val="006A514D"/>
    <w:rsid w:val="006A528F"/>
    <w:rsid w:val="006A652B"/>
    <w:rsid w:val="006A7F42"/>
    <w:rsid w:val="006B21E9"/>
    <w:rsid w:val="006B2892"/>
    <w:rsid w:val="006B515F"/>
    <w:rsid w:val="006B5C1F"/>
    <w:rsid w:val="006B74D8"/>
    <w:rsid w:val="006B7CE3"/>
    <w:rsid w:val="006C058A"/>
    <w:rsid w:val="006C0844"/>
    <w:rsid w:val="006C21D5"/>
    <w:rsid w:val="006C3591"/>
    <w:rsid w:val="006C3606"/>
    <w:rsid w:val="006C5C30"/>
    <w:rsid w:val="006D00DB"/>
    <w:rsid w:val="006D2998"/>
    <w:rsid w:val="006D33ED"/>
    <w:rsid w:val="006D42BE"/>
    <w:rsid w:val="006D6FCA"/>
    <w:rsid w:val="006E090B"/>
    <w:rsid w:val="006E14A3"/>
    <w:rsid w:val="006E3D63"/>
    <w:rsid w:val="006E4055"/>
    <w:rsid w:val="006E5F02"/>
    <w:rsid w:val="006E5F3C"/>
    <w:rsid w:val="006E6753"/>
    <w:rsid w:val="006E6EC7"/>
    <w:rsid w:val="006E7DB9"/>
    <w:rsid w:val="006F0084"/>
    <w:rsid w:val="006F0509"/>
    <w:rsid w:val="006F0859"/>
    <w:rsid w:val="006F1B05"/>
    <w:rsid w:val="006F23CF"/>
    <w:rsid w:val="006F24F9"/>
    <w:rsid w:val="006F5458"/>
    <w:rsid w:val="006F6E22"/>
    <w:rsid w:val="006F7030"/>
    <w:rsid w:val="006F7439"/>
    <w:rsid w:val="00700916"/>
    <w:rsid w:val="0070277D"/>
    <w:rsid w:val="0070354F"/>
    <w:rsid w:val="007047C2"/>
    <w:rsid w:val="00704A06"/>
    <w:rsid w:val="00705B5A"/>
    <w:rsid w:val="007063F8"/>
    <w:rsid w:val="00707749"/>
    <w:rsid w:val="00707A44"/>
    <w:rsid w:val="00707B53"/>
    <w:rsid w:val="00710293"/>
    <w:rsid w:val="00711D54"/>
    <w:rsid w:val="00716ECC"/>
    <w:rsid w:val="00717883"/>
    <w:rsid w:val="007221CF"/>
    <w:rsid w:val="00722A62"/>
    <w:rsid w:val="00722FE1"/>
    <w:rsid w:val="0072391C"/>
    <w:rsid w:val="00723A07"/>
    <w:rsid w:val="007255DD"/>
    <w:rsid w:val="00726A8D"/>
    <w:rsid w:val="0072724A"/>
    <w:rsid w:val="00730851"/>
    <w:rsid w:val="00732438"/>
    <w:rsid w:val="00732A8F"/>
    <w:rsid w:val="00733FBA"/>
    <w:rsid w:val="0073445D"/>
    <w:rsid w:val="00734E45"/>
    <w:rsid w:val="00736B9C"/>
    <w:rsid w:val="007407AD"/>
    <w:rsid w:val="00741B84"/>
    <w:rsid w:val="007432F1"/>
    <w:rsid w:val="00743DF1"/>
    <w:rsid w:val="00744472"/>
    <w:rsid w:val="00744E6A"/>
    <w:rsid w:val="00747F3F"/>
    <w:rsid w:val="00751410"/>
    <w:rsid w:val="007532A5"/>
    <w:rsid w:val="007538B4"/>
    <w:rsid w:val="00753BAA"/>
    <w:rsid w:val="00755C1D"/>
    <w:rsid w:val="007576A4"/>
    <w:rsid w:val="00757A8A"/>
    <w:rsid w:val="00761AD6"/>
    <w:rsid w:val="00763897"/>
    <w:rsid w:val="0076588B"/>
    <w:rsid w:val="00766DC2"/>
    <w:rsid w:val="00767A72"/>
    <w:rsid w:val="00770500"/>
    <w:rsid w:val="00770AA9"/>
    <w:rsid w:val="007712CE"/>
    <w:rsid w:val="007713DB"/>
    <w:rsid w:val="00773A56"/>
    <w:rsid w:val="00773D5D"/>
    <w:rsid w:val="007742A7"/>
    <w:rsid w:val="00774D2C"/>
    <w:rsid w:val="007766A8"/>
    <w:rsid w:val="0077785C"/>
    <w:rsid w:val="00780764"/>
    <w:rsid w:val="0078233C"/>
    <w:rsid w:val="00783993"/>
    <w:rsid w:val="00791372"/>
    <w:rsid w:val="0079140A"/>
    <w:rsid w:val="00791F4F"/>
    <w:rsid w:val="00792353"/>
    <w:rsid w:val="00792F9B"/>
    <w:rsid w:val="0079302E"/>
    <w:rsid w:val="0079427D"/>
    <w:rsid w:val="00794700"/>
    <w:rsid w:val="0079597B"/>
    <w:rsid w:val="0079613D"/>
    <w:rsid w:val="00796238"/>
    <w:rsid w:val="0079630D"/>
    <w:rsid w:val="00796BB5"/>
    <w:rsid w:val="00797DC5"/>
    <w:rsid w:val="007A011E"/>
    <w:rsid w:val="007A3084"/>
    <w:rsid w:val="007A451D"/>
    <w:rsid w:val="007A4DEC"/>
    <w:rsid w:val="007A531B"/>
    <w:rsid w:val="007A6A02"/>
    <w:rsid w:val="007B2971"/>
    <w:rsid w:val="007B2B32"/>
    <w:rsid w:val="007B4AB1"/>
    <w:rsid w:val="007B52F9"/>
    <w:rsid w:val="007B574B"/>
    <w:rsid w:val="007B597B"/>
    <w:rsid w:val="007B67F8"/>
    <w:rsid w:val="007B7FCB"/>
    <w:rsid w:val="007C0C27"/>
    <w:rsid w:val="007C0D5A"/>
    <w:rsid w:val="007C0D5F"/>
    <w:rsid w:val="007C10BE"/>
    <w:rsid w:val="007C1756"/>
    <w:rsid w:val="007C1EDA"/>
    <w:rsid w:val="007C301C"/>
    <w:rsid w:val="007C58B4"/>
    <w:rsid w:val="007C7196"/>
    <w:rsid w:val="007D037A"/>
    <w:rsid w:val="007D07B3"/>
    <w:rsid w:val="007D2184"/>
    <w:rsid w:val="007D2634"/>
    <w:rsid w:val="007D28F8"/>
    <w:rsid w:val="007D2A12"/>
    <w:rsid w:val="007D2A3E"/>
    <w:rsid w:val="007D389E"/>
    <w:rsid w:val="007D5074"/>
    <w:rsid w:val="007E02D2"/>
    <w:rsid w:val="007E0C3E"/>
    <w:rsid w:val="007E28B4"/>
    <w:rsid w:val="007E3416"/>
    <w:rsid w:val="007E47E3"/>
    <w:rsid w:val="007E4A18"/>
    <w:rsid w:val="007E5899"/>
    <w:rsid w:val="007E5A3F"/>
    <w:rsid w:val="007E5EC1"/>
    <w:rsid w:val="007E6639"/>
    <w:rsid w:val="007F123F"/>
    <w:rsid w:val="007F40FB"/>
    <w:rsid w:val="007F5EE0"/>
    <w:rsid w:val="007F683F"/>
    <w:rsid w:val="007F6AE8"/>
    <w:rsid w:val="00800E33"/>
    <w:rsid w:val="00802375"/>
    <w:rsid w:val="00803041"/>
    <w:rsid w:val="00807A40"/>
    <w:rsid w:val="008116B3"/>
    <w:rsid w:val="00811F1A"/>
    <w:rsid w:val="0081200E"/>
    <w:rsid w:val="008121D1"/>
    <w:rsid w:val="008131E1"/>
    <w:rsid w:val="0081340F"/>
    <w:rsid w:val="00813A54"/>
    <w:rsid w:val="0081518F"/>
    <w:rsid w:val="00816703"/>
    <w:rsid w:val="00817D94"/>
    <w:rsid w:val="00820937"/>
    <w:rsid w:val="00821E38"/>
    <w:rsid w:val="00823B5B"/>
    <w:rsid w:val="008249E7"/>
    <w:rsid w:val="008252B4"/>
    <w:rsid w:val="00830408"/>
    <w:rsid w:val="00831242"/>
    <w:rsid w:val="0083158D"/>
    <w:rsid w:val="00835378"/>
    <w:rsid w:val="008353AE"/>
    <w:rsid w:val="008359D4"/>
    <w:rsid w:val="00836372"/>
    <w:rsid w:val="008402EA"/>
    <w:rsid w:val="008407E8"/>
    <w:rsid w:val="00841492"/>
    <w:rsid w:val="00841580"/>
    <w:rsid w:val="008428F7"/>
    <w:rsid w:val="00845496"/>
    <w:rsid w:val="008459E6"/>
    <w:rsid w:val="00852EE8"/>
    <w:rsid w:val="00867E5F"/>
    <w:rsid w:val="008765D5"/>
    <w:rsid w:val="00877ACE"/>
    <w:rsid w:val="00877EF0"/>
    <w:rsid w:val="0088024F"/>
    <w:rsid w:val="008805E5"/>
    <w:rsid w:val="008807B0"/>
    <w:rsid w:val="00880BBB"/>
    <w:rsid w:val="00881D72"/>
    <w:rsid w:val="008851CA"/>
    <w:rsid w:val="008859A0"/>
    <w:rsid w:val="008859B1"/>
    <w:rsid w:val="00885D27"/>
    <w:rsid w:val="00886B38"/>
    <w:rsid w:val="00887F0D"/>
    <w:rsid w:val="00892D5B"/>
    <w:rsid w:val="00893930"/>
    <w:rsid w:val="00893FD3"/>
    <w:rsid w:val="00895BCC"/>
    <w:rsid w:val="00895BF1"/>
    <w:rsid w:val="008964D5"/>
    <w:rsid w:val="00896DA5"/>
    <w:rsid w:val="00897226"/>
    <w:rsid w:val="00897791"/>
    <w:rsid w:val="008A315F"/>
    <w:rsid w:val="008A3691"/>
    <w:rsid w:val="008A5775"/>
    <w:rsid w:val="008A7626"/>
    <w:rsid w:val="008B1648"/>
    <w:rsid w:val="008B39BD"/>
    <w:rsid w:val="008B4981"/>
    <w:rsid w:val="008B4F9C"/>
    <w:rsid w:val="008C1086"/>
    <w:rsid w:val="008C19D8"/>
    <w:rsid w:val="008C1E28"/>
    <w:rsid w:val="008C4C41"/>
    <w:rsid w:val="008C721C"/>
    <w:rsid w:val="008C7627"/>
    <w:rsid w:val="008D00A6"/>
    <w:rsid w:val="008D238A"/>
    <w:rsid w:val="008D2F55"/>
    <w:rsid w:val="008D3286"/>
    <w:rsid w:val="008D450F"/>
    <w:rsid w:val="008D4AEE"/>
    <w:rsid w:val="008D5531"/>
    <w:rsid w:val="008D67B1"/>
    <w:rsid w:val="008E19F3"/>
    <w:rsid w:val="008E1D85"/>
    <w:rsid w:val="008E38BB"/>
    <w:rsid w:val="008E5002"/>
    <w:rsid w:val="008E6418"/>
    <w:rsid w:val="008E78CF"/>
    <w:rsid w:val="008E7C4B"/>
    <w:rsid w:val="008F059C"/>
    <w:rsid w:val="008F0C51"/>
    <w:rsid w:val="008F1593"/>
    <w:rsid w:val="008F2B1C"/>
    <w:rsid w:val="008F3D44"/>
    <w:rsid w:val="008F4F65"/>
    <w:rsid w:val="008F58DE"/>
    <w:rsid w:val="008F72CA"/>
    <w:rsid w:val="0090390C"/>
    <w:rsid w:val="00903A81"/>
    <w:rsid w:val="009063DC"/>
    <w:rsid w:val="00911B9D"/>
    <w:rsid w:val="00913449"/>
    <w:rsid w:val="00913AA6"/>
    <w:rsid w:val="00913CAE"/>
    <w:rsid w:val="00920317"/>
    <w:rsid w:val="00921995"/>
    <w:rsid w:val="00922A4E"/>
    <w:rsid w:val="0092312C"/>
    <w:rsid w:val="00923511"/>
    <w:rsid w:val="00930189"/>
    <w:rsid w:val="0093074E"/>
    <w:rsid w:val="00933CBE"/>
    <w:rsid w:val="00934092"/>
    <w:rsid w:val="00934AA0"/>
    <w:rsid w:val="00934BA2"/>
    <w:rsid w:val="0093657E"/>
    <w:rsid w:val="00936826"/>
    <w:rsid w:val="009378B6"/>
    <w:rsid w:val="00941E63"/>
    <w:rsid w:val="00944124"/>
    <w:rsid w:val="00945AD9"/>
    <w:rsid w:val="0094620F"/>
    <w:rsid w:val="00946438"/>
    <w:rsid w:val="00946D3B"/>
    <w:rsid w:val="009500BD"/>
    <w:rsid w:val="00954617"/>
    <w:rsid w:val="009546B2"/>
    <w:rsid w:val="00955A87"/>
    <w:rsid w:val="00957A39"/>
    <w:rsid w:val="00957BE7"/>
    <w:rsid w:val="00957C63"/>
    <w:rsid w:val="0096008B"/>
    <w:rsid w:val="009604FA"/>
    <w:rsid w:val="00960EDE"/>
    <w:rsid w:val="009612B7"/>
    <w:rsid w:val="0096138C"/>
    <w:rsid w:val="009632EC"/>
    <w:rsid w:val="009639DB"/>
    <w:rsid w:val="00964A20"/>
    <w:rsid w:val="00965338"/>
    <w:rsid w:val="009677D4"/>
    <w:rsid w:val="009707D1"/>
    <w:rsid w:val="00970887"/>
    <w:rsid w:val="00972E7C"/>
    <w:rsid w:val="00973520"/>
    <w:rsid w:val="00974D3E"/>
    <w:rsid w:val="00975A03"/>
    <w:rsid w:val="00975A52"/>
    <w:rsid w:val="00981457"/>
    <w:rsid w:val="009857F2"/>
    <w:rsid w:val="0098591B"/>
    <w:rsid w:val="00986EE4"/>
    <w:rsid w:val="00991C3A"/>
    <w:rsid w:val="00993DC4"/>
    <w:rsid w:val="00995784"/>
    <w:rsid w:val="00996EC9"/>
    <w:rsid w:val="009977AE"/>
    <w:rsid w:val="00997E31"/>
    <w:rsid w:val="009A0A7F"/>
    <w:rsid w:val="009A2960"/>
    <w:rsid w:val="009A72E6"/>
    <w:rsid w:val="009A7A05"/>
    <w:rsid w:val="009A7C86"/>
    <w:rsid w:val="009B1A87"/>
    <w:rsid w:val="009B3431"/>
    <w:rsid w:val="009B5B6E"/>
    <w:rsid w:val="009B5EF0"/>
    <w:rsid w:val="009B77AD"/>
    <w:rsid w:val="009B7F80"/>
    <w:rsid w:val="009C08C0"/>
    <w:rsid w:val="009C0FC1"/>
    <w:rsid w:val="009C18CC"/>
    <w:rsid w:val="009C4E6E"/>
    <w:rsid w:val="009D04BA"/>
    <w:rsid w:val="009D5B1C"/>
    <w:rsid w:val="009D65EE"/>
    <w:rsid w:val="009E1B2B"/>
    <w:rsid w:val="009E25F3"/>
    <w:rsid w:val="009E2661"/>
    <w:rsid w:val="009E2719"/>
    <w:rsid w:val="009E2CA9"/>
    <w:rsid w:val="009E4463"/>
    <w:rsid w:val="009E45F1"/>
    <w:rsid w:val="009F0392"/>
    <w:rsid w:val="00A00550"/>
    <w:rsid w:val="00A00FDB"/>
    <w:rsid w:val="00A01486"/>
    <w:rsid w:val="00A01712"/>
    <w:rsid w:val="00A01D8C"/>
    <w:rsid w:val="00A04ECB"/>
    <w:rsid w:val="00A060DD"/>
    <w:rsid w:val="00A065AA"/>
    <w:rsid w:val="00A07DC7"/>
    <w:rsid w:val="00A10C4C"/>
    <w:rsid w:val="00A13EE1"/>
    <w:rsid w:val="00A154C4"/>
    <w:rsid w:val="00A15E22"/>
    <w:rsid w:val="00A16DCE"/>
    <w:rsid w:val="00A16DEC"/>
    <w:rsid w:val="00A206A4"/>
    <w:rsid w:val="00A20FD1"/>
    <w:rsid w:val="00A21CAE"/>
    <w:rsid w:val="00A22D3A"/>
    <w:rsid w:val="00A24982"/>
    <w:rsid w:val="00A2537C"/>
    <w:rsid w:val="00A25C3B"/>
    <w:rsid w:val="00A30749"/>
    <w:rsid w:val="00A30CDE"/>
    <w:rsid w:val="00A31764"/>
    <w:rsid w:val="00A33D16"/>
    <w:rsid w:val="00A35355"/>
    <w:rsid w:val="00A37062"/>
    <w:rsid w:val="00A372A9"/>
    <w:rsid w:val="00A41229"/>
    <w:rsid w:val="00A415A8"/>
    <w:rsid w:val="00A4309C"/>
    <w:rsid w:val="00A431E6"/>
    <w:rsid w:val="00A454E8"/>
    <w:rsid w:val="00A462CD"/>
    <w:rsid w:val="00A4648E"/>
    <w:rsid w:val="00A4685F"/>
    <w:rsid w:val="00A46C4D"/>
    <w:rsid w:val="00A47174"/>
    <w:rsid w:val="00A474EA"/>
    <w:rsid w:val="00A4789B"/>
    <w:rsid w:val="00A47C92"/>
    <w:rsid w:val="00A50994"/>
    <w:rsid w:val="00A545A7"/>
    <w:rsid w:val="00A560F7"/>
    <w:rsid w:val="00A56AA6"/>
    <w:rsid w:val="00A56EE5"/>
    <w:rsid w:val="00A60F13"/>
    <w:rsid w:val="00A6158A"/>
    <w:rsid w:val="00A61E3D"/>
    <w:rsid w:val="00A62882"/>
    <w:rsid w:val="00A63D0F"/>
    <w:rsid w:val="00A646B7"/>
    <w:rsid w:val="00A665FE"/>
    <w:rsid w:val="00A66C3B"/>
    <w:rsid w:val="00A71C46"/>
    <w:rsid w:val="00A726D6"/>
    <w:rsid w:val="00A739F5"/>
    <w:rsid w:val="00A73E69"/>
    <w:rsid w:val="00A742DE"/>
    <w:rsid w:val="00A755D1"/>
    <w:rsid w:val="00A7575D"/>
    <w:rsid w:val="00A765AF"/>
    <w:rsid w:val="00A8425C"/>
    <w:rsid w:val="00A84DFF"/>
    <w:rsid w:val="00A854FB"/>
    <w:rsid w:val="00A85E37"/>
    <w:rsid w:val="00A863BE"/>
    <w:rsid w:val="00A86C63"/>
    <w:rsid w:val="00A87808"/>
    <w:rsid w:val="00A918A0"/>
    <w:rsid w:val="00A941A2"/>
    <w:rsid w:val="00A96429"/>
    <w:rsid w:val="00A9713B"/>
    <w:rsid w:val="00A97142"/>
    <w:rsid w:val="00A97FBA"/>
    <w:rsid w:val="00AA04F4"/>
    <w:rsid w:val="00AA2AA8"/>
    <w:rsid w:val="00AA2FAB"/>
    <w:rsid w:val="00AA36B5"/>
    <w:rsid w:val="00AA5E02"/>
    <w:rsid w:val="00AA6308"/>
    <w:rsid w:val="00AA7AE0"/>
    <w:rsid w:val="00AB17B6"/>
    <w:rsid w:val="00AB3786"/>
    <w:rsid w:val="00AB3859"/>
    <w:rsid w:val="00AB39EA"/>
    <w:rsid w:val="00AC05B5"/>
    <w:rsid w:val="00AC2124"/>
    <w:rsid w:val="00AC35D8"/>
    <w:rsid w:val="00AC7C99"/>
    <w:rsid w:val="00AD29C9"/>
    <w:rsid w:val="00AD4546"/>
    <w:rsid w:val="00AE1372"/>
    <w:rsid w:val="00AE2CC4"/>
    <w:rsid w:val="00AE426F"/>
    <w:rsid w:val="00AE6514"/>
    <w:rsid w:val="00AE6CBB"/>
    <w:rsid w:val="00AE6E9D"/>
    <w:rsid w:val="00AE7EFA"/>
    <w:rsid w:val="00AF10BA"/>
    <w:rsid w:val="00AF164F"/>
    <w:rsid w:val="00AF1858"/>
    <w:rsid w:val="00AF35D7"/>
    <w:rsid w:val="00AF43C6"/>
    <w:rsid w:val="00AF516F"/>
    <w:rsid w:val="00AF64C5"/>
    <w:rsid w:val="00AF65FF"/>
    <w:rsid w:val="00B02300"/>
    <w:rsid w:val="00B03CFC"/>
    <w:rsid w:val="00B045BD"/>
    <w:rsid w:val="00B0586F"/>
    <w:rsid w:val="00B07299"/>
    <w:rsid w:val="00B07901"/>
    <w:rsid w:val="00B109ED"/>
    <w:rsid w:val="00B11459"/>
    <w:rsid w:val="00B13846"/>
    <w:rsid w:val="00B17FF7"/>
    <w:rsid w:val="00B200AE"/>
    <w:rsid w:val="00B23D30"/>
    <w:rsid w:val="00B24541"/>
    <w:rsid w:val="00B24DB1"/>
    <w:rsid w:val="00B25D66"/>
    <w:rsid w:val="00B25DC8"/>
    <w:rsid w:val="00B2765B"/>
    <w:rsid w:val="00B32CB7"/>
    <w:rsid w:val="00B34F74"/>
    <w:rsid w:val="00B41E20"/>
    <w:rsid w:val="00B441DD"/>
    <w:rsid w:val="00B4466B"/>
    <w:rsid w:val="00B45756"/>
    <w:rsid w:val="00B45975"/>
    <w:rsid w:val="00B4628F"/>
    <w:rsid w:val="00B50493"/>
    <w:rsid w:val="00B50EE7"/>
    <w:rsid w:val="00B52F39"/>
    <w:rsid w:val="00B54834"/>
    <w:rsid w:val="00B55E85"/>
    <w:rsid w:val="00B60880"/>
    <w:rsid w:val="00B6181C"/>
    <w:rsid w:val="00B62243"/>
    <w:rsid w:val="00B6252B"/>
    <w:rsid w:val="00B633A5"/>
    <w:rsid w:val="00B63A15"/>
    <w:rsid w:val="00B63C86"/>
    <w:rsid w:val="00B63F3B"/>
    <w:rsid w:val="00B65D3D"/>
    <w:rsid w:val="00B664E6"/>
    <w:rsid w:val="00B666E6"/>
    <w:rsid w:val="00B67026"/>
    <w:rsid w:val="00B7182B"/>
    <w:rsid w:val="00B73092"/>
    <w:rsid w:val="00B735E1"/>
    <w:rsid w:val="00B73F93"/>
    <w:rsid w:val="00B742D8"/>
    <w:rsid w:val="00B76EAF"/>
    <w:rsid w:val="00B80D23"/>
    <w:rsid w:val="00B81023"/>
    <w:rsid w:val="00B81081"/>
    <w:rsid w:val="00B81F0C"/>
    <w:rsid w:val="00B8308B"/>
    <w:rsid w:val="00B864D7"/>
    <w:rsid w:val="00B86D4E"/>
    <w:rsid w:val="00B8700C"/>
    <w:rsid w:val="00B87AF9"/>
    <w:rsid w:val="00B919C2"/>
    <w:rsid w:val="00B93E3F"/>
    <w:rsid w:val="00B945B0"/>
    <w:rsid w:val="00B95555"/>
    <w:rsid w:val="00B9665F"/>
    <w:rsid w:val="00B96A3F"/>
    <w:rsid w:val="00B970B2"/>
    <w:rsid w:val="00BA126C"/>
    <w:rsid w:val="00BA2FDF"/>
    <w:rsid w:val="00BA3084"/>
    <w:rsid w:val="00BA3B55"/>
    <w:rsid w:val="00BA3E23"/>
    <w:rsid w:val="00BA3F37"/>
    <w:rsid w:val="00BA5AB5"/>
    <w:rsid w:val="00BA5B90"/>
    <w:rsid w:val="00BA5E8F"/>
    <w:rsid w:val="00BA6172"/>
    <w:rsid w:val="00BB21AB"/>
    <w:rsid w:val="00BB25E0"/>
    <w:rsid w:val="00BB4264"/>
    <w:rsid w:val="00BB4A5C"/>
    <w:rsid w:val="00BB694F"/>
    <w:rsid w:val="00BB6D36"/>
    <w:rsid w:val="00BB75D5"/>
    <w:rsid w:val="00BC2568"/>
    <w:rsid w:val="00BC2BB6"/>
    <w:rsid w:val="00BC413F"/>
    <w:rsid w:val="00BC4DE7"/>
    <w:rsid w:val="00BC5162"/>
    <w:rsid w:val="00BD03F3"/>
    <w:rsid w:val="00BD235A"/>
    <w:rsid w:val="00BD4913"/>
    <w:rsid w:val="00BD5F3D"/>
    <w:rsid w:val="00BD6F21"/>
    <w:rsid w:val="00BD70D7"/>
    <w:rsid w:val="00BD7DC5"/>
    <w:rsid w:val="00BE2FEB"/>
    <w:rsid w:val="00BE5440"/>
    <w:rsid w:val="00BE7284"/>
    <w:rsid w:val="00BE7C20"/>
    <w:rsid w:val="00BF1089"/>
    <w:rsid w:val="00BF2ADF"/>
    <w:rsid w:val="00BF2AE4"/>
    <w:rsid w:val="00BF4395"/>
    <w:rsid w:val="00BF7F41"/>
    <w:rsid w:val="00C00AA4"/>
    <w:rsid w:val="00C0432A"/>
    <w:rsid w:val="00C05206"/>
    <w:rsid w:val="00C05EA0"/>
    <w:rsid w:val="00C10629"/>
    <w:rsid w:val="00C10A21"/>
    <w:rsid w:val="00C119E1"/>
    <w:rsid w:val="00C151C3"/>
    <w:rsid w:val="00C15685"/>
    <w:rsid w:val="00C160D0"/>
    <w:rsid w:val="00C170C1"/>
    <w:rsid w:val="00C24A00"/>
    <w:rsid w:val="00C24CB1"/>
    <w:rsid w:val="00C25326"/>
    <w:rsid w:val="00C25481"/>
    <w:rsid w:val="00C25FF1"/>
    <w:rsid w:val="00C26A0D"/>
    <w:rsid w:val="00C270CD"/>
    <w:rsid w:val="00C27C83"/>
    <w:rsid w:val="00C3330C"/>
    <w:rsid w:val="00C34095"/>
    <w:rsid w:val="00C363C8"/>
    <w:rsid w:val="00C364DB"/>
    <w:rsid w:val="00C366A5"/>
    <w:rsid w:val="00C40F0B"/>
    <w:rsid w:val="00C41C64"/>
    <w:rsid w:val="00C41FB2"/>
    <w:rsid w:val="00C44304"/>
    <w:rsid w:val="00C452E0"/>
    <w:rsid w:val="00C47953"/>
    <w:rsid w:val="00C51F47"/>
    <w:rsid w:val="00C526FD"/>
    <w:rsid w:val="00C5405E"/>
    <w:rsid w:val="00C552B2"/>
    <w:rsid w:val="00C56D41"/>
    <w:rsid w:val="00C5725A"/>
    <w:rsid w:val="00C57F1E"/>
    <w:rsid w:val="00C62396"/>
    <w:rsid w:val="00C62841"/>
    <w:rsid w:val="00C64544"/>
    <w:rsid w:val="00C6676E"/>
    <w:rsid w:val="00C67AEA"/>
    <w:rsid w:val="00C67FE9"/>
    <w:rsid w:val="00C70182"/>
    <w:rsid w:val="00C70E36"/>
    <w:rsid w:val="00C72568"/>
    <w:rsid w:val="00C77141"/>
    <w:rsid w:val="00C810A3"/>
    <w:rsid w:val="00C839C4"/>
    <w:rsid w:val="00C85AF0"/>
    <w:rsid w:val="00C8629E"/>
    <w:rsid w:val="00C872F6"/>
    <w:rsid w:val="00C93379"/>
    <w:rsid w:val="00C945CE"/>
    <w:rsid w:val="00C94CA9"/>
    <w:rsid w:val="00C94FC5"/>
    <w:rsid w:val="00C9698D"/>
    <w:rsid w:val="00C97154"/>
    <w:rsid w:val="00C97B95"/>
    <w:rsid w:val="00CA0A63"/>
    <w:rsid w:val="00CA1380"/>
    <w:rsid w:val="00CA1772"/>
    <w:rsid w:val="00CA1ACC"/>
    <w:rsid w:val="00CA4283"/>
    <w:rsid w:val="00CA5DE3"/>
    <w:rsid w:val="00CA69D0"/>
    <w:rsid w:val="00CA71E7"/>
    <w:rsid w:val="00CA7D95"/>
    <w:rsid w:val="00CB2A02"/>
    <w:rsid w:val="00CB4D34"/>
    <w:rsid w:val="00CB716F"/>
    <w:rsid w:val="00CC08E9"/>
    <w:rsid w:val="00CC2DC8"/>
    <w:rsid w:val="00CC3337"/>
    <w:rsid w:val="00CC33B1"/>
    <w:rsid w:val="00CC63FF"/>
    <w:rsid w:val="00CC65D1"/>
    <w:rsid w:val="00CC7E71"/>
    <w:rsid w:val="00CD009C"/>
    <w:rsid w:val="00CD0424"/>
    <w:rsid w:val="00CD1CEF"/>
    <w:rsid w:val="00CD2976"/>
    <w:rsid w:val="00CD4375"/>
    <w:rsid w:val="00CD5D57"/>
    <w:rsid w:val="00CD6C32"/>
    <w:rsid w:val="00CD7EDB"/>
    <w:rsid w:val="00CE04B9"/>
    <w:rsid w:val="00CE19D5"/>
    <w:rsid w:val="00CE5C8E"/>
    <w:rsid w:val="00CE5F1B"/>
    <w:rsid w:val="00CE5F73"/>
    <w:rsid w:val="00CE6D9F"/>
    <w:rsid w:val="00CE71F2"/>
    <w:rsid w:val="00CF2104"/>
    <w:rsid w:val="00CF3085"/>
    <w:rsid w:val="00CF6002"/>
    <w:rsid w:val="00CF795E"/>
    <w:rsid w:val="00D005FC"/>
    <w:rsid w:val="00D02968"/>
    <w:rsid w:val="00D02C4F"/>
    <w:rsid w:val="00D04981"/>
    <w:rsid w:val="00D05354"/>
    <w:rsid w:val="00D053A6"/>
    <w:rsid w:val="00D062E7"/>
    <w:rsid w:val="00D067FF"/>
    <w:rsid w:val="00D06C1D"/>
    <w:rsid w:val="00D14CB4"/>
    <w:rsid w:val="00D152EB"/>
    <w:rsid w:val="00D16FC6"/>
    <w:rsid w:val="00D17486"/>
    <w:rsid w:val="00D2107A"/>
    <w:rsid w:val="00D21302"/>
    <w:rsid w:val="00D21384"/>
    <w:rsid w:val="00D21A9D"/>
    <w:rsid w:val="00D222A5"/>
    <w:rsid w:val="00D2235A"/>
    <w:rsid w:val="00D23636"/>
    <w:rsid w:val="00D259FC"/>
    <w:rsid w:val="00D25C63"/>
    <w:rsid w:val="00D34E10"/>
    <w:rsid w:val="00D37A65"/>
    <w:rsid w:val="00D37BC9"/>
    <w:rsid w:val="00D40705"/>
    <w:rsid w:val="00D40BFD"/>
    <w:rsid w:val="00D42342"/>
    <w:rsid w:val="00D4244F"/>
    <w:rsid w:val="00D427D2"/>
    <w:rsid w:val="00D475F4"/>
    <w:rsid w:val="00D51F42"/>
    <w:rsid w:val="00D52CF0"/>
    <w:rsid w:val="00D54435"/>
    <w:rsid w:val="00D5451F"/>
    <w:rsid w:val="00D55C86"/>
    <w:rsid w:val="00D56322"/>
    <w:rsid w:val="00D568FB"/>
    <w:rsid w:val="00D616C9"/>
    <w:rsid w:val="00D61EEE"/>
    <w:rsid w:val="00D62305"/>
    <w:rsid w:val="00D62702"/>
    <w:rsid w:val="00D637CC"/>
    <w:rsid w:val="00D6656A"/>
    <w:rsid w:val="00D71818"/>
    <w:rsid w:val="00D7514E"/>
    <w:rsid w:val="00D758FB"/>
    <w:rsid w:val="00D75A77"/>
    <w:rsid w:val="00D821FF"/>
    <w:rsid w:val="00D824F6"/>
    <w:rsid w:val="00D82E8C"/>
    <w:rsid w:val="00D835D4"/>
    <w:rsid w:val="00D8439F"/>
    <w:rsid w:val="00D8535F"/>
    <w:rsid w:val="00D866A9"/>
    <w:rsid w:val="00D86D65"/>
    <w:rsid w:val="00D86D6A"/>
    <w:rsid w:val="00D87AAF"/>
    <w:rsid w:val="00D92FEA"/>
    <w:rsid w:val="00D93811"/>
    <w:rsid w:val="00D940A0"/>
    <w:rsid w:val="00D94258"/>
    <w:rsid w:val="00D96835"/>
    <w:rsid w:val="00D97A0B"/>
    <w:rsid w:val="00DA0F03"/>
    <w:rsid w:val="00DA1A47"/>
    <w:rsid w:val="00DA1B40"/>
    <w:rsid w:val="00DA274D"/>
    <w:rsid w:val="00DA2D6A"/>
    <w:rsid w:val="00DA4399"/>
    <w:rsid w:val="00DA4A12"/>
    <w:rsid w:val="00DA601B"/>
    <w:rsid w:val="00DA6FCA"/>
    <w:rsid w:val="00DA7467"/>
    <w:rsid w:val="00DA7810"/>
    <w:rsid w:val="00DA784E"/>
    <w:rsid w:val="00DB171C"/>
    <w:rsid w:val="00DB6C84"/>
    <w:rsid w:val="00DC0B3C"/>
    <w:rsid w:val="00DC1B31"/>
    <w:rsid w:val="00DC2612"/>
    <w:rsid w:val="00DC3121"/>
    <w:rsid w:val="00DC52E6"/>
    <w:rsid w:val="00DC571D"/>
    <w:rsid w:val="00DD0BEB"/>
    <w:rsid w:val="00DD0DA0"/>
    <w:rsid w:val="00DD1EAC"/>
    <w:rsid w:val="00DD34D0"/>
    <w:rsid w:val="00DD3E13"/>
    <w:rsid w:val="00DD61B4"/>
    <w:rsid w:val="00DE00CF"/>
    <w:rsid w:val="00DE19FA"/>
    <w:rsid w:val="00DE1ED4"/>
    <w:rsid w:val="00DE35E1"/>
    <w:rsid w:val="00DE3E43"/>
    <w:rsid w:val="00DE662D"/>
    <w:rsid w:val="00DF1D48"/>
    <w:rsid w:val="00DF21BB"/>
    <w:rsid w:val="00DF26EE"/>
    <w:rsid w:val="00DF437E"/>
    <w:rsid w:val="00DF446F"/>
    <w:rsid w:val="00DF523C"/>
    <w:rsid w:val="00DF5769"/>
    <w:rsid w:val="00E0048A"/>
    <w:rsid w:val="00E008B8"/>
    <w:rsid w:val="00E00D1A"/>
    <w:rsid w:val="00E0396B"/>
    <w:rsid w:val="00E04401"/>
    <w:rsid w:val="00E04421"/>
    <w:rsid w:val="00E135AE"/>
    <w:rsid w:val="00E13806"/>
    <w:rsid w:val="00E13B8B"/>
    <w:rsid w:val="00E14F57"/>
    <w:rsid w:val="00E1551F"/>
    <w:rsid w:val="00E2165E"/>
    <w:rsid w:val="00E23B9E"/>
    <w:rsid w:val="00E266A0"/>
    <w:rsid w:val="00E27F58"/>
    <w:rsid w:val="00E34F5A"/>
    <w:rsid w:val="00E3504E"/>
    <w:rsid w:val="00E351FA"/>
    <w:rsid w:val="00E35597"/>
    <w:rsid w:val="00E358B7"/>
    <w:rsid w:val="00E37BC8"/>
    <w:rsid w:val="00E40BAC"/>
    <w:rsid w:val="00E413EA"/>
    <w:rsid w:val="00E41821"/>
    <w:rsid w:val="00E4300F"/>
    <w:rsid w:val="00E45C56"/>
    <w:rsid w:val="00E47280"/>
    <w:rsid w:val="00E47BCD"/>
    <w:rsid w:val="00E519E5"/>
    <w:rsid w:val="00E521E8"/>
    <w:rsid w:val="00E52BFB"/>
    <w:rsid w:val="00E60070"/>
    <w:rsid w:val="00E61760"/>
    <w:rsid w:val="00E62747"/>
    <w:rsid w:val="00E63857"/>
    <w:rsid w:val="00E63AE6"/>
    <w:rsid w:val="00E63FF9"/>
    <w:rsid w:val="00E65BBE"/>
    <w:rsid w:val="00E70BD1"/>
    <w:rsid w:val="00E710D6"/>
    <w:rsid w:val="00E72ECA"/>
    <w:rsid w:val="00E75C93"/>
    <w:rsid w:val="00E77319"/>
    <w:rsid w:val="00E80626"/>
    <w:rsid w:val="00E820CE"/>
    <w:rsid w:val="00E8425F"/>
    <w:rsid w:val="00E846A5"/>
    <w:rsid w:val="00E84CDD"/>
    <w:rsid w:val="00E85DD6"/>
    <w:rsid w:val="00E8638A"/>
    <w:rsid w:val="00E8706B"/>
    <w:rsid w:val="00E8727E"/>
    <w:rsid w:val="00E877B7"/>
    <w:rsid w:val="00E90EC9"/>
    <w:rsid w:val="00E91CAD"/>
    <w:rsid w:val="00E91FAC"/>
    <w:rsid w:val="00E92D2F"/>
    <w:rsid w:val="00E938E6"/>
    <w:rsid w:val="00E951DC"/>
    <w:rsid w:val="00E95DB8"/>
    <w:rsid w:val="00E96D95"/>
    <w:rsid w:val="00E96FBD"/>
    <w:rsid w:val="00EA1C19"/>
    <w:rsid w:val="00EA1F2B"/>
    <w:rsid w:val="00EA51B1"/>
    <w:rsid w:val="00EA5A1F"/>
    <w:rsid w:val="00EA71E7"/>
    <w:rsid w:val="00EA77DF"/>
    <w:rsid w:val="00EA7BD1"/>
    <w:rsid w:val="00EB1139"/>
    <w:rsid w:val="00EB1370"/>
    <w:rsid w:val="00EB303D"/>
    <w:rsid w:val="00EB616C"/>
    <w:rsid w:val="00EB6742"/>
    <w:rsid w:val="00EC04A3"/>
    <w:rsid w:val="00EC05D0"/>
    <w:rsid w:val="00EC148D"/>
    <w:rsid w:val="00EC33D8"/>
    <w:rsid w:val="00EC4CB0"/>
    <w:rsid w:val="00EC4E6D"/>
    <w:rsid w:val="00EC7B30"/>
    <w:rsid w:val="00ED2D46"/>
    <w:rsid w:val="00ED3799"/>
    <w:rsid w:val="00ED5C15"/>
    <w:rsid w:val="00ED6D1D"/>
    <w:rsid w:val="00EE08B6"/>
    <w:rsid w:val="00EE20B6"/>
    <w:rsid w:val="00EE3EC0"/>
    <w:rsid w:val="00EE4810"/>
    <w:rsid w:val="00EE5481"/>
    <w:rsid w:val="00EE5D50"/>
    <w:rsid w:val="00EE6E5A"/>
    <w:rsid w:val="00EE7E57"/>
    <w:rsid w:val="00EF2920"/>
    <w:rsid w:val="00EF5A07"/>
    <w:rsid w:val="00F009EF"/>
    <w:rsid w:val="00F01776"/>
    <w:rsid w:val="00F017F1"/>
    <w:rsid w:val="00F01A98"/>
    <w:rsid w:val="00F039A2"/>
    <w:rsid w:val="00F047BE"/>
    <w:rsid w:val="00F0498B"/>
    <w:rsid w:val="00F07368"/>
    <w:rsid w:val="00F0752C"/>
    <w:rsid w:val="00F14595"/>
    <w:rsid w:val="00F16EF3"/>
    <w:rsid w:val="00F21252"/>
    <w:rsid w:val="00F22CCA"/>
    <w:rsid w:val="00F231D5"/>
    <w:rsid w:val="00F242AD"/>
    <w:rsid w:val="00F25031"/>
    <w:rsid w:val="00F2583C"/>
    <w:rsid w:val="00F26C8A"/>
    <w:rsid w:val="00F270A4"/>
    <w:rsid w:val="00F272CA"/>
    <w:rsid w:val="00F304FD"/>
    <w:rsid w:val="00F355E0"/>
    <w:rsid w:val="00F3761E"/>
    <w:rsid w:val="00F406DA"/>
    <w:rsid w:val="00F4239B"/>
    <w:rsid w:val="00F477D1"/>
    <w:rsid w:val="00F5001A"/>
    <w:rsid w:val="00F55F81"/>
    <w:rsid w:val="00F56001"/>
    <w:rsid w:val="00F57AEA"/>
    <w:rsid w:val="00F57CA6"/>
    <w:rsid w:val="00F60784"/>
    <w:rsid w:val="00F62B80"/>
    <w:rsid w:val="00F62FF4"/>
    <w:rsid w:val="00F64620"/>
    <w:rsid w:val="00F653DD"/>
    <w:rsid w:val="00F65A6A"/>
    <w:rsid w:val="00F66236"/>
    <w:rsid w:val="00F665DB"/>
    <w:rsid w:val="00F67AA6"/>
    <w:rsid w:val="00F67F99"/>
    <w:rsid w:val="00F70C2F"/>
    <w:rsid w:val="00F73118"/>
    <w:rsid w:val="00F75DB3"/>
    <w:rsid w:val="00F77484"/>
    <w:rsid w:val="00F8232B"/>
    <w:rsid w:val="00F86E82"/>
    <w:rsid w:val="00F87E99"/>
    <w:rsid w:val="00F90A33"/>
    <w:rsid w:val="00F92228"/>
    <w:rsid w:val="00F92A97"/>
    <w:rsid w:val="00F92EBD"/>
    <w:rsid w:val="00F93A47"/>
    <w:rsid w:val="00F9441F"/>
    <w:rsid w:val="00F9518A"/>
    <w:rsid w:val="00F973A3"/>
    <w:rsid w:val="00FA08DD"/>
    <w:rsid w:val="00FA224B"/>
    <w:rsid w:val="00FA33DD"/>
    <w:rsid w:val="00FA3E08"/>
    <w:rsid w:val="00FB1274"/>
    <w:rsid w:val="00FB24E2"/>
    <w:rsid w:val="00FB2504"/>
    <w:rsid w:val="00FB2507"/>
    <w:rsid w:val="00FB49DA"/>
    <w:rsid w:val="00FB6302"/>
    <w:rsid w:val="00FB6729"/>
    <w:rsid w:val="00FC08F3"/>
    <w:rsid w:val="00FC1E24"/>
    <w:rsid w:val="00FC3609"/>
    <w:rsid w:val="00FC684C"/>
    <w:rsid w:val="00FC6C1B"/>
    <w:rsid w:val="00FD0A33"/>
    <w:rsid w:val="00FD367A"/>
    <w:rsid w:val="00FD3AD6"/>
    <w:rsid w:val="00FD3B6F"/>
    <w:rsid w:val="00FD3CAD"/>
    <w:rsid w:val="00FD3D49"/>
    <w:rsid w:val="00FD4413"/>
    <w:rsid w:val="00FD4F09"/>
    <w:rsid w:val="00FE08B3"/>
    <w:rsid w:val="00FE0966"/>
    <w:rsid w:val="00FE1A11"/>
    <w:rsid w:val="00FE4131"/>
    <w:rsid w:val="00FE41BF"/>
    <w:rsid w:val="00FE5522"/>
    <w:rsid w:val="00FE56EE"/>
    <w:rsid w:val="00FE6A06"/>
    <w:rsid w:val="00FF1967"/>
    <w:rsid w:val="00FF262D"/>
    <w:rsid w:val="00FF3572"/>
    <w:rsid w:val="00FF3DEB"/>
    <w:rsid w:val="00FF3FD0"/>
    <w:rsid w:val="00FF4796"/>
    <w:rsid w:val="00FF4D74"/>
    <w:rsid w:val="00FF57D0"/>
    <w:rsid w:val="00FF6BFB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5">
    <w:name w:val="Strong"/>
    <w:basedOn w:val="a0"/>
    <w:uiPriority w:val="22"/>
    <w:qFormat/>
    <w:rsid w:val="00711D54"/>
    <w:rPr>
      <w:b/>
      <w:bCs/>
    </w:rPr>
  </w:style>
  <w:style w:type="paragraph" w:styleId="a6">
    <w:name w:val="Normal (Web)"/>
    <w:basedOn w:val="a"/>
    <w:uiPriority w:val="99"/>
    <w:semiHidden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8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D72"/>
  </w:style>
  <w:style w:type="paragraph" w:styleId="a9">
    <w:name w:val="footer"/>
    <w:basedOn w:val="a"/>
    <w:link w:val="aa"/>
    <w:uiPriority w:val="99"/>
    <w:unhideWhenUsed/>
    <w:rsid w:val="0088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D72"/>
  </w:style>
  <w:style w:type="numbering" w:customStyle="1" w:styleId="1">
    <w:name w:val="Стиль1"/>
    <w:rsid w:val="003964E1"/>
    <w:pPr>
      <w:numPr>
        <w:numId w:val="5"/>
      </w:numPr>
    </w:pPr>
  </w:style>
  <w:style w:type="table" w:styleId="ab">
    <w:name w:val="Table Grid"/>
    <w:basedOn w:val="a1"/>
    <w:uiPriority w:val="59"/>
    <w:rsid w:val="00A13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A4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4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451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A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51D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uiPriority w:val="99"/>
    <w:rsid w:val="00B9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33426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0334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B2FAF-D780-41B8-8807-E9B04BEB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8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Марина</cp:lastModifiedBy>
  <cp:revision>1395</cp:revision>
  <dcterms:created xsi:type="dcterms:W3CDTF">2016-09-11T14:33:00Z</dcterms:created>
  <dcterms:modified xsi:type="dcterms:W3CDTF">2019-09-08T15:00:00Z</dcterms:modified>
</cp:coreProperties>
</file>